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5D" w:rsidRDefault="00C6785D" w:rsidP="00201433">
      <w:pPr>
        <w:jc w:val="center"/>
        <w:rPr>
          <w:rFonts w:ascii="Calibri" w:hAnsi="Calibri"/>
          <w:b/>
          <w:sz w:val="20"/>
          <w:szCs w:val="20"/>
        </w:rPr>
      </w:pPr>
    </w:p>
    <w:p w:rsidR="00EC1674" w:rsidRDefault="00EC1674" w:rsidP="00201433">
      <w:pPr>
        <w:jc w:val="center"/>
        <w:rPr>
          <w:rFonts w:ascii="Calibri" w:hAnsi="Calibri"/>
          <w:b/>
          <w:sz w:val="20"/>
          <w:szCs w:val="20"/>
        </w:rPr>
      </w:pPr>
    </w:p>
    <w:p w:rsidR="00EC1674" w:rsidRDefault="00EC1674" w:rsidP="00201433">
      <w:pPr>
        <w:jc w:val="center"/>
        <w:rPr>
          <w:rFonts w:ascii="Calibri" w:hAnsi="Calibri"/>
          <w:b/>
          <w:sz w:val="20"/>
          <w:szCs w:val="20"/>
        </w:rPr>
      </w:pPr>
    </w:p>
    <w:p w:rsidR="00EC1674" w:rsidRDefault="00EC1674" w:rsidP="00201433">
      <w:pPr>
        <w:jc w:val="center"/>
        <w:rPr>
          <w:rFonts w:ascii="Calibri" w:hAnsi="Calibri"/>
          <w:b/>
          <w:sz w:val="20"/>
          <w:szCs w:val="20"/>
        </w:rPr>
      </w:pPr>
    </w:p>
    <w:p w:rsidR="00EC1674" w:rsidRDefault="00EC1674" w:rsidP="00201433">
      <w:pPr>
        <w:jc w:val="center"/>
        <w:rPr>
          <w:rFonts w:ascii="Calibri" w:hAnsi="Calibri"/>
          <w:b/>
          <w:sz w:val="20"/>
          <w:szCs w:val="20"/>
        </w:rPr>
      </w:pPr>
    </w:p>
    <w:p w:rsidR="00201433" w:rsidRDefault="00F573F2" w:rsidP="00201433">
      <w:pPr>
        <w:jc w:val="center"/>
        <w:rPr>
          <w:rFonts w:ascii="Calibri" w:hAnsi="Calibri"/>
          <w:b/>
          <w:sz w:val="20"/>
          <w:szCs w:val="20"/>
        </w:rPr>
      </w:pPr>
      <w:r w:rsidRPr="00F573F2">
        <w:rPr>
          <w:rFonts w:ascii="Calibri" w:hAnsi="Calibri"/>
          <w:b/>
          <w:noProof/>
          <w:sz w:val="20"/>
          <w:szCs w:val="20"/>
        </w:rPr>
        <w:drawing>
          <wp:inline distT="0" distB="0" distL="0" distR="0">
            <wp:extent cx="2038350" cy="1057275"/>
            <wp:effectExtent l="19050" t="0" r="0" b="0"/>
            <wp:docPr id="1" name="obrázek 1" descr="LYRA-s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YRA-sr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33" w:rsidRPr="00136B0A" w:rsidRDefault="00201433" w:rsidP="00201433">
      <w:pPr>
        <w:jc w:val="center"/>
        <w:rPr>
          <w:rFonts w:ascii="Calibri" w:hAnsi="Calibri"/>
          <w:b/>
          <w:sz w:val="20"/>
          <w:szCs w:val="20"/>
        </w:rPr>
      </w:pPr>
    </w:p>
    <w:p w:rsidR="00C6785D" w:rsidRPr="00201433" w:rsidRDefault="00C6785D" w:rsidP="00C6785D">
      <w:pPr>
        <w:rPr>
          <w:rFonts w:ascii="Cambria" w:hAnsi="Cambria"/>
          <w:b/>
        </w:rPr>
      </w:pPr>
    </w:p>
    <w:p w:rsidR="00201433" w:rsidRPr="00201433" w:rsidRDefault="00201433" w:rsidP="00C6785D">
      <w:pPr>
        <w:rPr>
          <w:rFonts w:ascii="Cambria" w:hAnsi="Cambria"/>
        </w:rPr>
      </w:pPr>
    </w:p>
    <w:p w:rsidR="00C6785D" w:rsidRPr="00201433" w:rsidRDefault="00C6785D" w:rsidP="00C6785D">
      <w:pPr>
        <w:rPr>
          <w:rFonts w:ascii="Cambria" w:hAnsi="Cambria"/>
        </w:rPr>
      </w:pPr>
    </w:p>
    <w:p w:rsidR="003419C8" w:rsidRPr="00201433" w:rsidRDefault="003419C8" w:rsidP="003419C8">
      <w:pPr>
        <w:jc w:val="both"/>
        <w:rPr>
          <w:rFonts w:ascii="Cambria" w:hAnsi="Cambria" w:cs="Arial"/>
        </w:rPr>
      </w:pPr>
    </w:p>
    <w:p w:rsidR="003419C8" w:rsidRPr="00DE7B71" w:rsidRDefault="003419C8" w:rsidP="00EC1674">
      <w:pPr>
        <w:spacing w:before="360" w:after="360" w:line="480" w:lineRule="auto"/>
        <w:jc w:val="center"/>
        <w:rPr>
          <w:rFonts w:ascii="Georgia" w:hAnsi="Georgia" w:cs="Arial"/>
          <w:b/>
          <w:spacing w:val="100"/>
          <w:sz w:val="72"/>
          <w:szCs w:val="50"/>
        </w:rPr>
      </w:pPr>
      <w:r w:rsidRPr="00DE7B71">
        <w:rPr>
          <w:rFonts w:ascii="Georgia" w:hAnsi="Georgia" w:cs="Arial"/>
          <w:b/>
          <w:spacing w:val="100"/>
          <w:sz w:val="72"/>
          <w:szCs w:val="50"/>
        </w:rPr>
        <w:t>Školní řád</w:t>
      </w:r>
    </w:p>
    <w:p w:rsidR="00201433" w:rsidRPr="00201433" w:rsidRDefault="00201433" w:rsidP="003419C8">
      <w:pPr>
        <w:jc w:val="both"/>
        <w:rPr>
          <w:rFonts w:ascii="Cambria" w:hAnsi="Cambria" w:cs="Arial"/>
          <w:sz w:val="22"/>
          <w:szCs w:val="22"/>
        </w:rPr>
      </w:pPr>
    </w:p>
    <w:p w:rsidR="00201433" w:rsidRPr="00201433" w:rsidRDefault="00201433" w:rsidP="003419C8">
      <w:pPr>
        <w:jc w:val="both"/>
        <w:rPr>
          <w:rFonts w:ascii="Cambria" w:hAnsi="Cambria" w:cs="Arial"/>
          <w:sz w:val="22"/>
          <w:szCs w:val="22"/>
        </w:rPr>
      </w:pPr>
    </w:p>
    <w:p w:rsidR="00201433" w:rsidRPr="00201433" w:rsidRDefault="00201433" w:rsidP="003419C8">
      <w:pPr>
        <w:jc w:val="both"/>
        <w:rPr>
          <w:rFonts w:ascii="Cambria" w:hAnsi="Cambria" w:cs="Arial"/>
          <w:sz w:val="22"/>
          <w:szCs w:val="22"/>
        </w:rPr>
      </w:pPr>
    </w:p>
    <w:p w:rsidR="00201433" w:rsidRPr="00201433" w:rsidRDefault="00201433" w:rsidP="003419C8">
      <w:pPr>
        <w:jc w:val="both"/>
        <w:rPr>
          <w:rFonts w:ascii="Cambria" w:hAnsi="Cambria" w:cs="Arial"/>
          <w:sz w:val="22"/>
          <w:szCs w:val="22"/>
        </w:rPr>
      </w:pPr>
    </w:p>
    <w:p w:rsidR="00201433" w:rsidRPr="00201433" w:rsidRDefault="00201433" w:rsidP="003419C8">
      <w:pPr>
        <w:jc w:val="both"/>
        <w:rPr>
          <w:rFonts w:ascii="Cambria" w:hAnsi="Cambria" w:cs="Arial"/>
          <w:sz w:val="22"/>
          <w:szCs w:val="22"/>
        </w:rPr>
      </w:pPr>
    </w:p>
    <w:p w:rsidR="00201433" w:rsidRPr="00201433" w:rsidRDefault="00201433" w:rsidP="003419C8">
      <w:pPr>
        <w:jc w:val="both"/>
        <w:rPr>
          <w:rFonts w:ascii="Cambria" w:hAnsi="Cambria" w:cs="Arial"/>
          <w:sz w:val="22"/>
          <w:szCs w:val="22"/>
        </w:rPr>
      </w:pPr>
    </w:p>
    <w:p w:rsidR="00201433" w:rsidRDefault="00201433" w:rsidP="003419C8">
      <w:pPr>
        <w:jc w:val="both"/>
        <w:rPr>
          <w:rFonts w:ascii="Cambria" w:hAnsi="Cambria" w:cs="Arial"/>
          <w:sz w:val="22"/>
          <w:szCs w:val="22"/>
        </w:rPr>
      </w:pPr>
    </w:p>
    <w:p w:rsidR="00EC1674" w:rsidRDefault="00EC1674" w:rsidP="003419C8">
      <w:pPr>
        <w:jc w:val="both"/>
        <w:rPr>
          <w:rFonts w:ascii="Cambria" w:hAnsi="Cambria" w:cs="Arial"/>
          <w:sz w:val="22"/>
          <w:szCs w:val="22"/>
        </w:rPr>
      </w:pPr>
    </w:p>
    <w:p w:rsidR="00EC1674" w:rsidRDefault="00EC1674" w:rsidP="003419C8">
      <w:pPr>
        <w:jc w:val="both"/>
        <w:rPr>
          <w:rFonts w:ascii="Cambria" w:hAnsi="Cambria" w:cs="Arial"/>
          <w:sz w:val="22"/>
          <w:szCs w:val="22"/>
        </w:rPr>
      </w:pPr>
    </w:p>
    <w:p w:rsidR="00EC1674" w:rsidRDefault="00EC1674" w:rsidP="003419C8">
      <w:pPr>
        <w:jc w:val="both"/>
        <w:rPr>
          <w:rFonts w:ascii="Cambria" w:hAnsi="Cambria" w:cs="Arial"/>
          <w:sz w:val="22"/>
          <w:szCs w:val="22"/>
        </w:rPr>
      </w:pPr>
    </w:p>
    <w:p w:rsidR="00EC1674" w:rsidRDefault="00EC1674" w:rsidP="003419C8">
      <w:pPr>
        <w:jc w:val="both"/>
        <w:rPr>
          <w:rFonts w:ascii="Cambria" w:hAnsi="Cambria" w:cs="Arial"/>
          <w:sz w:val="22"/>
          <w:szCs w:val="22"/>
        </w:rPr>
      </w:pPr>
    </w:p>
    <w:p w:rsidR="00201433" w:rsidRDefault="00201433" w:rsidP="003419C8">
      <w:pPr>
        <w:jc w:val="both"/>
        <w:rPr>
          <w:rFonts w:ascii="Cambria" w:hAnsi="Cambria" w:cs="Arial"/>
          <w:sz w:val="22"/>
          <w:szCs w:val="22"/>
        </w:rPr>
      </w:pPr>
    </w:p>
    <w:p w:rsidR="0036230D" w:rsidRDefault="0036230D" w:rsidP="003419C8">
      <w:pPr>
        <w:jc w:val="both"/>
        <w:rPr>
          <w:rFonts w:ascii="Cambria" w:hAnsi="Cambria" w:cs="Arial"/>
          <w:sz w:val="22"/>
          <w:szCs w:val="22"/>
        </w:rPr>
      </w:pPr>
    </w:p>
    <w:p w:rsidR="0036230D" w:rsidRDefault="0036230D" w:rsidP="003419C8">
      <w:pPr>
        <w:jc w:val="both"/>
        <w:rPr>
          <w:rFonts w:ascii="Cambria" w:hAnsi="Cambria" w:cs="Arial"/>
          <w:sz w:val="22"/>
          <w:szCs w:val="22"/>
        </w:rPr>
      </w:pPr>
    </w:p>
    <w:p w:rsidR="0036230D" w:rsidRPr="00201433" w:rsidRDefault="0036230D" w:rsidP="003419C8">
      <w:pPr>
        <w:jc w:val="both"/>
        <w:rPr>
          <w:rFonts w:ascii="Cambria" w:hAnsi="Cambria" w:cs="Arial"/>
          <w:sz w:val="22"/>
          <w:szCs w:val="22"/>
        </w:rPr>
      </w:pPr>
    </w:p>
    <w:p w:rsidR="00201433" w:rsidRDefault="00201433" w:rsidP="003419C8">
      <w:pPr>
        <w:jc w:val="both"/>
        <w:rPr>
          <w:rFonts w:ascii="Bookman Old Style" w:hAnsi="Bookman Old Style" w:cs="Arial"/>
          <w:sz w:val="22"/>
          <w:szCs w:val="22"/>
        </w:rPr>
      </w:pPr>
    </w:p>
    <w:p w:rsidR="00DE7B71" w:rsidRPr="00EC1674" w:rsidRDefault="00DE7B71" w:rsidP="003419C8">
      <w:pPr>
        <w:jc w:val="both"/>
        <w:rPr>
          <w:rFonts w:ascii="Bookman Old Style" w:hAnsi="Bookman Old Style" w:cs="Arial"/>
          <w:sz w:val="22"/>
          <w:szCs w:val="22"/>
        </w:rPr>
      </w:pPr>
    </w:p>
    <w:p w:rsidR="007828B3" w:rsidRDefault="007828B3" w:rsidP="007828B3">
      <w:pPr>
        <w:jc w:val="both"/>
        <w:rPr>
          <w:rFonts w:ascii="Bookman Old Style" w:hAnsi="Bookman Old Style" w:cs="Arial"/>
          <w:sz w:val="22"/>
          <w:szCs w:val="22"/>
        </w:rPr>
      </w:pPr>
    </w:p>
    <w:p w:rsidR="007828B3" w:rsidRDefault="007828B3" w:rsidP="007828B3">
      <w:pPr>
        <w:jc w:val="both"/>
        <w:rPr>
          <w:rFonts w:ascii="Georgia" w:hAnsi="Georgia" w:cs="Arial"/>
          <w:szCs w:val="22"/>
        </w:rPr>
      </w:pPr>
      <w:r>
        <w:rPr>
          <w:rFonts w:ascii="Georgia" w:hAnsi="Georgia" w:cs="Arial"/>
          <w:szCs w:val="22"/>
        </w:rPr>
        <w:t>Základní umělecká škola LYRA s.r.o.</w:t>
      </w:r>
    </w:p>
    <w:p w:rsidR="007828B3" w:rsidRDefault="007828B3" w:rsidP="007828B3">
      <w:pPr>
        <w:jc w:val="both"/>
        <w:rPr>
          <w:rFonts w:ascii="Georgia" w:hAnsi="Georgia" w:cs="Arial"/>
          <w:szCs w:val="22"/>
        </w:rPr>
      </w:pPr>
      <w:r>
        <w:rPr>
          <w:rFonts w:ascii="Georgia" w:hAnsi="Georgia" w:cs="Arial"/>
          <w:szCs w:val="22"/>
        </w:rPr>
        <w:t>V Bytovkách 803</w:t>
      </w:r>
    </w:p>
    <w:p w:rsidR="007828B3" w:rsidRDefault="007828B3" w:rsidP="007828B3">
      <w:pPr>
        <w:jc w:val="both"/>
        <w:rPr>
          <w:rFonts w:ascii="Georgia" w:hAnsi="Georgia" w:cs="Arial"/>
          <w:szCs w:val="22"/>
        </w:rPr>
      </w:pPr>
      <w:r>
        <w:rPr>
          <w:rFonts w:ascii="Georgia" w:hAnsi="Georgia" w:cs="Arial"/>
          <w:szCs w:val="22"/>
        </w:rPr>
        <w:t>Praha 22 - Uhříněves</w:t>
      </w:r>
    </w:p>
    <w:p w:rsidR="007828B3" w:rsidRDefault="007828B3" w:rsidP="007828B3">
      <w:pPr>
        <w:rPr>
          <w:rFonts w:ascii="Georgia" w:hAnsi="Georgia"/>
        </w:rPr>
      </w:pPr>
    </w:p>
    <w:p w:rsidR="007828B3" w:rsidRDefault="007828B3" w:rsidP="007828B3">
      <w:pPr>
        <w:rPr>
          <w:rFonts w:ascii="Georgia" w:hAnsi="Georgia"/>
        </w:rPr>
      </w:pPr>
      <w:r>
        <w:rPr>
          <w:rFonts w:ascii="Georgia" w:hAnsi="Georgia"/>
        </w:rPr>
        <w:t>IČ 25619357 zaps. Mě. soud Praha odd. C vl. 55339</w:t>
      </w:r>
    </w:p>
    <w:p w:rsidR="007828B3" w:rsidRDefault="007828B3" w:rsidP="007828B3">
      <w:pPr>
        <w:jc w:val="both"/>
        <w:rPr>
          <w:rFonts w:ascii="Georgia" w:hAnsi="Georgia" w:cs="Arial"/>
          <w:szCs w:val="22"/>
        </w:rPr>
      </w:pPr>
    </w:p>
    <w:p w:rsidR="007828B3" w:rsidRDefault="007828B3" w:rsidP="007828B3">
      <w:pPr>
        <w:jc w:val="right"/>
        <w:rPr>
          <w:rFonts w:ascii="Georgia" w:hAnsi="Georgia"/>
        </w:rPr>
      </w:pPr>
      <w:r>
        <w:rPr>
          <w:rFonts w:ascii="Georgia" w:hAnsi="Georgia"/>
        </w:rPr>
        <w:t>Mgr. Ivana Šormová</w:t>
      </w:r>
    </w:p>
    <w:p w:rsidR="007828B3" w:rsidRDefault="00D33C77" w:rsidP="007828B3">
      <w:pPr>
        <w:jc w:val="right"/>
        <w:rPr>
          <w:rFonts w:ascii="Georgia" w:hAnsi="Georgia"/>
        </w:rPr>
      </w:pPr>
      <w:r>
        <w:rPr>
          <w:rFonts w:ascii="Georgia" w:hAnsi="Georgia"/>
        </w:rPr>
        <w:t xml:space="preserve">Ředitel, </w:t>
      </w:r>
      <w:r w:rsidR="007828B3">
        <w:rPr>
          <w:rFonts w:ascii="Georgia" w:hAnsi="Georgia"/>
        </w:rPr>
        <w:t>jednatel společnosti</w:t>
      </w:r>
    </w:p>
    <w:p w:rsidR="007828B3" w:rsidRDefault="00BF73BF" w:rsidP="007828B3">
      <w:pPr>
        <w:rPr>
          <w:rFonts w:ascii="Georgia" w:hAnsi="Georgia"/>
        </w:rPr>
      </w:pPr>
      <w:hyperlink r:id="rId9" w:history="1">
        <w:r w:rsidR="007828B3">
          <w:rPr>
            <w:rStyle w:val="Hypertextovodkaz"/>
            <w:rFonts w:ascii="Georgia" w:hAnsi="Georgia"/>
          </w:rPr>
          <w:t>info@zusproarteviva.cz</w:t>
        </w:r>
      </w:hyperlink>
    </w:p>
    <w:p w:rsidR="003419C8" w:rsidRPr="00152CE4" w:rsidRDefault="00201433" w:rsidP="00DE7B71">
      <w:pPr>
        <w:pStyle w:val="Nadpis1Georgia"/>
        <w:rPr>
          <w:b/>
        </w:rPr>
      </w:pPr>
      <w:r>
        <w:rPr>
          <w:rFonts w:ascii="Calibri" w:hAnsi="Calibri" w:cs="Arial"/>
          <w:sz w:val="22"/>
          <w:szCs w:val="22"/>
        </w:rPr>
        <w:br w:type="page"/>
      </w:r>
      <w:r w:rsidR="003419C8" w:rsidRPr="00152CE4">
        <w:rPr>
          <w:b/>
        </w:rPr>
        <w:lastRenderedPageBreak/>
        <w:t>I.</w:t>
      </w:r>
    </w:p>
    <w:p w:rsidR="003419C8" w:rsidRPr="00152CE4" w:rsidRDefault="003419C8" w:rsidP="00DE7B71">
      <w:pPr>
        <w:pStyle w:val="Nadpis1Georgia"/>
        <w:rPr>
          <w:b/>
        </w:rPr>
      </w:pPr>
      <w:r w:rsidRPr="00152CE4">
        <w:rPr>
          <w:b/>
        </w:rPr>
        <w:t>Práva žáků a zákonných zástupců nezletilých žáků</w:t>
      </w:r>
    </w:p>
    <w:p w:rsidR="00BA75EC" w:rsidRDefault="00BA75EC" w:rsidP="00DE7B71">
      <w:pPr>
        <w:pStyle w:val="Nadpis1Georgia"/>
      </w:pPr>
    </w:p>
    <w:p w:rsidR="00C2017A" w:rsidRPr="00152CE4" w:rsidRDefault="00C2017A" w:rsidP="00C2017A">
      <w:pPr>
        <w:pStyle w:val="Nadpis3"/>
        <w:rPr>
          <w:b/>
        </w:rPr>
      </w:pPr>
      <w:r w:rsidRPr="00152CE4">
        <w:rPr>
          <w:b/>
        </w:rPr>
        <w:t>1.1 Práva žáků</w:t>
      </w:r>
    </w:p>
    <w:p w:rsidR="00C2017A" w:rsidRDefault="00C2017A" w:rsidP="004374E3">
      <w:pPr>
        <w:pStyle w:val="Normlnweb"/>
        <w:numPr>
          <w:ilvl w:val="0"/>
          <w:numId w:val="2"/>
        </w:numPr>
      </w:pPr>
      <w:r>
        <w:t>Žák má právo</w:t>
      </w:r>
    </w:p>
    <w:p w:rsidR="00C2017A" w:rsidRDefault="00C2017A" w:rsidP="004374E3">
      <w:pPr>
        <w:numPr>
          <w:ilvl w:val="1"/>
          <w:numId w:val="2"/>
        </w:numPr>
        <w:spacing w:before="100" w:beforeAutospacing="1" w:after="100" w:afterAutospacing="1"/>
      </w:pPr>
      <w:r w:rsidRPr="00F8169E">
        <w:rPr>
          <w:rStyle w:val="Siln"/>
          <w:b w:val="0"/>
        </w:rPr>
        <w:t>na základní umělecké vzdělávání</w:t>
      </w:r>
      <w:r>
        <w:t xml:space="preserve"> podle vyhlášky č. 71/2005 Sb.;</w:t>
      </w:r>
    </w:p>
    <w:p w:rsidR="00C2017A" w:rsidRDefault="00C2017A" w:rsidP="004374E3">
      <w:pPr>
        <w:numPr>
          <w:ilvl w:val="1"/>
          <w:numId w:val="2"/>
        </w:numPr>
        <w:spacing w:before="100" w:beforeAutospacing="1" w:after="100" w:afterAutospacing="1"/>
      </w:pPr>
      <w:r w:rsidRPr="00F8169E">
        <w:rPr>
          <w:rStyle w:val="Siln"/>
          <w:b w:val="0"/>
        </w:rPr>
        <w:t>na informace</w:t>
      </w:r>
      <w:r>
        <w:t xml:space="preserve"> o průběhu a výsledcích svého vzdělávání;</w:t>
      </w:r>
    </w:p>
    <w:p w:rsidR="00C2017A" w:rsidRDefault="00C2017A" w:rsidP="004374E3">
      <w:pPr>
        <w:numPr>
          <w:ilvl w:val="1"/>
          <w:numId w:val="2"/>
        </w:numPr>
        <w:spacing w:before="100" w:beforeAutospacing="1" w:after="100" w:afterAutospacing="1"/>
      </w:pPr>
      <w:r w:rsidRPr="00F8169E">
        <w:rPr>
          <w:rStyle w:val="Siln"/>
          <w:b w:val="0"/>
        </w:rPr>
        <w:t>zakládat samosprávné orgány</w:t>
      </w:r>
      <w:r>
        <w:t>, volit a být volen a jejich prostřednictvím se obracet na ředitelku školy; stanoviska těchto orgánů jsou projednávána;</w:t>
      </w:r>
    </w:p>
    <w:p w:rsidR="00C2017A" w:rsidRDefault="00C2017A" w:rsidP="004374E3">
      <w:pPr>
        <w:numPr>
          <w:ilvl w:val="1"/>
          <w:numId w:val="2"/>
        </w:numPr>
        <w:spacing w:before="100" w:beforeAutospacing="1" w:after="100" w:afterAutospacing="1"/>
      </w:pPr>
      <w:r w:rsidRPr="00F8169E">
        <w:rPr>
          <w:rStyle w:val="Siln"/>
          <w:b w:val="0"/>
        </w:rPr>
        <w:t>vyjadřovat se</w:t>
      </w:r>
      <w:r>
        <w:t xml:space="preserve"> k rozhodnutím, která podstatně souvisejí s jeho vzděláváním; k vyjádření se přihlíží přiměřeně věku žáka;</w:t>
      </w:r>
    </w:p>
    <w:p w:rsidR="00C2017A" w:rsidRDefault="00C2017A" w:rsidP="004374E3">
      <w:pPr>
        <w:numPr>
          <w:ilvl w:val="1"/>
          <w:numId w:val="2"/>
        </w:numPr>
        <w:spacing w:before="100" w:beforeAutospacing="1" w:after="100" w:afterAutospacing="1"/>
      </w:pPr>
      <w:r w:rsidRPr="00F8169E">
        <w:rPr>
          <w:rStyle w:val="Siln"/>
          <w:b w:val="0"/>
        </w:rPr>
        <w:t>na poradenskou pomoc</w:t>
      </w:r>
      <w:r>
        <w:t xml:space="preserve"> školy a školských poradenských zařízení;</w:t>
      </w:r>
    </w:p>
    <w:p w:rsidR="00C2017A" w:rsidRDefault="00C2017A" w:rsidP="004374E3">
      <w:pPr>
        <w:numPr>
          <w:ilvl w:val="1"/>
          <w:numId w:val="2"/>
        </w:numPr>
        <w:spacing w:before="100" w:beforeAutospacing="1" w:after="100" w:afterAutospacing="1"/>
      </w:pPr>
      <w:r w:rsidRPr="00F8169E">
        <w:rPr>
          <w:rStyle w:val="Siln"/>
          <w:b w:val="0"/>
        </w:rPr>
        <w:t>na studium s rozšířeným počtem vyučovacích hodin</w:t>
      </w:r>
      <w:r>
        <w:t xml:space="preserve"> (zařazení schvaluje ředitelka na návrh vyučujícího);</w:t>
      </w:r>
    </w:p>
    <w:p w:rsidR="00C2017A" w:rsidRDefault="00C2017A" w:rsidP="004374E3">
      <w:pPr>
        <w:numPr>
          <w:ilvl w:val="1"/>
          <w:numId w:val="2"/>
        </w:numPr>
        <w:spacing w:before="100" w:beforeAutospacing="1" w:after="100" w:afterAutospacing="1"/>
      </w:pPr>
      <w:r>
        <w:t xml:space="preserve">pokud má </w:t>
      </w:r>
      <w:r w:rsidRPr="00F8169E">
        <w:rPr>
          <w:rStyle w:val="Siln"/>
          <w:b w:val="0"/>
        </w:rPr>
        <w:t>speciální vzdělávací potřeby</w:t>
      </w:r>
      <w:r>
        <w:t>, na odpovídající podpůrná opatření (§ 16 školského zákona);</w:t>
      </w:r>
    </w:p>
    <w:p w:rsidR="00C2017A" w:rsidRDefault="00C2017A" w:rsidP="004374E3">
      <w:pPr>
        <w:numPr>
          <w:ilvl w:val="1"/>
          <w:numId w:val="2"/>
        </w:numPr>
        <w:spacing w:before="100" w:beforeAutospacing="1" w:after="100" w:afterAutospacing="1"/>
      </w:pPr>
      <w:r w:rsidRPr="00F8169E">
        <w:rPr>
          <w:rStyle w:val="Siln"/>
          <w:b w:val="0"/>
        </w:rPr>
        <w:t>na bezpečné a zdravé prostředí</w:t>
      </w:r>
      <w:r>
        <w:t xml:space="preserve"> při vzdělávání (§ 29 školského zákona);</w:t>
      </w:r>
    </w:p>
    <w:p w:rsidR="00C2017A" w:rsidRDefault="00C2017A" w:rsidP="004374E3">
      <w:pPr>
        <w:numPr>
          <w:ilvl w:val="1"/>
          <w:numId w:val="2"/>
        </w:numPr>
        <w:spacing w:before="100" w:beforeAutospacing="1" w:after="100" w:afterAutospacing="1"/>
      </w:pPr>
      <w:r w:rsidRPr="00F8169E">
        <w:rPr>
          <w:rStyle w:val="Siln"/>
          <w:b w:val="0"/>
        </w:rPr>
        <w:t>na ochranu osobních údajů a soukromí</w:t>
      </w:r>
      <w:r>
        <w:t xml:space="preserve"> (GDPR);</w:t>
      </w:r>
    </w:p>
    <w:p w:rsidR="00C2017A" w:rsidRDefault="00C2017A" w:rsidP="004374E3">
      <w:pPr>
        <w:numPr>
          <w:ilvl w:val="1"/>
          <w:numId w:val="2"/>
        </w:numPr>
        <w:spacing w:before="100" w:beforeAutospacing="1" w:after="100" w:afterAutospacing="1"/>
      </w:pPr>
      <w:r w:rsidRPr="00F8169E">
        <w:rPr>
          <w:rStyle w:val="Siln"/>
          <w:b w:val="0"/>
        </w:rPr>
        <w:t>po dohodě s třídním učitelem</w:t>
      </w:r>
      <w:r>
        <w:t xml:space="preserve"> vystupovat na veřejných i interních akcích školy.</w:t>
      </w:r>
      <w:r w:rsidR="005C39C6">
        <w:br/>
      </w:r>
    </w:p>
    <w:p w:rsidR="00C2017A" w:rsidRDefault="00C2017A" w:rsidP="004374E3">
      <w:pPr>
        <w:pStyle w:val="Normlnweb"/>
        <w:numPr>
          <w:ilvl w:val="0"/>
          <w:numId w:val="2"/>
        </w:numPr>
      </w:pPr>
      <w:r>
        <w:t xml:space="preserve">Ředitelka školy může z vážných zdravotních nebo jiných důvodů </w:t>
      </w:r>
      <w:r w:rsidRPr="00F8169E">
        <w:rPr>
          <w:rStyle w:val="Siln"/>
          <w:b w:val="0"/>
        </w:rPr>
        <w:t>uvolnit žáka</w:t>
      </w:r>
      <w:r>
        <w:t xml:space="preserve"> zcela či zčásti z povinného předmětu a stanovit náhradní způsob výuky a zkoušek (§ 50 školského zákona).</w:t>
      </w:r>
    </w:p>
    <w:p w:rsidR="00A9484B" w:rsidRDefault="00A9484B" w:rsidP="00A9484B">
      <w:pPr>
        <w:numPr>
          <w:ilvl w:val="0"/>
          <w:numId w:val="2"/>
        </w:numPr>
        <w:spacing w:before="100" w:beforeAutospacing="1" w:after="100" w:afterAutospacing="1"/>
      </w:pPr>
      <w:r>
        <w:t>Žáci se zdravotním postižením mají právo na přiměřené úpravy výuky a individuální plán.</w:t>
      </w:r>
    </w:p>
    <w:p w:rsidR="00C2017A" w:rsidRDefault="00C2017A" w:rsidP="004374E3">
      <w:pPr>
        <w:pStyle w:val="Normlnweb"/>
        <w:numPr>
          <w:ilvl w:val="0"/>
          <w:numId w:val="2"/>
        </w:numPr>
      </w:pPr>
      <w:r>
        <w:t xml:space="preserve">Zařazení do předmětu </w:t>
      </w:r>
      <w:r w:rsidRPr="00F8169E">
        <w:rPr>
          <w:rStyle w:val="Siln"/>
          <w:b w:val="0"/>
        </w:rPr>
        <w:t>Hudební nauka</w:t>
      </w:r>
      <w:r>
        <w:t xml:space="preserve"> vychází z reálné úrovně znalostí; žák s vyššími znalostmi není zařazován do nižšího ročníku.</w:t>
      </w:r>
    </w:p>
    <w:p w:rsidR="00C2017A" w:rsidRDefault="00C2017A" w:rsidP="004374E3">
      <w:pPr>
        <w:pStyle w:val="Normlnweb"/>
        <w:numPr>
          <w:ilvl w:val="0"/>
          <w:numId w:val="2"/>
        </w:numPr>
      </w:pPr>
      <w:r w:rsidRPr="00F8169E">
        <w:rPr>
          <w:rStyle w:val="Siln"/>
          <w:b w:val="0"/>
        </w:rPr>
        <w:t>Žáci-cizinci</w:t>
      </w:r>
      <w:r>
        <w:t xml:space="preserve">: státní příslušníci třetích zemí s platným pobytem i občané EU mají </w:t>
      </w:r>
      <w:r w:rsidRPr="00F8169E">
        <w:rPr>
          <w:rStyle w:val="Siln"/>
          <w:b w:val="0"/>
        </w:rPr>
        <w:t>stejná studijní práva</w:t>
      </w:r>
      <w:r>
        <w:t xml:space="preserve"> jako občané ČR (§ 20 školského zákona).</w:t>
      </w:r>
    </w:p>
    <w:p w:rsidR="00C2017A" w:rsidRDefault="00C2017A" w:rsidP="00C2017A"/>
    <w:p w:rsidR="00C2017A" w:rsidRPr="00152CE4" w:rsidRDefault="00C2017A" w:rsidP="00C2017A">
      <w:pPr>
        <w:pStyle w:val="Nadpis3"/>
        <w:rPr>
          <w:b/>
        </w:rPr>
      </w:pPr>
      <w:r w:rsidRPr="00152CE4">
        <w:rPr>
          <w:b/>
        </w:rPr>
        <w:t>1.2 Práva zákonných zástupců nezletilých žáků</w:t>
      </w:r>
    </w:p>
    <w:p w:rsidR="00C2017A" w:rsidRDefault="00C2017A" w:rsidP="00C2017A">
      <w:pPr>
        <w:pStyle w:val="Normlnweb"/>
      </w:pPr>
      <w:r>
        <w:t>Zákonný zástupce má právo</w:t>
      </w:r>
    </w:p>
    <w:p w:rsidR="00C2017A" w:rsidRPr="00F8169E" w:rsidRDefault="00C2017A" w:rsidP="004374E3">
      <w:pPr>
        <w:numPr>
          <w:ilvl w:val="0"/>
          <w:numId w:val="3"/>
        </w:numPr>
        <w:spacing w:before="100" w:beforeAutospacing="1" w:after="100" w:afterAutospacing="1"/>
      </w:pPr>
      <w:r w:rsidRPr="00F8169E">
        <w:rPr>
          <w:rStyle w:val="Siln"/>
          <w:b w:val="0"/>
        </w:rPr>
        <w:t>na informace</w:t>
      </w:r>
      <w:r w:rsidRPr="00F8169E">
        <w:t xml:space="preserve"> o průběhu a výsledcích vzdělávání svého dítěte;</w:t>
      </w:r>
    </w:p>
    <w:p w:rsidR="00C2017A" w:rsidRPr="00F8169E" w:rsidRDefault="00C2017A" w:rsidP="004374E3">
      <w:pPr>
        <w:numPr>
          <w:ilvl w:val="0"/>
          <w:numId w:val="3"/>
        </w:numPr>
        <w:spacing w:before="100" w:beforeAutospacing="1" w:after="100" w:afterAutospacing="1"/>
      </w:pPr>
      <w:r w:rsidRPr="00F8169E">
        <w:rPr>
          <w:rStyle w:val="Siln"/>
          <w:b w:val="0"/>
        </w:rPr>
        <w:t>obracet se</w:t>
      </w:r>
      <w:r w:rsidRPr="00F8169E">
        <w:t xml:space="preserve"> s podněty a stížnostmi na zaměstnance školy a obdržet k nim vyjádření;</w:t>
      </w:r>
    </w:p>
    <w:p w:rsidR="00C2017A" w:rsidRPr="00F8169E" w:rsidRDefault="00C2017A" w:rsidP="004374E3">
      <w:pPr>
        <w:numPr>
          <w:ilvl w:val="0"/>
          <w:numId w:val="3"/>
        </w:numPr>
        <w:spacing w:before="100" w:beforeAutospacing="1" w:after="100" w:afterAutospacing="1"/>
      </w:pPr>
      <w:r w:rsidRPr="00F8169E">
        <w:rPr>
          <w:rStyle w:val="Siln"/>
          <w:b w:val="0"/>
        </w:rPr>
        <w:t>být volen</w:t>
      </w:r>
      <w:r w:rsidRPr="00F8169E">
        <w:t xml:space="preserve"> do školské rady a dalších poradních orgánů školy;</w:t>
      </w:r>
    </w:p>
    <w:p w:rsidR="00C2017A" w:rsidRPr="00F8169E" w:rsidRDefault="00C2017A" w:rsidP="004374E3">
      <w:pPr>
        <w:numPr>
          <w:ilvl w:val="0"/>
          <w:numId w:val="3"/>
        </w:numPr>
        <w:spacing w:before="100" w:beforeAutospacing="1" w:after="100" w:afterAutospacing="1"/>
      </w:pPr>
      <w:r w:rsidRPr="00F8169E">
        <w:rPr>
          <w:rStyle w:val="Siln"/>
          <w:b w:val="0"/>
        </w:rPr>
        <w:t>na poradenskou a metodickou pomoc</w:t>
      </w:r>
      <w:r w:rsidRPr="00F8169E">
        <w:t xml:space="preserve"> školy či školských poradenských zařízení;</w:t>
      </w:r>
    </w:p>
    <w:p w:rsidR="00C2017A" w:rsidRPr="00F8169E" w:rsidRDefault="00C2017A" w:rsidP="004374E3">
      <w:pPr>
        <w:numPr>
          <w:ilvl w:val="0"/>
          <w:numId w:val="3"/>
        </w:numPr>
        <w:spacing w:before="100" w:beforeAutospacing="1" w:after="100" w:afterAutospacing="1"/>
      </w:pPr>
      <w:r w:rsidRPr="00F8169E">
        <w:rPr>
          <w:rStyle w:val="Siln"/>
          <w:b w:val="0"/>
        </w:rPr>
        <w:t>na ochranu osobních údajů</w:t>
      </w:r>
      <w:r w:rsidRPr="00F8169E">
        <w:t xml:space="preserve"> svého dítěte v souladu s GDPR.</w:t>
      </w:r>
    </w:p>
    <w:p w:rsidR="00C2017A" w:rsidRPr="00DE7B71" w:rsidRDefault="00C2017A" w:rsidP="00DE7B71">
      <w:pPr>
        <w:pStyle w:val="Nadpis1Georgia"/>
      </w:pPr>
    </w:p>
    <w:p w:rsidR="003419C8" w:rsidRPr="00EC1674" w:rsidRDefault="003419C8" w:rsidP="003419C8">
      <w:pPr>
        <w:jc w:val="both"/>
        <w:rPr>
          <w:rFonts w:ascii="Segoe UI" w:hAnsi="Segoe UI" w:cs="Segoe UI"/>
          <w:sz w:val="22"/>
          <w:szCs w:val="22"/>
        </w:rPr>
      </w:pPr>
    </w:p>
    <w:p w:rsidR="003C06AD" w:rsidRPr="00152CE4" w:rsidRDefault="003C06AD" w:rsidP="00DE7B71">
      <w:pPr>
        <w:pStyle w:val="Nadpis1Georgia"/>
        <w:rPr>
          <w:b/>
        </w:rPr>
      </w:pPr>
      <w:r w:rsidRPr="00152CE4">
        <w:rPr>
          <w:b/>
        </w:rPr>
        <w:lastRenderedPageBreak/>
        <w:t>II.</w:t>
      </w:r>
    </w:p>
    <w:p w:rsidR="003419C8" w:rsidRPr="00152CE4" w:rsidRDefault="003419C8" w:rsidP="00DE7B71">
      <w:pPr>
        <w:pStyle w:val="Nadpis1Georgia"/>
        <w:rPr>
          <w:b/>
        </w:rPr>
      </w:pPr>
      <w:r w:rsidRPr="00152CE4">
        <w:rPr>
          <w:b/>
        </w:rPr>
        <w:t>Povinnosti žáků a zákonných zástupců žáků</w:t>
      </w:r>
    </w:p>
    <w:p w:rsidR="003419C8" w:rsidRPr="00EC1674" w:rsidRDefault="003419C8" w:rsidP="003419C8">
      <w:pPr>
        <w:jc w:val="both"/>
        <w:rPr>
          <w:rFonts w:ascii="Segoe UI" w:hAnsi="Segoe UI" w:cs="Segoe UI"/>
          <w:sz w:val="22"/>
          <w:szCs w:val="22"/>
        </w:rPr>
      </w:pPr>
    </w:p>
    <w:p w:rsidR="00C26FA8" w:rsidRPr="00152CE4" w:rsidRDefault="00C26FA8" w:rsidP="00C26FA8">
      <w:pPr>
        <w:pStyle w:val="Normlnweb"/>
        <w:rPr>
          <w:u w:val="single"/>
        </w:rPr>
      </w:pPr>
      <w:r w:rsidRPr="00152CE4">
        <w:rPr>
          <w:rStyle w:val="Siln"/>
          <w:u w:val="single"/>
        </w:rPr>
        <w:t>2.1 Povinnosti žáků</w:t>
      </w:r>
    </w:p>
    <w:p w:rsidR="00C26FA8" w:rsidRDefault="00C26FA8" w:rsidP="00C26FA8">
      <w:pPr>
        <w:pStyle w:val="Normlnweb"/>
      </w:pPr>
      <w:r>
        <w:t>Žák je povinen:</w:t>
      </w:r>
    </w:p>
    <w:p w:rsidR="00C26FA8" w:rsidRDefault="00C26FA8" w:rsidP="004374E3">
      <w:pPr>
        <w:numPr>
          <w:ilvl w:val="0"/>
          <w:numId w:val="4"/>
        </w:numPr>
        <w:spacing w:before="100" w:beforeAutospacing="1" w:after="100" w:afterAutospacing="1"/>
      </w:pPr>
      <w:r>
        <w:t>řídit se tímto školním řádem;</w:t>
      </w:r>
    </w:p>
    <w:p w:rsidR="00C26FA8" w:rsidRDefault="00C26FA8" w:rsidP="004374E3">
      <w:pPr>
        <w:numPr>
          <w:ilvl w:val="0"/>
          <w:numId w:val="4"/>
        </w:numPr>
        <w:spacing w:before="100" w:beforeAutospacing="1" w:after="100" w:afterAutospacing="1"/>
      </w:pPr>
      <w:r>
        <w:t>dodržovat zásady kulturního chování, být slušný a ohleduplný k dospělým i spolužákům;</w:t>
      </w:r>
    </w:p>
    <w:p w:rsidR="00C26FA8" w:rsidRDefault="00C26FA8" w:rsidP="004374E3">
      <w:pPr>
        <w:numPr>
          <w:ilvl w:val="0"/>
          <w:numId w:val="4"/>
        </w:numPr>
        <w:spacing w:before="100" w:beforeAutospacing="1" w:after="100" w:afterAutospacing="1"/>
      </w:pPr>
      <w:r>
        <w:t>docházet do vyučování pravidelně a včas.</w:t>
      </w:r>
    </w:p>
    <w:p w:rsidR="00C26FA8" w:rsidRDefault="00C26FA8" w:rsidP="00C26FA8"/>
    <w:p w:rsidR="001356F1" w:rsidRPr="00152CE4" w:rsidRDefault="001356F1" w:rsidP="001356F1">
      <w:pPr>
        <w:pStyle w:val="Normlnweb"/>
        <w:rPr>
          <w:u w:val="single"/>
        </w:rPr>
      </w:pPr>
      <w:r w:rsidRPr="00152CE4">
        <w:rPr>
          <w:rStyle w:val="Siln"/>
          <w:u w:val="single"/>
        </w:rPr>
        <w:t>2.2 Povinnosti zletilých žáků</w:t>
      </w:r>
    </w:p>
    <w:p w:rsidR="001356F1" w:rsidRDefault="001356F1" w:rsidP="001356F1">
      <w:pPr>
        <w:pStyle w:val="Normlnweb"/>
      </w:pPr>
      <w:r>
        <w:t>Zletilý žák je povinen:</w:t>
      </w:r>
    </w:p>
    <w:p w:rsidR="001356F1" w:rsidRPr="00481CA6" w:rsidRDefault="001356F1" w:rsidP="001356F1">
      <w:pPr>
        <w:numPr>
          <w:ilvl w:val="0"/>
          <w:numId w:val="5"/>
        </w:numPr>
        <w:spacing w:before="100" w:beforeAutospacing="1" w:after="100" w:afterAutospacing="1"/>
      </w:pPr>
      <w:r w:rsidRPr="00481CA6">
        <w:t>neprodleně informovat školu o změně zdravotní způsobilosti, zdravotních obtížích či jiných závažných skutečnostech ovlivňujících vzdělávání;</w:t>
      </w:r>
    </w:p>
    <w:p w:rsidR="001356F1" w:rsidRPr="00481CA6" w:rsidRDefault="001356F1" w:rsidP="001356F1">
      <w:pPr>
        <w:numPr>
          <w:ilvl w:val="0"/>
          <w:numId w:val="5"/>
        </w:numPr>
        <w:spacing w:before="100" w:beforeAutospacing="1" w:after="100" w:afterAutospacing="1"/>
      </w:pPr>
      <w:r w:rsidRPr="00481CA6">
        <w:t>každou nepřítomnost ve výuce řádně omluvit</w:t>
      </w:r>
      <w:r>
        <w:t xml:space="preserve"> nejméně den předem</w:t>
      </w:r>
      <w:r w:rsidRPr="00481CA6">
        <w:t xml:space="preserve"> (písemně, osobně, telefonicky, SMS nebo e-mailem);</w:t>
      </w:r>
      <w:r>
        <w:t xml:space="preserve"> v naléhavých případech v den absence.</w:t>
      </w:r>
    </w:p>
    <w:p w:rsidR="001356F1" w:rsidRPr="00481CA6" w:rsidRDefault="001356F1" w:rsidP="001356F1">
      <w:pPr>
        <w:numPr>
          <w:ilvl w:val="0"/>
          <w:numId w:val="5"/>
        </w:numPr>
        <w:spacing w:before="100" w:beforeAutospacing="1" w:after="100" w:afterAutospacing="1"/>
      </w:pPr>
      <w:r w:rsidRPr="00481CA6">
        <w:t>při dlouhodobé nepřítomnosti přesahující 1 měsíc oznámit ředitelce prostřednictvím třídního učitele její předpokládané trvání;</w:t>
      </w:r>
    </w:p>
    <w:p w:rsidR="001356F1" w:rsidRPr="00481CA6" w:rsidRDefault="001356F1" w:rsidP="001356F1">
      <w:pPr>
        <w:numPr>
          <w:ilvl w:val="0"/>
          <w:numId w:val="5"/>
        </w:numPr>
        <w:spacing w:before="100" w:beforeAutospacing="1" w:after="100" w:afterAutospacing="1"/>
      </w:pPr>
      <w:r w:rsidRPr="00481CA6">
        <w:t>nepřítomnost z důvodu akcí typu škola v přírodě, lyža</w:t>
      </w:r>
      <w:r>
        <w:t>řský kurz apod. omlouvat neprodleně poté, co se absence stane známou.</w:t>
      </w:r>
    </w:p>
    <w:p w:rsidR="001356F1" w:rsidRDefault="001356F1" w:rsidP="001356F1"/>
    <w:p w:rsidR="001356F1" w:rsidRPr="00152CE4" w:rsidRDefault="001356F1" w:rsidP="001356F1">
      <w:pPr>
        <w:pStyle w:val="Normlnweb"/>
        <w:rPr>
          <w:u w:val="single"/>
        </w:rPr>
      </w:pPr>
      <w:r w:rsidRPr="00152CE4">
        <w:rPr>
          <w:rStyle w:val="Siln"/>
          <w:u w:val="single"/>
        </w:rPr>
        <w:t>2.3 Povinnosti zákonných zástupců nezletilých žáků</w:t>
      </w:r>
    </w:p>
    <w:p w:rsidR="001356F1" w:rsidRDefault="001356F1" w:rsidP="001356F1">
      <w:pPr>
        <w:pStyle w:val="Normlnweb"/>
      </w:pPr>
      <w:r>
        <w:t>Zákonný zástupce je povinen:</w:t>
      </w:r>
    </w:p>
    <w:p w:rsidR="00215209" w:rsidRDefault="001356F1" w:rsidP="001356F1">
      <w:pPr>
        <w:numPr>
          <w:ilvl w:val="0"/>
          <w:numId w:val="5"/>
        </w:numPr>
        <w:spacing w:before="100" w:beforeAutospacing="1" w:after="100" w:afterAutospacing="1"/>
      </w:pPr>
      <w:r w:rsidRPr="00481CA6">
        <w:t>zajistit pravidelnou docházku žáka do školy;</w:t>
      </w:r>
    </w:p>
    <w:p w:rsidR="00215209" w:rsidRDefault="001356F1" w:rsidP="001356F1">
      <w:pPr>
        <w:numPr>
          <w:ilvl w:val="0"/>
          <w:numId w:val="5"/>
        </w:numPr>
        <w:spacing w:before="100" w:beforeAutospacing="1" w:after="100" w:afterAutospacing="1"/>
      </w:pPr>
      <w:r w:rsidRPr="00481CA6">
        <w:t xml:space="preserve">na vyzvání ředitelky se osobně zúčastnit projednání závažných otázek </w:t>
      </w:r>
      <w:r w:rsidR="00215209">
        <w:t>týkajících se vzdělávání žáka;</w:t>
      </w:r>
    </w:p>
    <w:p w:rsidR="00215209" w:rsidRDefault="001356F1" w:rsidP="001356F1">
      <w:pPr>
        <w:numPr>
          <w:ilvl w:val="0"/>
          <w:numId w:val="5"/>
        </w:numPr>
        <w:spacing w:before="100" w:beforeAutospacing="1" w:after="100" w:afterAutospacing="1"/>
      </w:pPr>
      <w:r w:rsidRPr="00481CA6">
        <w:t>informovat školu o změně zdravotní způsobilosti, zdravotních obtížích či jiných závažných skutečnostech žáka;</w:t>
      </w:r>
    </w:p>
    <w:p w:rsidR="00215209" w:rsidRDefault="001356F1" w:rsidP="001356F1">
      <w:pPr>
        <w:numPr>
          <w:ilvl w:val="0"/>
          <w:numId w:val="5"/>
        </w:numPr>
        <w:spacing w:before="100" w:beforeAutospacing="1" w:after="100" w:afterAutospacing="1"/>
      </w:pPr>
      <w:r w:rsidRPr="00481CA6">
        <w:t>každou nepřítomnost žáka ve výuce řádně omluvit</w:t>
      </w:r>
      <w:r>
        <w:t xml:space="preserve"> nejméně den předem</w:t>
      </w:r>
      <w:r w:rsidRPr="00481CA6">
        <w:t xml:space="preserve"> (písemně, osobně, telefonicky, SMS, e-mailem);</w:t>
      </w:r>
      <w:r w:rsidR="00215209">
        <w:t xml:space="preserve"> v naléhavých případech v den absence;</w:t>
      </w:r>
    </w:p>
    <w:p w:rsidR="00215209" w:rsidRDefault="001356F1" w:rsidP="001356F1">
      <w:pPr>
        <w:numPr>
          <w:ilvl w:val="0"/>
          <w:numId w:val="5"/>
        </w:numPr>
        <w:spacing w:before="100" w:beforeAutospacing="1" w:after="100" w:afterAutospacing="1"/>
      </w:pPr>
      <w:r w:rsidRPr="00481CA6">
        <w:t>při dlouhodobé nepřítomnosti žáka přesahující 1 měsíc oznámit ředitelce prostřednictvím třídního učitele její předpokládané trvání;</w:t>
      </w:r>
    </w:p>
    <w:p w:rsidR="009F3809" w:rsidRDefault="001356F1" w:rsidP="001356F1">
      <w:pPr>
        <w:numPr>
          <w:ilvl w:val="0"/>
          <w:numId w:val="5"/>
        </w:numPr>
        <w:spacing w:before="100" w:beforeAutospacing="1" w:after="100" w:afterAutospacing="1"/>
      </w:pPr>
      <w:r w:rsidRPr="00481CA6">
        <w:t xml:space="preserve">nepřítomnost z důvodu akcí typu škola v přírodě, lyžařský kurz apod. omlouvat </w:t>
      </w:r>
      <w:r>
        <w:t>neprodleně poté, co se absence stane známou.</w:t>
      </w:r>
      <w:r w:rsidR="00F81A11">
        <w:br/>
      </w:r>
    </w:p>
    <w:p w:rsidR="001356F1" w:rsidRPr="00481CA6" w:rsidRDefault="00F81A11" w:rsidP="009F3809">
      <w:pPr>
        <w:spacing w:before="100" w:beforeAutospacing="1" w:after="100" w:afterAutospacing="1"/>
        <w:ind w:left="720"/>
      </w:pPr>
      <w:r>
        <w:br/>
      </w:r>
    </w:p>
    <w:p w:rsidR="00C26FA8" w:rsidRPr="00152CE4" w:rsidRDefault="00C26FA8" w:rsidP="00C26FA8">
      <w:pPr>
        <w:pStyle w:val="Normlnweb"/>
        <w:rPr>
          <w:u w:val="single"/>
        </w:rPr>
      </w:pPr>
      <w:r w:rsidRPr="00152CE4">
        <w:rPr>
          <w:rStyle w:val="Siln"/>
          <w:u w:val="single"/>
        </w:rPr>
        <w:lastRenderedPageBreak/>
        <w:t>2.4 Povinnost poskytovat údaje do školní matriky</w:t>
      </w:r>
      <w:r w:rsidRPr="00152CE4">
        <w:rPr>
          <w:u w:val="single"/>
        </w:rPr>
        <w:br/>
      </w:r>
    </w:p>
    <w:p w:rsidR="00C26FA8" w:rsidRDefault="00C26FA8" w:rsidP="00C26FA8">
      <w:pPr>
        <w:pStyle w:val="Normlnweb"/>
      </w:pPr>
      <w:r>
        <w:t>Žáci a zákonní zástupci jsou povinni škole sdělit a udržovat aktuální tyto údaje:</w:t>
      </w:r>
    </w:p>
    <w:p w:rsidR="00C26FA8" w:rsidRDefault="00C26FA8" w:rsidP="004374E3">
      <w:pPr>
        <w:numPr>
          <w:ilvl w:val="0"/>
          <w:numId w:val="7"/>
        </w:numPr>
        <w:spacing w:before="100" w:beforeAutospacing="1" w:after="100" w:afterAutospacing="1"/>
      </w:pPr>
      <w:r>
        <w:t>jméno, příjmení, rodné číslo, státní občanství, místo trvalého pobytu;</w:t>
      </w:r>
    </w:p>
    <w:p w:rsidR="00C26FA8" w:rsidRDefault="00C26FA8" w:rsidP="004374E3">
      <w:pPr>
        <w:numPr>
          <w:ilvl w:val="0"/>
          <w:numId w:val="7"/>
        </w:numPr>
        <w:spacing w:before="100" w:beforeAutospacing="1" w:after="100" w:afterAutospacing="1"/>
      </w:pPr>
      <w:r>
        <w:t>údaje o předchozím vzdělávání;</w:t>
      </w:r>
    </w:p>
    <w:p w:rsidR="00C26FA8" w:rsidRDefault="00C26FA8" w:rsidP="004374E3">
      <w:pPr>
        <w:numPr>
          <w:ilvl w:val="0"/>
          <w:numId w:val="7"/>
        </w:numPr>
        <w:spacing w:before="100" w:beforeAutospacing="1" w:after="100" w:afterAutospacing="1"/>
      </w:pPr>
      <w:r>
        <w:t>informaci, zda je žák zdravotně postižen, znevýhodněn či sociálně znevýhodněn, a specifikaci postižení / znevýhodnění (je-li sdělena);</w:t>
      </w:r>
    </w:p>
    <w:p w:rsidR="00C26FA8" w:rsidRDefault="00C26FA8" w:rsidP="004374E3">
      <w:pPr>
        <w:numPr>
          <w:ilvl w:val="0"/>
          <w:numId w:val="7"/>
        </w:numPr>
        <w:spacing w:before="100" w:beforeAutospacing="1" w:after="100" w:afterAutospacing="1"/>
      </w:pPr>
      <w:r>
        <w:t>údaje o zdravotní způsobilosti k uměleckému vzdělávání a o zdravotních obtížích významných pro průběh výuky;</w:t>
      </w:r>
    </w:p>
    <w:p w:rsidR="00C26FA8" w:rsidRDefault="00C26FA8" w:rsidP="004374E3">
      <w:pPr>
        <w:numPr>
          <w:ilvl w:val="0"/>
          <w:numId w:val="7"/>
        </w:numPr>
        <w:spacing w:before="100" w:beforeAutospacing="1" w:after="100" w:afterAutospacing="1"/>
      </w:pPr>
      <w:r>
        <w:t>jméno a příjmení zákonného zástupce, místo trvalého pobytu, adresu pro doručování a telefonický kontakt;</w:t>
      </w:r>
    </w:p>
    <w:p w:rsidR="00C26FA8" w:rsidRDefault="00C26FA8" w:rsidP="004374E3">
      <w:pPr>
        <w:numPr>
          <w:ilvl w:val="0"/>
          <w:numId w:val="7"/>
        </w:numPr>
        <w:spacing w:before="100" w:beforeAutospacing="1" w:after="100" w:afterAutospacing="1"/>
      </w:pPr>
      <w:r>
        <w:t>jakoukoli změnu výše uvedených údajů hlásit škole bez zbytečného odkladu.</w:t>
      </w:r>
    </w:p>
    <w:p w:rsidR="00A220FE" w:rsidRPr="00EC1674" w:rsidRDefault="00A220FE" w:rsidP="00A220FE">
      <w:pPr>
        <w:ind w:left="720"/>
        <w:jc w:val="both"/>
        <w:rPr>
          <w:rFonts w:ascii="Segoe UI" w:hAnsi="Segoe UI" w:cs="Segoe UI"/>
          <w:sz w:val="22"/>
          <w:szCs w:val="22"/>
        </w:rPr>
      </w:pPr>
    </w:p>
    <w:p w:rsidR="0053546B" w:rsidRPr="00152CE4" w:rsidRDefault="00F54DBE" w:rsidP="00FD2AC5">
      <w:pPr>
        <w:pStyle w:val="Nadpis1Georgia"/>
        <w:rPr>
          <w:b/>
        </w:rPr>
      </w:pPr>
      <w:r w:rsidRPr="00152CE4">
        <w:rPr>
          <w:b/>
        </w:rPr>
        <w:t>III.</w:t>
      </w:r>
      <w:r w:rsidR="00E232FD" w:rsidRPr="00152CE4">
        <w:rPr>
          <w:b/>
        </w:rPr>
        <w:br/>
      </w:r>
      <w:r w:rsidR="00E232FD" w:rsidRPr="00152CE4">
        <w:rPr>
          <w:b/>
        </w:rPr>
        <w:br/>
      </w:r>
      <w:r w:rsidR="0053546B" w:rsidRPr="00152CE4">
        <w:rPr>
          <w:rStyle w:val="Siln"/>
          <w:b w:val="0"/>
        </w:rPr>
        <w:t xml:space="preserve"> </w:t>
      </w:r>
      <w:r w:rsidR="0053546B" w:rsidRPr="00152CE4">
        <w:rPr>
          <w:rStyle w:val="Siln"/>
        </w:rPr>
        <w:t>Pravidla vzájemných vztahů žáků, zákonných zástupců a pedagogických pracovníků</w:t>
      </w:r>
    </w:p>
    <w:p w:rsidR="0053546B" w:rsidRDefault="0053546B" w:rsidP="004374E3">
      <w:pPr>
        <w:pStyle w:val="Normlnweb"/>
        <w:numPr>
          <w:ilvl w:val="0"/>
          <w:numId w:val="8"/>
        </w:numPr>
      </w:pPr>
      <w:r>
        <w:t>Pedagogičtí pracovníci udělují žákům i zákonným zástupcům pouze pokyny, které bezprostředně souvisejí s a) plněním školního vzdělávacího programu, b) školním řádem, c) nezbytnými organizačními nebo bezpečnostními opatřeními.</w:t>
      </w:r>
    </w:p>
    <w:p w:rsidR="0053546B" w:rsidRDefault="0053546B" w:rsidP="004374E3">
      <w:pPr>
        <w:pStyle w:val="Normlnweb"/>
        <w:numPr>
          <w:ilvl w:val="0"/>
          <w:numId w:val="8"/>
        </w:numPr>
      </w:pPr>
      <w:r>
        <w:t>Zaměstnanci školy chrání žáky před všemi formami špatného zacházení, násilí, sexuálního zneužívání a před nezákonnými útoky na jejich pověst. Dbají, aby žáci nepřicházeli do styku s nevhodnými materiály; nezasahují do jejich soukromí ani korespondence. Podezření na týrání či jiné ohrožení dítěte řeší v souladu s vnitřním krizovým plánem; zvýšenou pozornost věnují prevenci užívání návykových látek.</w:t>
      </w:r>
    </w:p>
    <w:p w:rsidR="0053546B" w:rsidRDefault="0053546B" w:rsidP="004374E3">
      <w:pPr>
        <w:pStyle w:val="Normlnweb"/>
        <w:numPr>
          <w:ilvl w:val="0"/>
          <w:numId w:val="8"/>
        </w:numPr>
      </w:pPr>
      <w:r>
        <w:t>K projednání závažných otázek vzdělávání nebo chování žáka pozve ředitelka (případně pověřený pedagog) zákonného zástupce na předem dohodnutý termín.</w:t>
      </w:r>
    </w:p>
    <w:p w:rsidR="0053546B" w:rsidRDefault="0053546B" w:rsidP="004374E3">
      <w:pPr>
        <w:pStyle w:val="Normlnweb"/>
        <w:numPr>
          <w:ilvl w:val="0"/>
          <w:numId w:val="8"/>
        </w:numPr>
      </w:pPr>
      <w:r>
        <w:t>Vznikne-li důvodné podezření, že žák zneužil návykovou látku, pedagogický pracovník neprodleně kontaktuje zákonného zástupce.</w:t>
      </w:r>
    </w:p>
    <w:p w:rsidR="0053546B" w:rsidRDefault="0053546B" w:rsidP="004374E3">
      <w:pPr>
        <w:pStyle w:val="Normlnweb"/>
        <w:numPr>
          <w:ilvl w:val="0"/>
          <w:numId w:val="8"/>
        </w:numPr>
      </w:pPr>
      <w:r>
        <w:t xml:space="preserve">O všech školních akcích informuje škola zákonné zástupce předem prostřednictvím e-mailu či </w:t>
      </w:r>
      <w:r w:rsidR="00AF6C2F">
        <w:t>žákovského sešitu</w:t>
      </w:r>
      <w:r>
        <w:t>; nesouhlas s účastí oznámí zákonný zástupce písemně.</w:t>
      </w:r>
    </w:p>
    <w:p w:rsidR="0053546B" w:rsidRDefault="0053546B" w:rsidP="004374E3">
      <w:pPr>
        <w:pStyle w:val="Normlnweb"/>
        <w:numPr>
          <w:ilvl w:val="0"/>
          <w:numId w:val="8"/>
        </w:numPr>
      </w:pPr>
      <w:r>
        <w:t>Žáci se v budově školy i na školních akcích chovají k zaměstnancům školy slušně a s ohledem na pravidla společenského chování.</w:t>
      </w:r>
    </w:p>
    <w:p w:rsidR="0053546B" w:rsidRDefault="0053546B" w:rsidP="004374E3">
      <w:pPr>
        <w:pStyle w:val="Normlnweb"/>
        <w:numPr>
          <w:ilvl w:val="0"/>
          <w:numId w:val="8"/>
        </w:numPr>
      </w:pPr>
      <w:r>
        <w:t>Přístup do prostor školy:</w:t>
      </w:r>
    </w:p>
    <w:p w:rsidR="0053546B" w:rsidRDefault="0053546B" w:rsidP="004374E3">
      <w:pPr>
        <w:numPr>
          <w:ilvl w:val="0"/>
          <w:numId w:val="9"/>
        </w:numPr>
        <w:spacing w:before="100" w:beforeAutospacing="1" w:after="100" w:afterAutospacing="1"/>
      </w:pPr>
      <w:r>
        <w:t>bez doprovodu mají vstup pouze žáci a zaměstnanci;</w:t>
      </w:r>
    </w:p>
    <w:p w:rsidR="0053546B" w:rsidRDefault="0053546B" w:rsidP="004374E3">
      <w:pPr>
        <w:numPr>
          <w:ilvl w:val="0"/>
          <w:numId w:val="9"/>
        </w:numPr>
        <w:spacing w:before="100" w:beforeAutospacing="1" w:after="100" w:afterAutospacing="1"/>
      </w:pPr>
      <w:r>
        <w:t>zákonní zástupci vstupují pouze s doprovodem zaměstnance;</w:t>
      </w:r>
    </w:p>
    <w:p w:rsidR="001F04EF" w:rsidRDefault="0053546B" w:rsidP="004374E3">
      <w:pPr>
        <w:numPr>
          <w:ilvl w:val="0"/>
          <w:numId w:val="9"/>
        </w:numPr>
        <w:spacing w:before="100" w:beforeAutospacing="1" w:after="100" w:afterAutospacing="1"/>
      </w:pPr>
      <w:r>
        <w:t>všechny návštěvy se prokazují dokladem totožnosti a zapisují se do Knihy návštěv.</w:t>
      </w:r>
      <w:r w:rsidR="001F04EF">
        <w:br/>
      </w:r>
    </w:p>
    <w:p w:rsidR="008B7875" w:rsidRDefault="0053546B" w:rsidP="008B7875">
      <w:pPr>
        <w:pStyle w:val="Odstavecseseznamem"/>
        <w:numPr>
          <w:ilvl w:val="0"/>
          <w:numId w:val="36"/>
        </w:numPr>
        <w:spacing w:before="100" w:beforeAutospacing="1" w:after="100" w:afterAutospacing="1"/>
      </w:pPr>
      <w:r>
        <w:t>Pedagogičtí pracovníci se povinně účastní třídních schůzek a konzultačních hodin, při nichž informují zákonné zástupce o výsledcích vzdělávání. Při omluvené nepřítomnosti pedagog zajistí, aby informace byly zprostředkovány alternativním způsobem (např. písemně nebo elektronicky).</w:t>
      </w:r>
      <w:r w:rsidR="008B7875">
        <w:br/>
      </w:r>
    </w:p>
    <w:p w:rsidR="004A72F1" w:rsidRPr="00D3251D" w:rsidRDefault="00B0087D" w:rsidP="004374E3">
      <w:pPr>
        <w:pStyle w:val="Odstavecseseznamem"/>
        <w:numPr>
          <w:ilvl w:val="0"/>
          <w:numId w:val="36"/>
        </w:numPr>
        <w:spacing w:before="100" w:beforeAutospacing="1" w:after="100" w:afterAutospacing="1"/>
        <w:rPr>
          <w:i/>
        </w:rPr>
      </w:pPr>
      <w:r w:rsidRPr="003848D4">
        <w:lastRenderedPageBreak/>
        <w:t>Elektronická komunikace</w:t>
      </w:r>
      <w:r w:rsidR="00D3251D" w:rsidRPr="003848D4">
        <w:br/>
      </w:r>
      <w:r>
        <w:br/>
        <w:t>a) Žáci a zákonní zástupci kontaktují pedagogy výhradně prostřednictvím e-mailu nebo MS Teams.</w:t>
      </w:r>
      <w:r>
        <w:br/>
        <w:t>b) Pedagogové odpovídají nejpozději do dvou pracovních dnů. V naléhavých případech (ohrožení zdraví, bezpečnosti) použijí zákonní zástupci telefonní číslo školy.</w:t>
      </w:r>
      <w:r>
        <w:br/>
        <w:t>c) Zasílání nahrávek či fotografií žáků je možné jen po předchozím souhlasu rodičů (soulad s GDPR).</w:t>
      </w:r>
      <w:r w:rsidR="00D3251D">
        <w:br/>
      </w:r>
    </w:p>
    <w:p w:rsidR="004A72F1" w:rsidRDefault="00B0087D" w:rsidP="004374E3">
      <w:pPr>
        <w:pStyle w:val="Odstavecseseznamem"/>
        <w:numPr>
          <w:ilvl w:val="0"/>
          <w:numId w:val="36"/>
        </w:numPr>
        <w:spacing w:before="100" w:beforeAutospacing="1" w:after="100" w:afterAutospacing="1"/>
      </w:pPr>
      <w:r w:rsidRPr="003D79A5">
        <w:t>Prevence šikany, kyberšikany a diskriminace</w:t>
      </w:r>
      <w:r w:rsidR="00D3251D" w:rsidRPr="003D79A5">
        <w:br/>
      </w:r>
      <w:r w:rsidR="00D3251D" w:rsidRPr="00D3251D">
        <w:rPr>
          <w:b/>
        </w:rPr>
        <w:br/>
      </w:r>
      <w:r>
        <w:t>a) Škola uplatňuje Minimální preventivní program a pravidelně školí zaměstnance.</w:t>
      </w:r>
      <w:r>
        <w:br/>
        <w:t>b) Každý žák má právo nahlásit podezření na šikanu či diskriminaci třídnímu učiteli, školnímu metodikovi prevence nebo ředitelce; oznámení je řešeno diskrétně.</w:t>
      </w:r>
      <w:r>
        <w:br/>
        <w:t>c) Závažné případy škola oznamuje orgánu sociálně-právní ochrany dětí (§ 7 odst. 1 písm. e zák. č. 359/1999 Sb.).</w:t>
      </w:r>
      <w:r w:rsidR="00D3251D">
        <w:br/>
      </w:r>
    </w:p>
    <w:p w:rsidR="004A72F1" w:rsidRPr="00D3251D" w:rsidRDefault="004A72F1" w:rsidP="004374E3">
      <w:pPr>
        <w:pStyle w:val="Odstavecseseznamem"/>
        <w:numPr>
          <w:ilvl w:val="0"/>
          <w:numId w:val="36"/>
        </w:numPr>
        <w:spacing w:before="100" w:beforeAutospacing="1" w:after="100" w:afterAutospacing="1"/>
      </w:pPr>
      <w:r w:rsidRPr="00D3251D">
        <w:t>Postup při řešení stížností a sporů</w:t>
      </w:r>
    </w:p>
    <w:p w:rsidR="004A72F1" w:rsidRDefault="004A72F1" w:rsidP="004374E3">
      <w:pPr>
        <w:numPr>
          <w:ilvl w:val="0"/>
          <w:numId w:val="35"/>
        </w:numPr>
        <w:spacing w:before="100" w:beforeAutospacing="1" w:after="100" w:afterAutospacing="1"/>
      </w:pPr>
      <w:r>
        <w:t>Žák/zákonný zástupce se nejprve obrátí na vyučujícího.</w:t>
      </w:r>
    </w:p>
    <w:p w:rsidR="004A72F1" w:rsidRDefault="004A72F1" w:rsidP="004374E3">
      <w:pPr>
        <w:numPr>
          <w:ilvl w:val="0"/>
          <w:numId w:val="35"/>
        </w:numPr>
        <w:spacing w:before="100" w:beforeAutospacing="1" w:after="100" w:afterAutospacing="1"/>
      </w:pPr>
      <w:r>
        <w:t>Není-li věc vyřešena, obrací se písemně na zástupce ředitelky, případně na ředitelku školy.</w:t>
      </w:r>
    </w:p>
    <w:p w:rsidR="004A72F1" w:rsidRDefault="004A72F1" w:rsidP="004374E3">
      <w:pPr>
        <w:numPr>
          <w:ilvl w:val="0"/>
          <w:numId w:val="35"/>
        </w:numPr>
        <w:spacing w:before="100" w:beforeAutospacing="1" w:after="100" w:afterAutospacing="1"/>
      </w:pPr>
      <w:r>
        <w:t>Ředitelka rozhodne do 30 dnů a písemně informuje stěžovatele.</w:t>
      </w:r>
    </w:p>
    <w:p w:rsidR="00661359" w:rsidRDefault="004A72F1" w:rsidP="00661359">
      <w:pPr>
        <w:spacing w:before="100" w:beforeAutospacing="1" w:after="100" w:afterAutospacing="1"/>
        <w:ind w:left="720"/>
      </w:pPr>
      <w:r>
        <w:t xml:space="preserve">Přetrvává-li nespokojenost, lze se obrátit na </w:t>
      </w:r>
      <w:r w:rsidR="00661359" w:rsidRPr="00661359">
        <w:t>příslušný veřejnoprávní kontrolní orgán</w:t>
      </w:r>
      <w:r w:rsidR="00C22D9A">
        <w:t>.</w:t>
      </w:r>
    </w:p>
    <w:p w:rsidR="004A72F1" w:rsidRDefault="004A72F1" w:rsidP="004374E3">
      <w:pPr>
        <w:numPr>
          <w:ilvl w:val="0"/>
          <w:numId w:val="36"/>
        </w:numPr>
        <w:spacing w:before="100" w:beforeAutospacing="1" w:after="100" w:afterAutospacing="1"/>
      </w:pPr>
      <w:r w:rsidRPr="00D3251D">
        <w:t>Zásada nulové tolerance fyzického či verbálního násilí</w:t>
      </w:r>
      <w:r w:rsidR="00D3251D">
        <w:br/>
      </w:r>
      <w:r>
        <w:br/>
        <w:t>Porušení se považuje za závažné zaviněné porušení povinností (§ 31 odst. 2 školského zákona) a může vést až k podmíněnému vyloučení podle kapitoly VIII.</w:t>
      </w:r>
    </w:p>
    <w:p w:rsidR="00CA434D" w:rsidRPr="00AF2C34" w:rsidRDefault="00CA434D" w:rsidP="00CA434D">
      <w:pPr>
        <w:pStyle w:val="Odstavecseseznamem"/>
        <w:spacing w:before="100" w:beforeAutospacing="1" w:after="100" w:afterAutospacing="1"/>
        <w:ind w:left="720"/>
        <w:rPr>
          <w:b/>
        </w:rPr>
      </w:pPr>
    </w:p>
    <w:p w:rsidR="00800C67" w:rsidRPr="00AF2C34" w:rsidRDefault="00C818F9" w:rsidP="00C818F9">
      <w:pPr>
        <w:pStyle w:val="Nadpis1Georgia"/>
        <w:rPr>
          <w:b/>
        </w:rPr>
      </w:pPr>
      <w:r w:rsidRPr="00AF2C34">
        <w:rPr>
          <w:b/>
        </w:rPr>
        <w:t xml:space="preserve">IV. </w:t>
      </w:r>
    </w:p>
    <w:p w:rsidR="00C818F9" w:rsidRPr="00AF2C34" w:rsidRDefault="0053546B" w:rsidP="00C818F9">
      <w:pPr>
        <w:pStyle w:val="Nadpis1Georgia"/>
        <w:rPr>
          <w:b/>
        </w:rPr>
      </w:pPr>
      <w:r w:rsidRPr="00AF2C34">
        <w:rPr>
          <w:b/>
        </w:rPr>
        <w:t>Ochrana osobních údajů a ochrana osobnosti (GDPR)</w:t>
      </w:r>
    </w:p>
    <w:p w:rsidR="00800C67" w:rsidRPr="00347810" w:rsidRDefault="00800C67" w:rsidP="00C818F9">
      <w:pPr>
        <w:pStyle w:val="Nadpis1Georgia"/>
      </w:pPr>
    </w:p>
    <w:p w:rsidR="0053546B" w:rsidRDefault="0053546B" w:rsidP="004374E3">
      <w:pPr>
        <w:pStyle w:val="Normlnweb"/>
        <w:numPr>
          <w:ilvl w:val="0"/>
          <w:numId w:val="10"/>
        </w:numPr>
      </w:pPr>
      <w:r>
        <w:t>Pedagogičtí pracovníci jsou vázáni povinností mlčenlivosti; chrání před zneužitím veškeré osobní údaje, údaje o zdravotním stavu žáků a výsledky poradenské péče, s nimiž přicházejí do styku.</w:t>
      </w:r>
    </w:p>
    <w:p w:rsidR="00332619" w:rsidRPr="00332619" w:rsidRDefault="00332619" w:rsidP="0033261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332619">
        <w:t>Škola zpracovává osobní údaje v souladu s nařízením (EU) 2016/679 (GDPR) a zákonem č. 561/2004 Sb. (školský zákon). Osobní údaje jsou zpracovávány zejména na základě čl. 6 odst. 1 písm. </w:t>
      </w:r>
      <w:r w:rsidRPr="00332619">
        <w:rPr>
          <w:rStyle w:val="Siln"/>
        </w:rPr>
        <w:t>c)</w:t>
      </w:r>
      <w:r w:rsidRPr="00332619">
        <w:t> (splnění právní povinnosti), písm. </w:t>
      </w:r>
      <w:r w:rsidRPr="00332619">
        <w:rPr>
          <w:rStyle w:val="Siln"/>
        </w:rPr>
        <w:t>e)</w:t>
      </w:r>
      <w:r w:rsidRPr="00332619">
        <w:t> (splnění úkolu prováděného ve veřejném zájmu / při výkonu veřejné moci) a písm. </w:t>
      </w:r>
      <w:r w:rsidRPr="00332619">
        <w:rPr>
          <w:rStyle w:val="Siln"/>
        </w:rPr>
        <w:t>a)</w:t>
      </w:r>
      <w:r w:rsidRPr="00332619">
        <w:t> (souhlas subjektu údajů) GDPR, a dále v rozsahu údajů vedených podle </w:t>
      </w:r>
      <w:r w:rsidRPr="00B03F92">
        <w:rPr>
          <w:rStyle w:val="Siln"/>
          <w:b w:val="0"/>
        </w:rPr>
        <w:t>§ 28 školského zákona</w:t>
      </w:r>
      <w:r w:rsidRPr="00332619">
        <w:t>.</w:t>
      </w:r>
    </w:p>
    <w:p w:rsidR="00FB1339" w:rsidRDefault="00332619" w:rsidP="0033261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332619">
        <w:t>Škola uchovává osobní údaje po dobu nezbytnou k naplnění účelu zpracování, nejméně však v následujících orientačních lhůtách:</w:t>
      </w:r>
    </w:p>
    <w:p w:rsidR="00FB1339" w:rsidRDefault="00332619" w:rsidP="00FB1339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6217D6">
        <w:rPr>
          <w:rStyle w:val="Siln"/>
          <w:b w:val="0"/>
        </w:rPr>
        <w:t>školní matrika</w:t>
      </w:r>
      <w:r w:rsidRPr="00332619">
        <w:t> - 45 let,</w:t>
      </w:r>
    </w:p>
    <w:p w:rsidR="00FB1339" w:rsidRDefault="00332619" w:rsidP="00FB1339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6217D6">
        <w:rPr>
          <w:rStyle w:val="Siln"/>
          <w:b w:val="0"/>
        </w:rPr>
        <w:lastRenderedPageBreak/>
        <w:t>přihlášky</w:t>
      </w:r>
      <w:r w:rsidRPr="006217D6">
        <w:t> - 10 let,</w:t>
      </w:r>
    </w:p>
    <w:p w:rsidR="00FB1339" w:rsidRDefault="00332619" w:rsidP="00FB1339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6217D6">
        <w:rPr>
          <w:rStyle w:val="Siln"/>
          <w:b w:val="0"/>
        </w:rPr>
        <w:t>dokumentace BOZP / evidence související s bezpečností</w:t>
      </w:r>
      <w:r w:rsidRPr="006217D6">
        <w:t> - 10 let,</w:t>
      </w:r>
    </w:p>
    <w:p w:rsidR="00332619" w:rsidRPr="006217D6" w:rsidRDefault="00332619" w:rsidP="00FB1339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6217D6">
        <w:t> </w:t>
      </w:r>
      <w:r w:rsidRPr="006217D6">
        <w:rPr>
          <w:rStyle w:val="Siln"/>
          <w:b w:val="0"/>
        </w:rPr>
        <w:t>foto/video záznamy</w:t>
      </w:r>
      <w:r w:rsidRPr="006217D6">
        <w:t> - 5 let (pokud není stanoveno jinak v souhlasu nebo odůvodněném účelu zpracování).</w:t>
      </w:r>
    </w:p>
    <w:p w:rsidR="00332619" w:rsidRPr="00332619" w:rsidRDefault="00332619" w:rsidP="0033261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332619">
        <w:t>Subjekt údajů (žák, zákonný zástupce, případně další dotčené osoby) má zejména právo:</w:t>
      </w:r>
    </w:p>
    <w:p w:rsidR="00332619" w:rsidRPr="00332619" w:rsidRDefault="00332619" w:rsidP="00FB1339">
      <w:pPr>
        <w:numPr>
          <w:ilvl w:val="1"/>
          <w:numId w:val="47"/>
        </w:numPr>
        <w:shd w:val="clear" w:color="auto" w:fill="FFFFFF"/>
      </w:pPr>
      <w:r w:rsidRPr="00332619">
        <w:t>na </w:t>
      </w:r>
      <w:r w:rsidRPr="00D00A0D">
        <w:rPr>
          <w:rStyle w:val="Siln"/>
          <w:b w:val="0"/>
        </w:rPr>
        <w:t>přístup</w:t>
      </w:r>
      <w:r w:rsidRPr="00332619">
        <w:t> k osobním údajům,</w:t>
      </w:r>
    </w:p>
    <w:p w:rsidR="00332619" w:rsidRPr="00332619" w:rsidRDefault="00332619" w:rsidP="00FB1339">
      <w:pPr>
        <w:numPr>
          <w:ilvl w:val="1"/>
          <w:numId w:val="47"/>
        </w:numPr>
        <w:shd w:val="clear" w:color="auto" w:fill="FFFFFF"/>
      </w:pPr>
      <w:r w:rsidRPr="00332619">
        <w:t>na </w:t>
      </w:r>
      <w:r w:rsidRPr="00D00A0D">
        <w:rPr>
          <w:rStyle w:val="Siln"/>
          <w:b w:val="0"/>
        </w:rPr>
        <w:t>opravu</w:t>
      </w:r>
      <w:r w:rsidRPr="00332619">
        <w:t> nepřesných nebo neúplných údajů,</w:t>
      </w:r>
    </w:p>
    <w:p w:rsidR="00332619" w:rsidRPr="00332619" w:rsidRDefault="00332619" w:rsidP="00FB1339">
      <w:pPr>
        <w:numPr>
          <w:ilvl w:val="1"/>
          <w:numId w:val="47"/>
        </w:numPr>
        <w:shd w:val="clear" w:color="auto" w:fill="FFFFFF"/>
      </w:pPr>
      <w:r w:rsidRPr="00332619">
        <w:t>na </w:t>
      </w:r>
      <w:r w:rsidRPr="00D00A0D">
        <w:rPr>
          <w:rStyle w:val="Siln"/>
          <w:b w:val="0"/>
        </w:rPr>
        <w:t>výmaz</w:t>
      </w:r>
      <w:r w:rsidRPr="00332619">
        <w:t> osobních údajů (je-li to v konkrétním případě právně možné),</w:t>
      </w:r>
    </w:p>
    <w:p w:rsidR="00332619" w:rsidRPr="00332619" w:rsidRDefault="00332619" w:rsidP="00FB1339">
      <w:pPr>
        <w:numPr>
          <w:ilvl w:val="1"/>
          <w:numId w:val="47"/>
        </w:numPr>
        <w:shd w:val="clear" w:color="auto" w:fill="FFFFFF"/>
      </w:pPr>
      <w:r w:rsidRPr="00332619">
        <w:t>na </w:t>
      </w:r>
      <w:r w:rsidRPr="00D00A0D">
        <w:rPr>
          <w:rStyle w:val="Siln"/>
          <w:b w:val="0"/>
        </w:rPr>
        <w:t>omezení zpracování</w:t>
      </w:r>
      <w:r w:rsidRPr="00332619">
        <w:t>,</w:t>
      </w:r>
    </w:p>
    <w:p w:rsidR="00332619" w:rsidRPr="00332619" w:rsidRDefault="00332619" w:rsidP="00FB1339">
      <w:pPr>
        <w:numPr>
          <w:ilvl w:val="1"/>
          <w:numId w:val="47"/>
        </w:numPr>
        <w:shd w:val="clear" w:color="auto" w:fill="FFFFFF"/>
      </w:pPr>
      <w:r w:rsidRPr="00332619">
        <w:t>vznést </w:t>
      </w:r>
      <w:r w:rsidRPr="00D00A0D">
        <w:rPr>
          <w:rStyle w:val="Siln"/>
          <w:b w:val="0"/>
        </w:rPr>
        <w:t>námitku</w:t>
      </w:r>
      <w:r w:rsidRPr="00332619">
        <w:t> proti zpracování (v případech stanovených GDPR).</w:t>
      </w:r>
    </w:p>
    <w:p w:rsidR="00332619" w:rsidRPr="00332619" w:rsidRDefault="00332619" w:rsidP="0033261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332619">
        <w:t>Pověřencem pro ochranu osobních údajů je </w:t>
      </w:r>
      <w:r w:rsidRPr="00D00A0D">
        <w:rPr>
          <w:rStyle w:val="Siln"/>
          <w:b w:val="0"/>
        </w:rPr>
        <w:t>Ing. Petr Nacher</w:t>
      </w:r>
      <w:r w:rsidRPr="00332619">
        <w:t>. Kontaktní údaje jsou zveřejněny na webových stránkách školy.</w:t>
      </w:r>
    </w:p>
    <w:p w:rsidR="00332619" w:rsidRPr="00332619" w:rsidRDefault="00332619" w:rsidP="0033261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332619">
        <w:t>Pořizování a zveřejňování foto a videozáznamů žáků pro účely prezentace školy (např. web, sociální sítě, propagační materiály) je prováděno </w:t>
      </w:r>
      <w:r w:rsidRPr="00F831C1">
        <w:rPr>
          <w:rStyle w:val="Siln"/>
          <w:b w:val="0"/>
        </w:rPr>
        <w:t>pouze na základě předchozího souhlasu</w:t>
      </w:r>
      <w:r w:rsidRPr="00F831C1">
        <w:rPr>
          <w:b/>
        </w:rPr>
        <w:t> </w:t>
      </w:r>
      <w:r w:rsidRPr="00332619">
        <w:t>zákonného zástupce (u nezletilých) nebo zletilého žáka, není-li v konkrétním případě dán jiný právní titul dle GDPR.</w:t>
      </w:r>
    </w:p>
    <w:p w:rsidR="00332619" w:rsidRPr="00332619" w:rsidRDefault="00332619" w:rsidP="0033261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332619">
        <w:t>Při distanční výuce prostřednictvím Microsoft Teams je </w:t>
      </w:r>
      <w:r w:rsidRPr="00F831C1">
        <w:rPr>
          <w:rStyle w:val="Siln"/>
          <w:b w:val="0"/>
        </w:rPr>
        <w:t>zakázáno pořizovat, ukládat nebo dále šířit</w:t>
      </w:r>
      <w:r w:rsidRPr="00332619">
        <w:t> obrazové či zvukové záznamy z výuky nebo z komunikace se školou bez předchozího souhlasu všech dotčených osob, není-li tento souhlas nahrazen jiným právním důvodem stanoveným právními předpisy.</w:t>
      </w:r>
    </w:p>
    <w:p w:rsidR="00332619" w:rsidRDefault="00332619" w:rsidP="00332619">
      <w:pPr>
        <w:pStyle w:val="Normlnweb"/>
        <w:ind w:left="360"/>
      </w:pPr>
    </w:p>
    <w:p w:rsidR="00CF46DE" w:rsidRPr="00152CE4" w:rsidRDefault="00CF46DE" w:rsidP="00E5381B">
      <w:pPr>
        <w:pStyle w:val="Nadpis1Georgia"/>
        <w:ind w:left="720"/>
        <w:rPr>
          <w:b/>
        </w:rPr>
      </w:pPr>
      <w:r w:rsidRPr="00152CE4">
        <w:rPr>
          <w:b/>
        </w:rPr>
        <w:t>V.</w:t>
      </w:r>
    </w:p>
    <w:p w:rsidR="00806B29" w:rsidRDefault="00F54DBE" w:rsidP="00E5381B">
      <w:pPr>
        <w:pStyle w:val="Nadpis1Georgia"/>
      </w:pPr>
      <w:r w:rsidRPr="00152CE4">
        <w:rPr>
          <w:b/>
        </w:rPr>
        <w:t>Organizace výuky</w:t>
      </w:r>
      <w:r w:rsidR="00806B29">
        <w:br/>
      </w:r>
    </w:p>
    <w:p w:rsidR="00806B29" w:rsidRPr="00152CE4" w:rsidRDefault="00806B29" w:rsidP="00806B29">
      <w:pPr>
        <w:pStyle w:val="Normlnweb"/>
        <w:rPr>
          <w:b/>
          <w:u w:val="single"/>
        </w:rPr>
      </w:pPr>
      <w:r w:rsidRPr="00152CE4">
        <w:rPr>
          <w:b/>
          <w:u w:val="single"/>
        </w:rPr>
        <w:t>5.1 Základní rámec</w:t>
      </w:r>
    </w:p>
    <w:p w:rsidR="00806B29" w:rsidRDefault="00806B29" w:rsidP="004374E3">
      <w:pPr>
        <w:pStyle w:val="Normlnweb"/>
        <w:numPr>
          <w:ilvl w:val="0"/>
          <w:numId w:val="11"/>
        </w:numPr>
      </w:pPr>
      <w:r>
        <w:t>Organizace výuky se řídí § 30 školského zákona a vyhláškou č. 71/2005 Sb.</w:t>
      </w:r>
    </w:p>
    <w:p w:rsidR="00806B29" w:rsidRDefault="00806B29" w:rsidP="004374E3">
      <w:pPr>
        <w:pStyle w:val="Normlnweb"/>
        <w:numPr>
          <w:ilvl w:val="0"/>
          <w:numId w:val="11"/>
        </w:numPr>
      </w:pPr>
      <w:r>
        <w:t>Škola zřizuje hudební obor.</w:t>
      </w:r>
    </w:p>
    <w:p w:rsidR="00806B29" w:rsidRDefault="00806B29" w:rsidP="004374E3">
      <w:pPr>
        <w:pStyle w:val="Normlnweb"/>
        <w:numPr>
          <w:ilvl w:val="0"/>
          <w:numId w:val="11"/>
        </w:numPr>
      </w:pPr>
      <w:r>
        <w:t>Výuka probíhá formou individuální, skupinovou a kolektivní.</w:t>
      </w:r>
    </w:p>
    <w:p w:rsidR="00797BCD" w:rsidRDefault="00806B29" w:rsidP="00797BCD">
      <w:pPr>
        <w:pStyle w:val="Normlnweb"/>
        <w:numPr>
          <w:ilvl w:val="0"/>
          <w:numId w:val="11"/>
        </w:numPr>
      </w:pPr>
      <w:r>
        <w:t xml:space="preserve">Škola vyučuje podle vlastního </w:t>
      </w:r>
      <w:r w:rsidR="00200870">
        <w:t>školního vzdělávacího programu</w:t>
      </w:r>
      <w:r>
        <w:t>:</w:t>
      </w:r>
      <w:r w:rsidR="00876A36">
        <w:br/>
      </w:r>
      <w:r w:rsidR="00876A36">
        <w:br/>
      </w:r>
      <w:r w:rsidR="00876A36">
        <w:rPr>
          <w:i/>
        </w:rPr>
        <w:t>HUDEBÍ OBOR</w:t>
      </w:r>
    </w:p>
    <w:p w:rsidR="00876A36" w:rsidRPr="0030597D" w:rsidRDefault="00876A36" w:rsidP="00876A36">
      <w:pPr>
        <w:numPr>
          <w:ilvl w:val="0"/>
          <w:numId w:val="37"/>
        </w:numPr>
        <w:spacing w:before="100" w:beforeAutospacing="1" w:after="100" w:afterAutospacing="1"/>
      </w:pPr>
      <w:r w:rsidRPr="0030597D">
        <w:rPr>
          <w:i/>
          <w:iCs/>
        </w:rPr>
        <w:t>Přípravné studium</w:t>
      </w:r>
      <w:r w:rsidRPr="0030597D">
        <w:t> - 1-2 roky (individuální / skupinová / kolektivní výuka).</w:t>
      </w:r>
    </w:p>
    <w:p w:rsidR="00876A36" w:rsidRPr="0030597D" w:rsidRDefault="00876A36" w:rsidP="00876A36">
      <w:pPr>
        <w:numPr>
          <w:ilvl w:val="0"/>
          <w:numId w:val="37"/>
        </w:numPr>
        <w:spacing w:before="100" w:beforeAutospacing="1" w:after="100" w:afterAutospacing="1"/>
      </w:pPr>
      <w:r w:rsidRPr="0030597D">
        <w:rPr>
          <w:i/>
          <w:iCs/>
        </w:rPr>
        <w:t>Základní studium</w:t>
      </w:r>
    </w:p>
    <w:p w:rsidR="00876A36" w:rsidRPr="0030597D" w:rsidRDefault="00876A36" w:rsidP="00876A36">
      <w:pPr>
        <w:numPr>
          <w:ilvl w:val="1"/>
          <w:numId w:val="37"/>
        </w:numPr>
        <w:spacing w:before="100" w:beforeAutospacing="1" w:after="100" w:afterAutospacing="1"/>
      </w:pPr>
      <w:r w:rsidRPr="0030597D">
        <w:t>I. stupeň - 7 ročníků,</w:t>
      </w:r>
    </w:p>
    <w:p w:rsidR="00876A36" w:rsidRPr="0030597D" w:rsidRDefault="00876A36" w:rsidP="00876A36">
      <w:pPr>
        <w:numPr>
          <w:ilvl w:val="1"/>
          <w:numId w:val="37"/>
        </w:numPr>
        <w:spacing w:before="100" w:beforeAutospacing="1" w:after="100" w:afterAutospacing="1"/>
      </w:pPr>
      <w:r w:rsidRPr="0030597D">
        <w:t>II. stupeň - 4 ročníky,</w:t>
      </w:r>
    </w:p>
    <w:p w:rsidR="00876A36" w:rsidRPr="0030597D" w:rsidRDefault="00876A36" w:rsidP="00876A36">
      <w:pPr>
        <w:numPr>
          <w:ilvl w:val="1"/>
          <w:numId w:val="37"/>
        </w:numPr>
        <w:spacing w:before="100" w:beforeAutospacing="1" w:after="100" w:afterAutospacing="1"/>
      </w:pPr>
      <w:r w:rsidRPr="0030597D">
        <w:t>pro žáky bez předchozího I. stupně lze organizovat přípravné studium k ZS II. stupně v délce 1 ročníku.</w:t>
      </w:r>
    </w:p>
    <w:p w:rsidR="00797BCD" w:rsidRDefault="00797BCD" w:rsidP="00B91B8E">
      <w:pPr>
        <w:pStyle w:val="Normlnweb"/>
        <w:numPr>
          <w:ilvl w:val="0"/>
          <w:numId w:val="11"/>
        </w:numPr>
      </w:pPr>
      <w:r w:rsidRPr="000962E2">
        <w:rPr>
          <w:bCs/>
        </w:rPr>
        <w:t>Právnická osoba ZUŠ LYRA s.r.o. může mimo rámec vzdělávání poskytovaného jako činnost školy podle vyhlášky č. 71/2005 Sb. poskytovat také placené kurzy (výuku) pro veřejnost. Účastníci těchto kurzů nejsou žáky školy; práva a povinnosti žáků podle tohoto školního řádu se na ně nevztahují, s výjimkou ustanovení o provozu, bezpečnosti a ochraně zdraví v prostorách školy, která se použijí přiměřeně.</w:t>
      </w:r>
    </w:p>
    <w:p w:rsidR="00806B29" w:rsidRDefault="00806B29" w:rsidP="00806B29">
      <w:pPr>
        <w:pStyle w:val="Normlnweb"/>
      </w:pPr>
      <w:r w:rsidRPr="00152CE4">
        <w:rPr>
          <w:b/>
          <w:u w:val="single"/>
        </w:rPr>
        <w:lastRenderedPageBreak/>
        <w:t>5.2 Provoz a rozvrh</w:t>
      </w:r>
      <w:r>
        <w:br/>
        <w:t>a) Vyučování se řídí rozvrhem hodin; změny během roku povoluje ředitelka jen ze závažných důvodů.</w:t>
      </w:r>
      <w:r>
        <w:br/>
        <w:t>b) Režim otevírání a uzavírání budovy je stanoven na každé pololetí podle rozvrhů.</w:t>
      </w:r>
      <w:r>
        <w:br/>
        <w:t>c) Výuka může být zrušena při celoškolních veřejných vystoupeních a při postupových zkouškách.</w:t>
      </w:r>
      <w:r>
        <w:br/>
        <w:t>d) Ředitelka může ze závažných provozních či technických důvodů vyhlásit max. 5 volných dnů ve školním roce (§ 24 odst. 2 školského zákona).</w:t>
      </w:r>
      <w:r>
        <w:br/>
        <w:t>e) Žáci navštěvují výuku pouze se zdravotní způsobilostí; nosí předepsané pomůcky a vhodný oděv.</w:t>
      </w:r>
      <w:r>
        <w:br/>
        <w:t>f) Vyučovací hodina trvá 45 minut; mezi hodinami jsou 5-10 minutové přestávky. Hodiny lze slučovat do lekcí (max. 2 hod. individ./skup., 3 hod. kolektivní).</w:t>
      </w:r>
    </w:p>
    <w:p w:rsidR="00806B29" w:rsidRDefault="00806B29" w:rsidP="00806B29">
      <w:pPr>
        <w:pStyle w:val="Normlnweb"/>
      </w:pPr>
      <w:r w:rsidRPr="00152CE4">
        <w:rPr>
          <w:b/>
          <w:u w:val="single"/>
        </w:rPr>
        <w:t>5.3 Chování ve výuce a v budově</w:t>
      </w:r>
      <w:r>
        <w:br/>
        <w:t>a) Žáci přicházejí 5-10 minut před začátkem hodiny; po skončení školu ihned opouštějí.</w:t>
      </w:r>
      <w:r>
        <w:br/>
        <w:t>b) Při vstupu učitele do třídy žáci zdraví; nedostaví-li se učitel do 10 min, oznámí to žáci vedení školy.</w:t>
      </w:r>
      <w:r>
        <w:br/>
        <w:t>c) Během vyučování není dovoleno opouštět budovu bez souhlasu pedagoga.</w:t>
      </w:r>
      <w:r>
        <w:br/>
        <w:t>d) V prostorách školy se žáci chovají ukázněně, udržují pořádek a nevodí do budovy cizí osoby.</w:t>
      </w:r>
      <w:r>
        <w:br/>
        <w:t xml:space="preserve">e) </w:t>
      </w:r>
      <w:r w:rsidR="008065E2">
        <w:t>Vstup do školy je dovolen pouze žákům a zaměstnancům školy. Ostatní návštěvy mohou do školy vstoupit pouze za doprovodu zaměstnance školy</w:t>
      </w:r>
      <w:r>
        <w:br/>
        <w:t>g) Všechny návštěvy se prokazují průkazem totožnosti a zapisují se do Knihy návštěv.</w:t>
      </w:r>
      <w:r w:rsidR="008065E2">
        <w:br/>
        <w:t>f) Vnášet do školy pyrotechniku, zbraně, hořlaviny apod. je zakázáno; při zajištění budou uplatněna kázeňská opatření.</w:t>
      </w:r>
    </w:p>
    <w:p w:rsidR="00806B29" w:rsidRDefault="00806B29" w:rsidP="00806B29">
      <w:pPr>
        <w:pStyle w:val="Normlnweb"/>
      </w:pPr>
      <w:r w:rsidRPr="00152CE4">
        <w:rPr>
          <w:b/>
          <w:u w:val="single"/>
        </w:rPr>
        <w:t>5.4 Školní akce</w:t>
      </w:r>
      <w:r>
        <w:br/>
        <w:t>Škola pořádá koncerty, soutěže, zájezdy aj. Žák je povinen účastnit se akcí, pro které byl vybrán. Účast na externích vystoupeních oznamuje žák předem třídnímu učiteli a ředitelce - z důvodu reprezentace dobrého jména školy. O akcích informuje škola zákonné zástupce předem elektronicky; nesouhlas s účastí se podává písemně.</w:t>
      </w:r>
    </w:p>
    <w:p w:rsidR="00806B29" w:rsidRDefault="00806B29" w:rsidP="00806B29">
      <w:pPr>
        <w:pStyle w:val="Normlnweb"/>
      </w:pPr>
      <w:r w:rsidRPr="00152CE4">
        <w:rPr>
          <w:b/>
          <w:u w:val="single"/>
        </w:rPr>
        <w:t>5.5 Distanční vzdělávání</w:t>
      </w:r>
      <w:r w:rsidRPr="00152CE4">
        <w:rPr>
          <w:b/>
        </w:rPr>
        <w:t xml:space="preserve"> </w:t>
      </w:r>
      <w:r w:rsidR="00BE2410">
        <w:br/>
      </w:r>
      <w:r>
        <w:t>a) Distanční výuka se uplatňuje při omezení prezenční docházky (epidemiologické situace apod.); lze ji využít</w:t>
      </w:r>
      <w:r w:rsidR="001379D3">
        <w:t xml:space="preserve"> i</w:t>
      </w:r>
      <w:r>
        <w:t xml:space="preserve"> </w:t>
      </w:r>
      <w:r w:rsidR="00A4130E">
        <w:t>na žádost zákonného zástupce</w:t>
      </w:r>
      <w:r>
        <w:t xml:space="preserve"> při běžném onemocnění po dohodě s učitelem.</w:t>
      </w:r>
      <w:r>
        <w:br/>
        <w:t xml:space="preserve">b) </w:t>
      </w:r>
      <w:r w:rsidR="000F458F">
        <w:t>Probíhá výhradně prostřednictvím platformy</w:t>
      </w:r>
      <w:r>
        <w:t xml:space="preserve"> Microsoft Teams (Office 365</w:t>
      </w:r>
      <w:r w:rsidR="00324EEF">
        <w:t>)</w:t>
      </w:r>
      <w:r>
        <w:t>.</w:t>
      </w:r>
      <w:r>
        <w:br/>
        <w:t>c) On-line výuka se organizuje převážně podle rozvrhu, pokud se učitel a žák nedohodnou jinak.</w:t>
      </w:r>
      <w:r>
        <w:br/>
        <w:t>d) Hodnocení při distanční výuce je pře</w:t>
      </w:r>
      <w:r w:rsidR="00E33278">
        <w:t>vážně formativní a řídí se čl. VI.</w:t>
      </w:r>
      <w:r>
        <w:t xml:space="preserve"> tohoto řádu.</w:t>
      </w:r>
      <w:r>
        <w:br/>
        <w:t>e) Škola může žákům zapůjčit ICT techniku v rámci svých omezených kapacit.</w:t>
      </w:r>
      <w:r>
        <w:br/>
        <w:t>f) Obsah distančního vzdělávání odpovídá RVP a ŠVP v rozsahu přiměřeném podmínkám.</w:t>
      </w:r>
    </w:p>
    <w:p w:rsidR="00152CE4" w:rsidRDefault="005D18A3" w:rsidP="00806B29">
      <w:pPr>
        <w:pStyle w:val="Normlnweb"/>
      </w:pPr>
      <w:r>
        <w:br/>
      </w:r>
      <w:r>
        <w:br/>
      </w:r>
      <w:r>
        <w:br/>
      </w:r>
      <w:r>
        <w:br/>
      </w:r>
      <w:r>
        <w:br/>
      </w:r>
    </w:p>
    <w:p w:rsidR="00806B29" w:rsidRDefault="00806B29" w:rsidP="00806B29"/>
    <w:p w:rsidR="00863B62" w:rsidRDefault="00863B62" w:rsidP="00DE7B71">
      <w:pPr>
        <w:pStyle w:val="Nadpis1Georgia"/>
        <w:rPr>
          <w:b/>
        </w:rPr>
      </w:pPr>
      <w:r w:rsidRPr="00152CE4">
        <w:rPr>
          <w:b/>
        </w:rPr>
        <w:lastRenderedPageBreak/>
        <w:t>V</w:t>
      </w:r>
      <w:r w:rsidR="007076E7" w:rsidRPr="00152CE4">
        <w:rPr>
          <w:b/>
        </w:rPr>
        <w:t>I</w:t>
      </w:r>
      <w:r w:rsidRPr="00152CE4">
        <w:rPr>
          <w:b/>
        </w:rPr>
        <w:t>.</w:t>
      </w:r>
    </w:p>
    <w:p w:rsidR="00863B62" w:rsidRPr="00152CE4" w:rsidRDefault="00863B62" w:rsidP="00DE7B71">
      <w:pPr>
        <w:pStyle w:val="Nadpis1Georgia"/>
        <w:rPr>
          <w:b/>
        </w:rPr>
      </w:pPr>
      <w:r w:rsidRPr="00152CE4">
        <w:rPr>
          <w:b/>
        </w:rPr>
        <w:t>Hodnocení průběhu</w:t>
      </w:r>
      <w:r w:rsidR="00A848EE" w:rsidRPr="00152CE4">
        <w:rPr>
          <w:b/>
        </w:rPr>
        <w:t xml:space="preserve"> a výsledku</w:t>
      </w:r>
      <w:r w:rsidRPr="00152CE4">
        <w:rPr>
          <w:b/>
        </w:rPr>
        <w:t xml:space="preserve"> vzdělávání</w:t>
      </w:r>
    </w:p>
    <w:p w:rsidR="00863B62" w:rsidRPr="00EC1674" w:rsidRDefault="00863B62" w:rsidP="00863B62">
      <w:pPr>
        <w:jc w:val="both"/>
        <w:rPr>
          <w:rFonts w:ascii="Segoe UI" w:hAnsi="Segoe UI" w:cs="Segoe UI"/>
          <w:sz w:val="22"/>
          <w:szCs w:val="22"/>
        </w:rPr>
      </w:pPr>
    </w:p>
    <w:p w:rsidR="004A0E59" w:rsidRDefault="004A0E59" w:rsidP="00863B62">
      <w:pPr>
        <w:jc w:val="both"/>
        <w:rPr>
          <w:rFonts w:ascii="Segoe UI" w:hAnsi="Segoe UI" w:cs="Segoe UI"/>
          <w:sz w:val="22"/>
          <w:szCs w:val="22"/>
        </w:rPr>
      </w:pPr>
    </w:p>
    <w:p w:rsidR="00A848EE" w:rsidRPr="00152CE4" w:rsidRDefault="00A848EE" w:rsidP="00A848EE">
      <w:pPr>
        <w:pStyle w:val="Nadpis3"/>
        <w:rPr>
          <w:b/>
        </w:rPr>
      </w:pPr>
      <w:r w:rsidRPr="00152CE4">
        <w:rPr>
          <w:b/>
        </w:rPr>
        <w:t>6.1 Pravidla hodnocení a klasifikace</w:t>
      </w:r>
    </w:p>
    <w:p w:rsidR="00A848EE" w:rsidRDefault="00A848EE" w:rsidP="00A848EE">
      <w:pPr>
        <w:pStyle w:val="Normlnweb"/>
      </w:pPr>
      <w:r>
        <w:t>Prospěch žáka v jednotlivých předmětech se klasifikuje těmito stupni:</w:t>
      </w:r>
    </w:p>
    <w:tbl>
      <w:tblPr>
        <w:tblStyle w:val="Elegantntabulka"/>
        <w:tblW w:w="0" w:type="auto"/>
        <w:tblLook w:val="04A0"/>
      </w:tblPr>
      <w:tblGrid>
        <w:gridCol w:w="1163"/>
        <w:gridCol w:w="1808"/>
        <w:gridCol w:w="6883"/>
      </w:tblGrid>
      <w:tr w:rsidR="00A848EE" w:rsidTr="00A848EE">
        <w:trPr>
          <w:cnfStyle w:val="100000000000"/>
        </w:trPr>
        <w:tc>
          <w:tcPr>
            <w:tcW w:w="0" w:type="auto"/>
            <w:hideMark/>
          </w:tcPr>
          <w:p w:rsidR="00A848EE" w:rsidRDefault="00A84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peň</w:t>
            </w:r>
          </w:p>
        </w:tc>
        <w:tc>
          <w:tcPr>
            <w:tcW w:w="0" w:type="auto"/>
            <w:hideMark/>
          </w:tcPr>
          <w:p w:rsidR="00A848EE" w:rsidRDefault="00A84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ovní označení</w:t>
            </w:r>
          </w:p>
        </w:tc>
        <w:tc>
          <w:tcPr>
            <w:tcW w:w="0" w:type="auto"/>
            <w:hideMark/>
          </w:tcPr>
          <w:p w:rsidR="00A848EE" w:rsidRDefault="00A84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akteristika výkonu</w:t>
            </w:r>
          </w:p>
        </w:tc>
      </w:tr>
      <w:tr w:rsidR="00A848EE" w:rsidTr="00A848EE">
        <w:tc>
          <w:tcPr>
            <w:tcW w:w="0" w:type="auto"/>
            <w:hideMark/>
          </w:tcPr>
          <w:p w:rsidR="00A848EE" w:rsidRDefault="00A848EE">
            <w:r>
              <w:t>1</w:t>
            </w:r>
          </w:p>
        </w:tc>
        <w:tc>
          <w:tcPr>
            <w:tcW w:w="0" w:type="auto"/>
            <w:hideMark/>
          </w:tcPr>
          <w:p w:rsidR="00A848EE" w:rsidRDefault="00A848EE">
            <w:r>
              <w:t>výborný</w:t>
            </w:r>
          </w:p>
        </w:tc>
        <w:tc>
          <w:tcPr>
            <w:tcW w:w="0" w:type="auto"/>
            <w:hideMark/>
          </w:tcPr>
          <w:p w:rsidR="00A848EE" w:rsidRDefault="00A848EE">
            <w:r>
              <w:t>Žák je velmi aktivní, tvořivý, samostatný; plně rozvíjí své předpoklady. Projev je esteticky působivý a originální; připravenost je soustavná a vědomosti aplikuje kreativně.</w:t>
            </w:r>
          </w:p>
        </w:tc>
      </w:tr>
      <w:tr w:rsidR="00A848EE" w:rsidTr="00A848EE">
        <w:tc>
          <w:tcPr>
            <w:tcW w:w="0" w:type="auto"/>
            <w:hideMark/>
          </w:tcPr>
          <w:p w:rsidR="00A848EE" w:rsidRDefault="00A848EE">
            <w:r>
              <w:t>2</w:t>
            </w:r>
          </w:p>
        </w:tc>
        <w:tc>
          <w:tcPr>
            <w:tcW w:w="0" w:type="auto"/>
            <w:hideMark/>
          </w:tcPr>
          <w:p w:rsidR="00A848EE" w:rsidRDefault="00A848EE">
            <w:r>
              <w:t>chvalitebný</w:t>
            </w:r>
          </w:p>
        </w:tc>
        <w:tc>
          <w:tcPr>
            <w:tcW w:w="0" w:type="auto"/>
            <w:hideMark/>
          </w:tcPr>
          <w:p w:rsidR="00A848EE" w:rsidRDefault="00A848EE">
            <w:r>
              <w:t>Žák je aktivní a převážně samostatný; rozvíjí své předpoklady, avšak projev obsahuje dílčí nedostatky a méně tvořivých prvků.</w:t>
            </w:r>
          </w:p>
        </w:tc>
      </w:tr>
      <w:tr w:rsidR="00A848EE" w:rsidTr="00A848EE">
        <w:tc>
          <w:tcPr>
            <w:tcW w:w="0" w:type="auto"/>
            <w:hideMark/>
          </w:tcPr>
          <w:p w:rsidR="00A848EE" w:rsidRDefault="00A848EE">
            <w:r>
              <w:t>3</w:t>
            </w:r>
          </w:p>
        </w:tc>
        <w:tc>
          <w:tcPr>
            <w:tcW w:w="0" w:type="auto"/>
            <w:hideMark/>
          </w:tcPr>
          <w:p w:rsidR="00A848EE" w:rsidRDefault="00A848EE">
            <w:r>
              <w:t>uspokojivý</w:t>
            </w:r>
          </w:p>
        </w:tc>
        <w:tc>
          <w:tcPr>
            <w:tcW w:w="0" w:type="auto"/>
            <w:hideMark/>
          </w:tcPr>
          <w:p w:rsidR="00A848EE" w:rsidRDefault="00A848EE">
            <w:r>
              <w:t>Žák je méně aktivní, samostatný a pohotový; projev je málo působivý, objevují se časté zásadní chyby; při aplikaci vědomostí vyžaduje pomoc učitele.</w:t>
            </w:r>
          </w:p>
        </w:tc>
      </w:tr>
      <w:tr w:rsidR="00A848EE" w:rsidTr="00A848EE">
        <w:tc>
          <w:tcPr>
            <w:tcW w:w="0" w:type="auto"/>
            <w:hideMark/>
          </w:tcPr>
          <w:p w:rsidR="00A848EE" w:rsidRDefault="00A848EE">
            <w:r>
              <w:t>4</w:t>
            </w:r>
          </w:p>
        </w:tc>
        <w:tc>
          <w:tcPr>
            <w:tcW w:w="0" w:type="auto"/>
            <w:hideMark/>
          </w:tcPr>
          <w:p w:rsidR="00A848EE" w:rsidRDefault="00A848EE">
            <w:r>
              <w:t>neuspokojivý</w:t>
            </w:r>
          </w:p>
        </w:tc>
        <w:tc>
          <w:tcPr>
            <w:tcW w:w="0" w:type="auto"/>
            <w:hideMark/>
          </w:tcPr>
          <w:p w:rsidR="00A848EE" w:rsidRDefault="00A848EE">
            <w:r>
              <w:t>Žák není aktivní ani kreativní; projev i rozvoj schopností jsou neuspokojivé, chyby se opakují; osvojované dovednosti aplikuje pouze se značnou pomocí učitele.</w:t>
            </w:r>
          </w:p>
        </w:tc>
      </w:tr>
    </w:tbl>
    <w:p w:rsidR="00A848EE" w:rsidRDefault="00A848EE" w:rsidP="00A848EE"/>
    <w:p w:rsidR="00A848EE" w:rsidRPr="00152CE4" w:rsidRDefault="00A848EE" w:rsidP="00A848EE">
      <w:pPr>
        <w:pStyle w:val="Nadpis3"/>
        <w:rPr>
          <w:b/>
        </w:rPr>
      </w:pPr>
      <w:r w:rsidRPr="00152CE4">
        <w:rPr>
          <w:b/>
        </w:rPr>
        <w:t>6.2 Získávání podkladů</w:t>
      </w:r>
    </w:p>
    <w:p w:rsidR="00A848EE" w:rsidRDefault="00A848EE" w:rsidP="00A848EE">
      <w:pPr>
        <w:pStyle w:val="Normlnweb"/>
      </w:pPr>
      <w:r>
        <w:t>Podklady pro hodnocení získává vyučující zejména:</w:t>
      </w:r>
    </w:p>
    <w:p w:rsidR="00A848EE" w:rsidRDefault="00A848EE" w:rsidP="004374E3">
      <w:pPr>
        <w:numPr>
          <w:ilvl w:val="0"/>
          <w:numId w:val="12"/>
        </w:numPr>
        <w:spacing w:before="100" w:beforeAutospacing="1" w:after="100" w:afterAutospacing="1"/>
      </w:pPr>
      <w:r>
        <w:t>soustavným pozorováním žáka, sledováním jeho výkonů a připravenosti;</w:t>
      </w:r>
    </w:p>
    <w:p w:rsidR="00A848EE" w:rsidRDefault="00A848EE" w:rsidP="004374E3">
      <w:pPr>
        <w:numPr>
          <w:ilvl w:val="0"/>
          <w:numId w:val="12"/>
        </w:numPr>
        <w:spacing w:before="100" w:beforeAutospacing="1" w:after="100" w:afterAutospacing="1"/>
      </w:pPr>
      <w:r>
        <w:t>písemnými, ústními, praktickými či pohybovými zkouškami;</w:t>
      </w:r>
    </w:p>
    <w:p w:rsidR="00A848EE" w:rsidRDefault="00A848EE" w:rsidP="004374E3">
      <w:pPr>
        <w:numPr>
          <w:ilvl w:val="0"/>
          <w:numId w:val="12"/>
        </w:numPr>
        <w:spacing w:before="100" w:beforeAutospacing="1" w:after="100" w:afterAutospacing="1"/>
      </w:pPr>
      <w:r>
        <w:t>analýzou výsledků činnosti žáka.</w:t>
      </w:r>
    </w:p>
    <w:p w:rsidR="00A848EE" w:rsidRDefault="00A848EE" w:rsidP="00A848EE">
      <w:pPr>
        <w:pStyle w:val="Normlnweb"/>
      </w:pPr>
      <w:r>
        <w:t>Kontrolní práce a zkoušky rozvrhne vyučující rovnoměrně tak, aby se nehromadily v jednom období. Počet hodnocení musí být přiměřený povaze předmětu a počtu vyučovacích hodin.</w:t>
      </w:r>
    </w:p>
    <w:p w:rsidR="00A848EE" w:rsidRDefault="00A848EE" w:rsidP="00A848EE">
      <w:pPr>
        <w:pStyle w:val="Normlnweb"/>
      </w:pPr>
      <w:r>
        <w:t>Vyučující respektuje zásady pedagogického taktu:</w:t>
      </w:r>
    </w:p>
    <w:p w:rsidR="00A848EE" w:rsidRDefault="00A848EE" w:rsidP="004374E3">
      <w:pPr>
        <w:numPr>
          <w:ilvl w:val="0"/>
          <w:numId w:val="13"/>
        </w:numPr>
        <w:spacing w:before="100" w:beforeAutospacing="1" w:after="100" w:afterAutospacing="1"/>
      </w:pPr>
      <w:r>
        <w:t>cílem zkoušení není hledat mezery, ale ocenit, co žák umí;</w:t>
      </w:r>
    </w:p>
    <w:p w:rsidR="00A848EE" w:rsidRDefault="00A848EE" w:rsidP="004374E3">
      <w:pPr>
        <w:numPr>
          <w:ilvl w:val="0"/>
          <w:numId w:val="13"/>
        </w:numPr>
        <w:spacing w:before="100" w:beforeAutospacing="1" w:after="100" w:afterAutospacing="1"/>
      </w:pPr>
      <w:r>
        <w:t>zadává-li samostatné nastudování nové látky, sdělí předem rozsah, způsob a formu ověření.</w:t>
      </w:r>
    </w:p>
    <w:p w:rsidR="00A848EE" w:rsidRDefault="00A848EE" w:rsidP="00A848EE"/>
    <w:p w:rsidR="00A848EE" w:rsidRPr="00152CE4" w:rsidRDefault="00A848EE" w:rsidP="00A848EE">
      <w:pPr>
        <w:pStyle w:val="Nadpis3"/>
        <w:rPr>
          <w:b/>
        </w:rPr>
      </w:pPr>
      <w:r w:rsidRPr="00152CE4">
        <w:rPr>
          <w:b/>
        </w:rPr>
        <w:t>6.3 Hodnocení na vysvědčení</w:t>
      </w:r>
    </w:p>
    <w:p w:rsidR="00A848EE" w:rsidRDefault="00A848EE" w:rsidP="004374E3">
      <w:pPr>
        <w:numPr>
          <w:ilvl w:val="0"/>
          <w:numId w:val="14"/>
        </w:numPr>
        <w:spacing w:before="100" w:beforeAutospacing="1" w:after="100" w:afterAutospacing="1"/>
      </w:pPr>
      <w:r>
        <w:t>Výsledky lze vyjádřit klasifikací, slovně, nebo kombinací těchto způsobů; rozhoduje ředitelka školy.</w:t>
      </w:r>
    </w:p>
    <w:p w:rsidR="00A848EE" w:rsidRDefault="00A848EE" w:rsidP="004374E3">
      <w:pPr>
        <w:numPr>
          <w:ilvl w:val="0"/>
          <w:numId w:val="14"/>
        </w:numPr>
        <w:spacing w:before="100" w:beforeAutospacing="1" w:after="100" w:afterAutospacing="1"/>
      </w:pPr>
      <w:r>
        <w:t>Při hodnocení žáka se speciálními vzdělávacími potřebami se postupuje dle doporučení ŠPZ; je-li to vhodné, užije se slovní hodnocení.</w:t>
      </w:r>
    </w:p>
    <w:p w:rsidR="00A848EE" w:rsidRDefault="00A848EE" w:rsidP="004374E3">
      <w:pPr>
        <w:numPr>
          <w:ilvl w:val="0"/>
          <w:numId w:val="14"/>
        </w:numPr>
        <w:spacing w:before="100" w:beforeAutospacing="1" w:after="100" w:afterAutospacing="1"/>
      </w:pPr>
      <w:r>
        <w:t>Stupně prospěchu na vysvědčení: 1 - výborný, 2 - chvalitebný, 3 - uspokojivý, 4 - neuspokojivý.</w:t>
      </w:r>
    </w:p>
    <w:p w:rsidR="00A848EE" w:rsidRDefault="00A848EE" w:rsidP="004374E3">
      <w:pPr>
        <w:numPr>
          <w:ilvl w:val="0"/>
          <w:numId w:val="14"/>
        </w:numPr>
        <w:spacing w:before="100" w:beforeAutospacing="1" w:after="100" w:afterAutospacing="1"/>
      </w:pPr>
      <w:r>
        <w:lastRenderedPageBreak/>
        <w:t>Celkové hodnocení na konci pololetí:</w:t>
      </w:r>
      <w:r>
        <w:br/>
        <w:t>a) prospěl(a) s vyznamenáním,</w:t>
      </w:r>
      <w:r>
        <w:br/>
        <w:t>b) prospěl(a),</w:t>
      </w:r>
      <w:r>
        <w:br/>
        <w:t>c) neprospěl(a).</w:t>
      </w:r>
    </w:p>
    <w:p w:rsidR="00A848EE" w:rsidRDefault="00A848EE" w:rsidP="004374E3">
      <w:pPr>
        <w:numPr>
          <w:ilvl w:val="0"/>
          <w:numId w:val="15"/>
        </w:numPr>
        <w:spacing w:before="100" w:beforeAutospacing="1" w:after="100" w:afterAutospacing="1"/>
      </w:pPr>
      <w:r>
        <w:t>Žák prospěl s vyznamenáním, jestliže nemá žádný stupeň horší než 2 a průměr z povinných předmětů nepřesáhne 1,5.</w:t>
      </w:r>
    </w:p>
    <w:p w:rsidR="00A848EE" w:rsidRDefault="00A848EE" w:rsidP="004374E3">
      <w:pPr>
        <w:numPr>
          <w:ilvl w:val="0"/>
          <w:numId w:val="15"/>
        </w:numPr>
        <w:spacing w:before="100" w:beforeAutospacing="1" w:after="100" w:afterAutospacing="1"/>
      </w:pPr>
      <w:r>
        <w:t>Žák prospěl, pokud v žádném povinném předmětu nemá stupeň 4.</w:t>
      </w:r>
    </w:p>
    <w:p w:rsidR="00A848EE" w:rsidRDefault="00A848EE" w:rsidP="004374E3">
      <w:pPr>
        <w:numPr>
          <w:ilvl w:val="0"/>
          <w:numId w:val="15"/>
        </w:numPr>
        <w:spacing w:before="100" w:beforeAutospacing="1" w:after="100" w:afterAutospacing="1"/>
      </w:pPr>
      <w:r>
        <w:t>Žák neprospěl, má-li v některém povinném předmětu stupeň 4.</w:t>
      </w:r>
    </w:p>
    <w:p w:rsidR="003505F3" w:rsidRPr="0087405C" w:rsidRDefault="003505F3" w:rsidP="003505F3">
      <w:pPr>
        <w:pStyle w:val="Normlnweb"/>
        <w:numPr>
          <w:ilvl w:val="0"/>
          <w:numId w:val="16"/>
        </w:numPr>
      </w:pPr>
      <w:r w:rsidRPr="0087405C">
        <w:t xml:space="preserve">Pokud absence žáka (omluvená či neomluvená) v kterémkoli povinném nebo nepovinném vyučovacím předmětu v daném pololetí přesáhne 30 % plánované hodinové dotace, může ředitelka školy stanovit náhradní </w:t>
      </w:r>
      <w:r>
        <w:t>termín</w:t>
      </w:r>
      <w:r w:rsidRPr="0087405C">
        <w:t xml:space="preserve"> pro ověření dosažených výstupů. O konkrétní formě a termínu informuje vyučující žáka i zákonného zástupce nejméně 5 dní předem.</w:t>
      </w:r>
    </w:p>
    <w:p w:rsidR="00A848EE" w:rsidRDefault="00A848EE" w:rsidP="004374E3">
      <w:pPr>
        <w:pStyle w:val="Normlnweb"/>
        <w:numPr>
          <w:ilvl w:val="0"/>
          <w:numId w:val="16"/>
        </w:numPr>
      </w:pPr>
      <w:r>
        <w:t>Ředitelka může uznat prokazatelně dosažené vzdělání žáka ne starší 5 let; v uznaném rozsahu je žák z výuky a hodnocení uvolněn.</w:t>
      </w:r>
    </w:p>
    <w:p w:rsidR="00A848EE" w:rsidRDefault="00A848EE" w:rsidP="00A848EE"/>
    <w:p w:rsidR="00A848EE" w:rsidRPr="00F72825" w:rsidRDefault="00A848EE" w:rsidP="00A848EE">
      <w:pPr>
        <w:pStyle w:val="Nadpis3"/>
        <w:rPr>
          <w:b/>
        </w:rPr>
      </w:pPr>
      <w:r w:rsidRPr="00F72825">
        <w:rPr>
          <w:b/>
        </w:rPr>
        <w:t>6.4 Komisionální zkoušky</w:t>
      </w:r>
    </w:p>
    <w:p w:rsidR="00A848EE" w:rsidRDefault="00A848EE" w:rsidP="004374E3">
      <w:pPr>
        <w:pStyle w:val="Normlnweb"/>
        <w:numPr>
          <w:ilvl w:val="0"/>
          <w:numId w:val="17"/>
        </w:numPr>
      </w:pPr>
      <w:r>
        <w:t>Konají se:</w:t>
      </w:r>
      <w:r>
        <w:br/>
        <w:t>a) při přijímání uchazečů,</w:t>
      </w:r>
      <w:r>
        <w:br/>
        <w:t>b) při postupových zkouškách,</w:t>
      </w:r>
      <w:r>
        <w:br/>
        <w:t>c) při závěrečných zkouškách I. a II. stupně a studia s rozšířeným počtem hodin,</w:t>
      </w:r>
      <w:r>
        <w:br/>
        <w:t>d) při přijímání do studia s rozšířeným počtem hodin,</w:t>
      </w:r>
      <w:r>
        <w:br/>
        <w:t>e) při přeřazení nadaného žáka do vyššího ročníku.</w:t>
      </w:r>
      <w:r w:rsidR="007A1A50">
        <w:br/>
        <w:t>f) při opravných zkouškách</w:t>
      </w:r>
      <w:r w:rsidR="00A07C90">
        <w:t>.</w:t>
      </w:r>
    </w:p>
    <w:p w:rsidR="00A848EE" w:rsidRDefault="00A848EE" w:rsidP="004374E3">
      <w:pPr>
        <w:pStyle w:val="Normlnweb"/>
        <w:numPr>
          <w:ilvl w:val="0"/>
          <w:numId w:val="17"/>
        </w:numPr>
      </w:pPr>
      <w:r>
        <w:t>Komise má min. 3 členy; většina musí být odborníky v daném předmětu. Předsedu a členy jmenuje ředitelka; při rovnosti hlasů rozhoduje předseda.</w:t>
      </w:r>
    </w:p>
    <w:p w:rsidR="00A848EE" w:rsidRDefault="00A848EE" w:rsidP="004374E3">
      <w:pPr>
        <w:pStyle w:val="Normlnweb"/>
        <w:numPr>
          <w:ilvl w:val="0"/>
          <w:numId w:val="17"/>
        </w:numPr>
      </w:pPr>
      <w:r>
        <w:t>Postupové zkoušky se mohou týkat jen vybraných ročníků; mohou být nahrazeny třídními koncerty. Forma je stanovena nejpozději na pololetní pedagogické radě; kritéria zkoušek škola zveřejňuje předem.</w:t>
      </w:r>
    </w:p>
    <w:p w:rsidR="00A848EE" w:rsidRDefault="00A848EE" w:rsidP="004374E3">
      <w:pPr>
        <w:pStyle w:val="Normlnweb"/>
        <w:numPr>
          <w:ilvl w:val="0"/>
          <w:numId w:val="17"/>
        </w:numPr>
      </w:pPr>
      <w:r>
        <w:t>Žák hodnocený stupněm 4 na konci 2. pololetí koná opravnou zkoušku do konce srpna; neúčast bez omluvy znamená hodnocení stupněm 4. Při omluvené neúčasti určí ředitelka náhradní termín do konce září; do té doby může žák navštěvovat vyšší ročník.</w:t>
      </w:r>
      <w:r w:rsidR="009501B4">
        <w:br/>
      </w:r>
    </w:p>
    <w:p w:rsidR="00BA7A60" w:rsidRPr="00152CE4" w:rsidRDefault="00BA7A60" w:rsidP="00BA7A60">
      <w:pPr>
        <w:pStyle w:val="Normlnweb"/>
        <w:ind w:left="360"/>
        <w:rPr>
          <w:b/>
        </w:rPr>
      </w:pPr>
    </w:p>
    <w:p w:rsidR="00FE724C" w:rsidRPr="00152CE4" w:rsidRDefault="005D2748" w:rsidP="00DE7B71">
      <w:pPr>
        <w:pStyle w:val="Nadpis1Georgia"/>
        <w:rPr>
          <w:b/>
        </w:rPr>
      </w:pPr>
      <w:r w:rsidRPr="00152CE4">
        <w:rPr>
          <w:b/>
        </w:rPr>
        <w:t>V</w:t>
      </w:r>
      <w:r w:rsidR="004E2CD2" w:rsidRPr="00152CE4">
        <w:rPr>
          <w:b/>
        </w:rPr>
        <w:t>I</w:t>
      </w:r>
      <w:r w:rsidR="0044179E" w:rsidRPr="00152CE4">
        <w:rPr>
          <w:b/>
        </w:rPr>
        <w:t>I</w:t>
      </w:r>
      <w:r w:rsidRPr="00152CE4">
        <w:rPr>
          <w:b/>
        </w:rPr>
        <w:t>.</w:t>
      </w:r>
    </w:p>
    <w:p w:rsidR="00BA7A60" w:rsidRPr="00BA7A60" w:rsidRDefault="00BA7A60" w:rsidP="00BA7A60">
      <w:pPr>
        <w:pStyle w:val="Nadpis1Georgia"/>
        <w:rPr>
          <w:b/>
        </w:rPr>
      </w:pPr>
      <w:r w:rsidRPr="00152CE4">
        <w:rPr>
          <w:rStyle w:val="Siln"/>
        </w:rPr>
        <w:t>Podmínky zajištění bezpečnosti a ochrany zdraví žáků, prevence rizikového chování a ochrana před diskriminací</w:t>
      </w:r>
      <w:r w:rsidRPr="00BA7A60">
        <w:rPr>
          <w:b/>
        </w:rPr>
        <w:br/>
      </w:r>
    </w:p>
    <w:p w:rsidR="00BA7A60" w:rsidRDefault="00BA7A60" w:rsidP="004374E3">
      <w:pPr>
        <w:pStyle w:val="Normlnweb"/>
        <w:numPr>
          <w:ilvl w:val="0"/>
          <w:numId w:val="18"/>
        </w:numPr>
      </w:pPr>
      <w:r>
        <w:t>Škola při veškeré výuce i souvisejících činnostech respektuje základní fyziologické potřeby žáků a vytváří podmínky pro jejich zdravý vývoj a prevenci sociálně-patologických jevů.</w:t>
      </w:r>
      <w:r w:rsidR="005C39C6">
        <w:br/>
      </w:r>
    </w:p>
    <w:p w:rsidR="00BA7A60" w:rsidRDefault="00BA7A60" w:rsidP="004374E3">
      <w:pPr>
        <w:pStyle w:val="Normlnweb"/>
        <w:numPr>
          <w:ilvl w:val="0"/>
          <w:numId w:val="18"/>
        </w:numPr>
      </w:pPr>
      <w:r>
        <w:t>Bezpečnost a ochranu zdraví žáků zajišťuje škola zejména:</w:t>
      </w:r>
    </w:p>
    <w:p w:rsidR="00BA7A60" w:rsidRDefault="00BA7A60" w:rsidP="004374E3">
      <w:pPr>
        <w:numPr>
          <w:ilvl w:val="0"/>
          <w:numId w:val="19"/>
        </w:numPr>
        <w:spacing w:before="100" w:beforeAutospacing="1" w:after="100" w:afterAutospacing="1"/>
      </w:pPr>
      <w:r>
        <w:lastRenderedPageBreak/>
        <w:t>systematickým poučením žáků o pravidlech bezpečného chování;</w:t>
      </w:r>
    </w:p>
    <w:p w:rsidR="00BA7A60" w:rsidRDefault="00BA7A60" w:rsidP="004374E3">
      <w:pPr>
        <w:numPr>
          <w:ilvl w:val="0"/>
          <w:numId w:val="19"/>
        </w:numPr>
        <w:spacing w:before="100" w:beforeAutospacing="1" w:after="100" w:afterAutospacing="1"/>
      </w:pPr>
      <w:r>
        <w:t>dohledem pedagogických pracovníků (popř. jiných zletilých osob v pracovně-právním vztahu ke škole) v rozsahu stanoveném rozvrhem nebo harmonogramem akce;</w:t>
      </w:r>
    </w:p>
    <w:p w:rsidR="00BA7A60" w:rsidRDefault="00BA7A60" w:rsidP="004374E3">
      <w:pPr>
        <w:numPr>
          <w:ilvl w:val="0"/>
          <w:numId w:val="19"/>
        </w:numPr>
        <w:spacing w:before="100" w:beforeAutospacing="1" w:after="100" w:afterAutospacing="1"/>
      </w:pPr>
      <w:r>
        <w:t>vedením evidence školních úrazů a zasíláním záznamů příslušným orgánům.</w:t>
      </w:r>
    </w:p>
    <w:p w:rsidR="00BA7A60" w:rsidRDefault="00BA7A60" w:rsidP="004374E3">
      <w:pPr>
        <w:pStyle w:val="Normlnweb"/>
        <w:numPr>
          <w:ilvl w:val="0"/>
          <w:numId w:val="20"/>
        </w:numPr>
      </w:pPr>
      <w:r>
        <w:t>Ředitelka školy odpovídá za vytvoření a udržování bezpečného prostředí a přijímá opatření k ochraně žáků před jakoukoli formou násilí, zneužívání, šikany, diskriminace či útoků na jejich pověst. Podezření na ohrožení dítěte řeší zaměstnanci v souladu s krizovým plánem.</w:t>
      </w:r>
    </w:p>
    <w:p w:rsidR="00BA7A60" w:rsidRDefault="00BA7A60" w:rsidP="004374E3">
      <w:pPr>
        <w:pStyle w:val="Normlnweb"/>
        <w:numPr>
          <w:ilvl w:val="0"/>
          <w:numId w:val="20"/>
        </w:numPr>
      </w:pPr>
      <w:r>
        <w:t>Ve škole je zakázána reklama a prodej výrobků, které jsou v rozporu s cíli vzdělávání nebo ohrožují zdraví či morální vývoj žáků.</w:t>
      </w:r>
    </w:p>
    <w:p w:rsidR="00BA7A60" w:rsidRDefault="00BA7A60" w:rsidP="004374E3">
      <w:pPr>
        <w:pStyle w:val="Normlnweb"/>
        <w:numPr>
          <w:ilvl w:val="0"/>
          <w:numId w:val="20"/>
        </w:numPr>
      </w:pPr>
      <w:r>
        <w:t>Žáci jsou každoročně na začátku školního roku seznámeni třídním učitelem se školním řádem a pravidly bezpečného chování; zápis o poučení se provede do třídní knihy.</w:t>
      </w:r>
    </w:p>
    <w:p w:rsidR="00BA7A60" w:rsidRDefault="00BA7A60" w:rsidP="004374E3">
      <w:pPr>
        <w:pStyle w:val="Normlnweb"/>
        <w:numPr>
          <w:ilvl w:val="0"/>
          <w:numId w:val="20"/>
        </w:numPr>
      </w:pPr>
      <w:r>
        <w:t>Akce mimo budovu školy:</w:t>
      </w:r>
    </w:p>
    <w:p w:rsidR="00BA7A60" w:rsidRDefault="00BA7A60" w:rsidP="004374E3">
      <w:pPr>
        <w:numPr>
          <w:ilvl w:val="0"/>
          <w:numId w:val="21"/>
        </w:numPr>
        <w:spacing w:before="100" w:beforeAutospacing="1" w:after="100" w:afterAutospacing="1"/>
      </w:pPr>
      <w:r>
        <w:t>na jednu zajišťující osobu připadá max. 25 žáků; výjimku podle náročnosti akce může povolit ředitelka;</w:t>
      </w:r>
    </w:p>
    <w:p w:rsidR="00BA7A60" w:rsidRDefault="00BA7A60" w:rsidP="004374E3">
      <w:pPr>
        <w:numPr>
          <w:ilvl w:val="0"/>
          <w:numId w:val="21"/>
        </w:numPr>
        <w:spacing w:before="100" w:beforeAutospacing="1" w:after="100" w:afterAutospacing="1"/>
      </w:pPr>
      <w:r>
        <w:t>dohled začíná 15 minut před shromážděním na předem určeném místě a končí tamtéž v předem určený čas;</w:t>
      </w:r>
    </w:p>
    <w:p w:rsidR="00BA7A60" w:rsidRDefault="00BA7A60" w:rsidP="004374E3">
      <w:pPr>
        <w:numPr>
          <w:ilvl w:val="0"/>
          <w:numId w:val="21"/>
        </w:numPr>
        <w:spacing w:before="100" w:beforeAutospacing="1" w:after="100" w:afterAutospacing="1"/>
      </w:pPr>
      <w:r>
        <w:t>účastníci zahraničního výjezdu musí být pojištěni (odpovědnost + léčebné výlohy) a doložit písemný souhlas zákonného zástupce.</w:t>
      </w:r>
    </w:p>
    <w:p w:rsidR="00BA7A60" w:rsidRDefault="00BA7A60" w:rsidP="004374E3">
      <w:pPr>
        <w:numPr>
          <w:ilvl w:val="0"/>
          <w:numId w:val="22"/>
        </w:numPr>
        <w:spacing w:before="100" w:beforeAutospacing="1" w:after="100" w:afterAutospacing="1"/>
      </w:pPr>
      <w:r>
        <w:t>Provozní pravidla v budově:</w:t>
      </w:r>
    </w:p>
    <w:p w:rsidR="00BA7A60" w:rsidRDefault="00BA7A60" w:rsidP="004374E3">
      <w:pPr>
        <w:numPr>
          <w:ilvl w:val="0"/>
          <w:numId w:val="23"/>
        </w:numPr>
        <w:spacing w:before="100" w:beforeAutospacing="1" w:after="100" w:afterAutospacing="1"/>
      </w:pPr>
      <w:r>
        <w:t>žák čeká na učitele na určeném místě (hlavní budova - před vstupem do šatny; ostatní pracoviště - před hlavním vchodem);</w:t>
      </w:r>
    </w:p>
    <w:p w:rsidR="00BA7A60" w:rsidRDefault="00BA7A60" w:rsidP="004374E3">
      <w:pPr>
        <w:numPr>
          <w:ilvl w:val="0"/>
          <w:numId w:val="23"/>
        </w:numPr>
        <w:spacing w:before="100" w:beforeAutospacing="1" w:after="100" w:afterAutospacing="1"/>
      </w:pPr>
      <w:r>
        <w:t>ihned po příchodu si umyje ruce a použije dezinfekci;</w:t>
      </w:r>
    </w:p>
    <w:p w:rsidR="00BA7A60" w:rsidRDefault="00BA7A60" w:rsidP="004374E3">
      <w:pPr>
        <w:numPr>
          <w:ilvl w:val="0"/>
          <w:numId w:val="23"/>
        </w:numPr>
        <w:spacing w:before="100" w:beforeAutospacing="1" w:after="100" w:afterAutospacing="1"/>
      </w:pPr>
      <w:r>
        <w:t>v prostorách školy je zakázáno kouřit, nosit větší hotovost, cennosti a nebezpečné předměty;</w:t>
      </w:r>
    </w:p>
    <w:p w:rsidR="00BA7A60" w:rsidRDefault="00BA7A60" w:rsidP="004374E3">
      <w:pPr>
        <w:numPr>
          <w:ilvl w:val="0"/>
          <w:numId w:val="23"/>
        </w:numPr>
        <w:spacing w:before="100" w:beforeAutospacing="1" w:after="100" w:afterAutospacing="1"/>
      </w:pPr>
      <w:r>
        <w:t>žák nesmí bez dozoru manipulovat s okny, topnými tělesy, elektrickými spotřebiči ani ICT technikou školy;</w:t>
      </w:r>
    </w:p>
    <w:p w:rsidR="00C9217B" w:rsidRPr="00C9217B" w:rsidRDefault="00C360D2" w:rsidP="00C9217B">
      <w:pPr>
        <w:numPr>
          <w:ilvl w:val="0"/>
          <w:numId w:val="24"/>
        </w:numPr>
        <w:spacing w:before="100" w:beforeAutospacing="1" w:after="100" w:afterAutospacing="1"/>
      </w:pPr>
      <w:r>
        <w:t>V</w:t>
      </w:r>
      <w:r w:rsidR="00BA7A60">
        <w:t xml:space="preserve">lastní zařízení (notebook, telefon) lze k síti připojit jen s povolením odpovědného pracovníka; </w:t>
      </w:r>
      <w:r w:rsidR="00C10445">
        <w:t>m</w:t>
      </w:r>
      <w:r w:rsidR="00C9217B" w:rsidRPr="00C9217B">
        <w:t>obilní telefony a jiná zařízení jsou během výuky zakázána, pokud učitel výslovně nepovolí jejich použití k výuce.</w:t>
      </w:r>
    </w:p>
    <w:p w:rsidR="00BA7A60" w:rsidRDefault="00BA7A60" w:rsidP="004374E3">
      <w:pPr>
        <w:numPr>
          <w:ilvl w:val="0"/>
          <w:numId w:val="24"/>
        </w:numPr>
        <w:spacing w:before="100" w:beforeAutospacing="1" w:after="100" w:afterAutospacing="1"/>
      </w:pPr>
      <w:r>
        <w:t>Při podezření na užití návykové látky pedagog neprodleně kontaktuje zákonného zástupce.</w:t>
      </w:r>
    </w:p>
    <w:p w:rsidR="00BA7A60" w:rsidRDefault="00BA7A60" w:rsidP="004374E3">
      <w:pPr>
        <w:pStyle w:val="Normlnweb"/>
        <w:numPr>
          <w:ilvl w:val="0"/>
          <w:numId w:val="24"/>
        </w:numPr>
      </w:pPr>
      <w:r>
        <w:t>Učitel nese fyzickou odpovědnost za žáka od okamžiku převzetí do konce vyučovací hodiny či akce; odpovědnost mimo rámec pracovních povinností přebírá učitel pouze s vědomím ředitelky a po dohodě se zákonnými zástupci.</w:t>
      </w:r>
    </w:p>
    <w:p w:rsidR="00BA7A60" w:rsidRDefault="00BA7A60" w:rsidP="004374E3">
      <w:pPr>
        <w:pStyle w:val="Normlnweb"/>
        <w:numPr>
          <w:ilvl w:val="0"/>
          <w:numId w:val="24"/>
        </w:numPr>
      </w:pPr>
      <w:r>
        <w:t>V případě náhlého zrušení individuální výuky třídní učitel neprodleně informuje zákonného zástupce; není-li k dispozici kontakt, vyvěsí oznámení o nepřítomnosti schválené ředitelkou.</w:t>
      </w:r>
    </w:p>
    <w:p w:rsidR="00BA7A60" w:rsidRDefault="00BA7A60" w:rsidP="004374E3">
      <w:pPr>
        <w:pStyle w:val="Normlnweb"/>
        <w:numPr>
          <w:ilvl w:val="0"/>
          <w:numId w:val="24"/>
        </w:numPr>
      </w:pPr>
      <w:r>
        <w:t>Po ukončení vyučování učitel vyvětrá učebnu; při použití ozónovače zajistí, aby během zapnutého zařízení nebyly osoby v místnosti přítomny (dle interního pokynu).</w:t>
      </w:r>
      <w:r w:rsidR="009501B4">
        <w:br/>
      </w:r>
      <w:r w:rsidR="009501B4">
        <w:br/>
      </w:r>
      <w:r w:rsidR="009501B4">
        <w:br/>
      </w:r>
      <w:r w:rsidR="009501B4">
        <w:br/>
      </w:r>
    </w:p>
    <w:p w:rsidR="00056B54" w:rsidRDefault="00056B54" w:rsidP="00DE7B71">
      <w:pPr>
        <w:pStyle w:val="Zkladntext"/>
        <w:overflowPunct/>
        <w:autoSpaceDE/>
        <w:autoSpaceDN/>
        <w:adjustRightInd/>
        <w:jc w:val="both"/>
        <w:textAlignment w:val="auto"/>
        <w:rPr>
          <w:rFonts w:ascii="Segoe UI" w:hAnsi="Segoe UI" w:cs="Segoe UI"/>
          <w:sz w:val="22"/>
          <w:szCs w:val="22"/>
        </w:rPr>
      </w:pPr>
    </w:p>
    <w:p w:rsidR="007A4ECA" w:rsidRPr="00152CE4" w:rsidRDefault="005D2748" w:rsidP="00DE7B71">
      <w:pPr>
        <w:pStyle w:val="Nadpis1Georgia"/>
        <w:rPr>
          <w:b/>
        </w:rPr>
      </w:pPr>
      <w:r w:rsidRPr="00152CE4">
        <w:rPr>
          <w:b/>
        </w:rPr>
        <w:lastRenderedPageBreak/>
        <w:t>VI</w:t>
      </w:r>
      <w:r w:rsidR="004E2CD2" w:rsidRPr="00152CE4">
        <w:rPr>
          <w:b/>
        </w:rPr>
        <w:t>I</w:t>
      </w:r>
      <w:r w:rsidR="0044179E" w:rsidRPr="00152CE4">
        <w:rPr>
          <w:b/>
        </w:rPr>
        <w:t>I</w:t>
      </w:r>
      <w:r w:rsidRPr="00152CE4">
        <w:rPr>
          <w:b/>
        </w:rPr>
        <w:t>.</w:t>
      </w:r>
    </w:p>
    <w:p w:rsidR="009F66BE" w:rsidRPr="00152CE4" w:rsidRDefault="009F66BE" w:rsidP="00DE7B71">
      <w:pPr>
        <w:pStyle w:val="Nadpis1Georgia"/>
        <w:rPr>
          <w:b/>
        </w:rPr>
      </w:pPr>
      <w:r w:rsidRPr="00152CE4">
        <w:rPr>
          <w:b/>
        </w:rPr>
        <w:t>Výchovná opatření</w:t>
      </w:r>
    </w:p>
    <w:p w:rsidR="009F66BE" w:rsidRPr="00EC1674" w:rsidRDefault="009F66BE" w:rsidP="007A4ECA">
      <w:pPr>
        <w:jc w:val="both"/>
        <w:rPr>
          <w:rFonts w:ascii="Segoe UI" w:hAnsi="Segoe UI" w:cs="Segoe UI"/>
          <w:sz w:val="22"/>
          <w:szCs w:val="22"/>
        </w:rPr>
      </w:pPr>
    </w:p>
    <w:p w:rsidR="000A3BC5" w:rsidRDefault="000A3BC5" w:rsidP="004374E3">
      <w:pPr>
        <w:pStyle w:val="Normlnweb"/>
        <w:numPr>
          <w:ilvl w:val="0"/>
          <w:numId w:val="25"/>
        </w:numPr>
      </w:pPr>
      <w:r>
        <w:t>Výchovná opatření jsou:</w:t>
      </w:r>
    </w:p>
    <w:p w:rsidR="000A3BC5" w:rsidRDefault="000A3BC5" w:rsidP="004374E3">
      <w:pPr>
        <w:numPr>
          <w:ilvl w:val="1"/>
          <w:numId w:val="25"/>
        </w:numPr>
        <w:spacing w:before="100" w:beforeAutospacing="1" w:after="100" w:afterAutospacing="1"/>
      </w:pPr>
      <w:r>
        <w:t>pochvaly nebo jiná ocenění,</w:t>
      </w:r>
    </w:p>
    <w:p w:rsidR="000A3BC5" w:rsidRDefault="000A3BC5" w:rsidP="004374E3">
      <w:pPr>
        <w:numPr>
          <w:ilvl w:val="1"/>
          <w:numId w:val="25"/>
        </w:numPr>
        <w:spacing w:before="100" w:beforeAutospacing="1" w:after="100" w:afterAutospacing="1"/>
      </w:pPr>
      <w:r>
        <w:t>kázeňská opatření.</w:t>
      </w:r>
    </w:p>
    <w:p w:rsidR="000A3BC5" w:rsidRDefault="000A3BC5" w:rsidP="000A3BC5">
      <w:pPr>
        <w:pStyle w:val="Normlnweb"/>
        <w:ind w:left="720"/>
      </w:pPr>
      <w:r>
        <w:t>Obojí může udělit učitel hlavního předmětu nebo ředitelka školy.</w:t>
      </w:r>
    </w:p>
    <w:p w:rsidR="000A3BC5" w:rsidRDefault="000A3BC5" w:rsidP="004374E3">
      <w:pPr>
        <w:pStyle w:val="Normlnweb"/>
        <w:numPr>
          <w:ilvl w:val="0"/>
          <w:numId w:val="25"/>
        </w:numPr>
      </w:pPr>
      <w:r>
        <w:t>Kázeňskými opatřeními jsou zejména:</w:t>
      </w:r>
    </w:p>
    <w:p w:rsidR="000A3BC5" w:rsidRDefault="000A3BC5" w:rsidP="004374E3">
      <w:pPr>
        <w:numPr>
          <w:ilvl w:val="1"/>
          <w:numId w:val="25"/>
        </w:numPr>
        <w:spacing w:before="100" w:beforeAutospacing="1" w:after="100" w:afterAutospacing="1"/>
      </w:pPr>
      <w:r>
        <w:t>napomenutí / důtka,</w:t>
      </w:r>
    </w:p>
    <w:p w:rsidR="000A3BC5" w:rsidRDefault="000A3BC5" w:rsidP="004374E3">
      <w:pPr>
        <w:numPr>
          <w:ilvl w:val="1"/>
          <w:numId w:val="25"/>
        </w:numPr>
        <w:spacing w:before="100" w:beforeAutospacing="1" w:after="100" w:afterAutospacing="1"/>
      </w:pPr>
      <w:r>
        <w:t>podmíněné vyloučení žáka ze školy,</w:t>
      </w:r>
    </w:p>
    <w:p w:rsidR="000A3BC5" w:rsidRDefault="000A3BC5" w:rsidP="004374E3">
      <w:pPr>
        <w:numPr>
          <w:ilvl w:val="1"/>
          <w:numId w:val="25"/>
        </w:numPr>
        <w:spacing w:before="100" w:beforeAutospacing="1" w:after="100" w:afterAutospacing="1"/>
      </w:pPr>
      <w:r>
        <w:t>vyloučení žáka ze školy,</w:t>
      </w:r>
    </w:p>
    <w:p w:rsidR="000A3BC5" w:rsidRDefault="000A3BC5" w:rsidP="004374E3">
      <w:pPr>
        <w:numPr>
          <w:ilvl w:val="1"/>
          <w:numId w:val="25"/>
        </w:numPr>
        <w:spacing w:before="100" w:beforeAutospacing="1" w:after="100" w:afterAutospacing="1"/>
      </w:pPr>
      <w:r>
        <w:t>další opatření bez právních následků (např. omezení účasti na volitelných akcích).</w:t>
      </w:r>
    </w:p>
    <w:p w:rsidR="000A3BC5" w:rsidRDefault="000A3BC5" w:rsidP="004374E3">
      <w:pPr>
        <w:pStyle w:val="Normlnweb"/>
        <w:numPr>
          <w:ilvl w:val="0"/>
          <w:numId w:val="25"/>
        </w:numPr>
      </w:pPr>
      <w:r>
        <w:t xml:space="preserve">Ředitelka školy může o </w:t>
      </w:r>
      <w:r w:rsidRPr="00242ABD">
        <w:rPr>
          <w:rStyle w:val="Siln"/>
          <w:b w:val="0"/>
        </w:rPr>
        <w:t>podmíněném vyloučení</w:t>
      </w:r>
      <w:r>
        <w:t xml:space="preserve"> nebo </w:t>
      </w:r>
      <w:r w:rsidRPr="00242ABD">
        <w:rPr>
          <w:rStyle w:val="Siln"/>
          <w:b w:val="0"/>
        </w:rPr>
        <w:t>vyloučení</w:t>
      </w:r>
      <w:r>
        <w:t xml:space="preserve"> rozhodnout, jestliže žák závažně a úmyslně poruší povinnosti stanovené školským zákonem, vyhláškou č. 71/2005 Sb. nebo tímto školním řádem.</w:t>
      </w:r>
    </w:p>
    <w:p w:rsidR="000A3BC5" w:rsidRDefault="000A3BC5" w:rsidP="004374E3">
      <w:pPr>
        <w:numPr>
          <w:ilvl w:val="1"/>
          <w:numId w:val="25"/>
        </w:numPr>
        <w:spacing w:before="100" w:beforeAutospacing="1" w:after="100" w:afterAutospacing="1"/>
      </w:pPr>
      <w:r>
        <w:t>V rozhodnutí o podmíněném vyloučení stanoví zkušební lhůtu až 1 rok.</w:t>
      </w:r>
    </w:p>
    <w:p w:rsidR="000A3BC5" w:rsidRDefault="000A3BC5" w:rsidP="004374E3">
      <w:pPr>
        <w:numPr>
          <w:ilvl w:val="1"/>
          <w:numId w:val="25"/>
        </w:numPr>
        <w:spacing w:before="100" w:beforeAutospacing="1" w:after="100" w:afterAutospacing="1"/>
      </w:pPr>
      <w:r>
        <w:t>Dopustí-li se žák v této lhůtě dalšího závažného porušení, může ředitelka rozhodnout o jeho vyloučení.</w:t>
      </w:r>
    </w:p>
    <w:p w:rsidR="000A3BC5" w:rsidRDefault="000A3BC5" w:rsidP="004374E3">
      <w:pPr>
        <w:pStyle w:val="Normlnweb"/>
        <w:numPr>
          <w:ilvl w:val="0"/>
          <w:numId w:val="25"/>
        </w:numPr>
      </w:pPr>
      <w:r w:rsidRPr="00242ABD">
        <w:rPr>
          <w:rStyle w:val="Siln"/>
          <w:b w:val="0"/>
        </w:rPr>
        <w:t>Zvlášť hrubé slovní či úmyslné fyzické útoky</w:t>
      </w:r>
      <w:r>
        <w:t xml:space="preserve"> žáka vůči zaměstnanci školy se vždy považují za závažné porušení povinností a mohou vést přímo k podmíněnému vyloučení nebo k vyloučení.</w:t>
      </w:r>
    </w:p>
    <w:p w:rsidR="000A3BC5" w:rsidRDefault="000A3BC5" w:rsidP="000A3BC5"/>
    <w:p w:rsidR="00E76743" w:rsidRPr="004710FF" w:rsidRDefault="007B5BF4" w:rsidP="00DE7B71">
      <w:pPr>
        <w:pStyle w:val="Nadpis1Georgia"/>
        <w:rPr>
          <w:b/>
        </w:rPr>
      </w:pPr>
      <w:r w:rsidRPr="004710FF">
        <w:rPr>
          <w:b/>
        </w:rPr>
        <w:t>I</w:t>
      </w:r>
      <w:r w:rsidR="004E2CD2" w:rsidRPr="004710FF">
        <w:rPr>
          <w:b/>
        </w:rPr>
        <w:t>X</w:t>
      </w:r>
      <w:r w:rsidR="00E76743" w:rsidRPr="004710FF">
        <w:rPr>
          <w:b/>
        </w:rPr>
        <w:t>.</w:t>
      </w:r>
    </w:p>
    <w:p w:rsidR="00E76743" w:rsidRPr="004710FF" w:rsidRDefault="00E76743" w:rsidP="00DE7B71">
      <w:pPr>
        <w:pStyle w:val="Nadpis1Georgia"/>
        <w:rPr>
          <w:b/>
        </w:rPr>
      </w:pPr>
      <w:r w:rsidRPr="004710FF">
        <w:rPr>
          <w:b/>
        </w:rPr>
        <w:t>Ukončení vzdělávání</w:t>
      </w:r>
    </w:p>
    <w:p w:rsidR="000A3BC5" w:rsidRPr="00EC1674" w:rsidRDefault="000A3BC5" w:rsidP="00DE7B71">
      <w:pPr>
        <w:pStyle w:val="Nadpis1Georgia"/>
      </w:pPr>
    </w:p>
    <w:p w:rsidR="000A3BC5" w:rsidRPr="00152CE4" w:rsidRDefault="000A3BC5" w:rsidP="000A3BC5">
      <w:pPr>
        <w:pStyle w:val="Normlnweb"/>
        <w:rPr>
          <w:b/>
          <w:u w:val="single"/>
        </w:rPr>
      </w:pPr>
      <w:r w:rsidRPr="00152CE4">
        <w:rPr>
          <w:b/>
          <w:u w:val="single"/>
        </w:rPr>
        <w:t>9.1 Závěrečná zkouška</w:t>
      </w:r>
    </w:p>
    <w:p w:rsidR="000A3BC5" w:rsidRDefault="000A3BC5" w:rsidP="00617C9B">
      <w:pPr>
        <w:spacing w:before="100" w:beforeAutospacing="1" w:after="100" w:afterAutospacing="1"/>
      </w:pPr>
      <w:r>
        <w:t xml:space="preserve">Základní studium I. a II. stupně, studium s rozšířeným počtem hodin a studium pro dospělé se ukončují </w:t>
      </w:r>
      <w:r w:rsidRPr="00DA7A29">
        <w:rPr>
          <w:rStyle w:val="Siln"/>
          <w:b w:val="0"/>
        </w:rPr>
        <w:t>závěrečnou zkouškou</w:t>
      </w:r>
      <w:r w:rsidR="00FF2F5D">
        <w:t xml:space="preserve">, která </w:t>
      </w:r>
      <w:r w:rsidR="006A6046">
        <w:t>má</w:t>
      </w:r>
      <w:r w:rsidR="00FF2F5D">
        <w:t xml:space="preserve"> formu veřejného </w:t>
      </w:r>
      <w:r>
        <w:t xml:space="preserve">absolventského </w:t>
      </w:r>
      <w:r w:rsidR="00CA2AF9">
        <w:t>vystoupení.</w:t>
      </w:r>
    </w:p>
    <w:p w:rsidR="00D85EDC" w:rsidRDefault="000A3BC5" w:rsidP="000A3BC5">
      <w:pPr>
        <w:pStyle w:val="Normlnweb"/>
      </w:pPr>
      <w:r w:rsidRPr="00152CE4">
        <w:rPr>
          <w:b/>
          <w:u w:val="single"/>
        </w:rPr>
        <w:t>9.2 Okamžik zániku studia</w:t>
      </w:r>
      <w:r>
        <w:br/>
        <w:t>Žák přestává být žákem školy, jestliže:</w:t>
      </w:r>
      <w:r>
        <w:br/>
        <w:t>a) nevykoná postupovou či závěrečnou zkoušku, případně je na konci 2. pololetí hodnocen „neprospěl“ a ředitelka nepovolí opakování ročníku;</w:t>
      </w:r>
      <w:r>
        <w:br/>
        <w:t xml:space="preserve">b) byl </w:t>
      </w:r>
      <w:r w:rsidRPr="00242ABD">
        <w:rPr>
          <w:rStyle w:val="Siln"/>
          <w:b w:val="0"/>
        </w:rPr>
        <w:t>vyloučen</w:t>
      </w:r>
      <w:r>
        <w:t xml:space="preserve"> ze školy (§ 31 odst. 2-4 školského zákona);</w:t>
      </w:r>
      <w:r>
        <w:br/>
        <w:t xml:space="preserve">c) zákonný zástupce nezletilého žáka nebo zletilý žák </w:t>
      </w:r>
      <w:r w:rsidRPr="00242ABD">
        <w:rPr>
          <w:rStyle w:val="Siln"/>
          <w:b w:val="0"/>
        </w:rPr>
        <w:t>písemně požádá</w:t>
      </w:r>
      <w:r>
        <w:t xml:space="preserve"> o ukončení vzdělávání (žák končí </w:t>
      </w:r>
      <w:r w:rsidR="005B2EE5">
        <w:t>na konci školního roku</w:t>
      </w:r>
      <w:r>
        <w:t>);</w:t>
      </w:r>
      <w:r>
        <w:br/>
        <w:t>d) zákonný zástupce (nebo zletilý žák)</w:t>
      </w:r>
      <w:r w:rsidR="00D85EDC">
        <w:t xml:space="preserve"> ani po písemné výzvě ředitelky k úhradě a marném uplynutí dodatečné lhůty</w:t>
      </w:r>
      <w:r>
        <w:t xml:space="preserve"> </w:t>
      </w:r>
      <w:r w:rsidRPr="00242ABD">
        <w:rPr>
          <w:rStyle w:val="Siln"/>
          <w:b w:val="0"/>
        </w:rPr>
        <w:t>neuhradí úplatu</w:t>
      </w:r>
      <w:r>
        <w:t xml:space="preserve"> za vzdělávání</w:t>
      </w:r>
      <w:r w:rsidR="00D85EDC">
        <w:t>.</w:t>
      </w:r>
    </w:p>
    <w:p w:rsidR="000A3BC5" w:rsidRDefault="000A3BC5" w:rsidP="000A3BC5">
      <w:pPr>
        <w:pStyle w:val="Normlnweb"/>
      </w:pPr>
      <w:r w:rsidRPr="00152CE4">
        <w:rPr>
          <w:b/>
          <w:u w:val="single"/>
        </w:rPr>
        <w:lastRenderedPageBreak/>
        <w:t>9.3 Vyloučení z důvodu neplnění povinných předmětů</w:t>
      </w:r>
      <w:r>
        <w:br/>
        <w:t>Žák může být ze školy vyloučen i tehdy, nenavštěvuje-li bez vážného důvodu některý z povinných předmětů (např. Hudební nauku, sborový zpěv, komorní hru).</w:t>
      </w:r>
    </w:p>
    <w:p w:rsidR="000A3BC5" w:rsidRDefault="000A3BC5" w:rsidP="000A3BC5">
      <w:pPr>
        <w:pStyle w:val="Normlnweb"/>
      </w:pPr>
      <w:r w:rsidRPr="00152CE4">
        <w:rPr>
          <w:b/>
          <w:u w:val="single"/>
        </w:rPr>
        <w:t>9.4 Písemné vyrozumění</w:t>
      </w:r>
      <w:r>
        <w:br/>
        <w:t xml:space="preserve">O ukončení vzdělávání podle bodu 9.2 písm. a) nebo d) informuje škola zákonného zástupce (případně zletilého žáka) </w:t>
      </w:r>
      <w:r w:rsidRPr="00242ABD">
        <w:rPr>
          <w:rStyle w:val="Siln"/>
          <w:b w:val="0"/>
        </w:rPr>
        <w:t>písemně do 7 kalendářních dnů</w:t>
      </w:r>
      <w:r>
        <w:t xml:space="preserve"> od data ukončení.</w:t>
      </w:r>
    </w:p>
    <w:p w:rsidR="003A4278" w:rsidRPr="00EC1674" w:rsidRDefault="003A4278" w:rsidP="00E76743">
      <w:pPr>
        <w:tabs>
          <w:tab w:val="num" w:pos="284"/>
        </w:tabs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617849" w:rsidRPr="00EC1674" w:rsidRDefault="00617849" w:rsidP="00E76743">
      <w:pPr>
        <w:tabs>
          <w:tab w:val="num" w:pos="284"/>
        </w:tabs>
        <w:jc w:val="center"/>
        <w:rPr>
          <w:rFonts w:ascii="Segoe UI" w:hAnsi="Segoe UI" w:cs="Segoe UI"/>
          <w:b/>
          <w:sz w:val="22"/>
          <w:szCs w:val="22"/>
        </w:rPr>
      </w:pPr>
    </w:p>
    <w:p w:rsidR="00E76743" w:rsidRPr="00152CE4" w:rsidRDefault="0044179E" w:rsidP="00DE7B71">
      <w:pPr>
        <w:pStyle w:val="Nadpis1Georgia"/>
        <w:rPr>
          <w:b/>
        </w:rPr>
      </w:pPr>
      <w:r w:rsidRPr="00152CE4">
        <w:rPr>
          <w:b/>
        </w:rPr>
        <w:t>X</w:t>
      </w:r>
      <w:r w:rsidR="00E76743" w:rsidRPr="00152CE4">
        <w:rPr>
          <w:b/>
        </w:rPr>
        <w:t>.</w:t>
      </w:r>
    </w:p>
    <w:p w:rsidR="00E76743" w:rsidRPr="00152CE4" w:rsidRDefault="00E76743" w:rsidP="00E76743">
      <w:pPr>
        <w:rPr>
          <w:rFonts w:ascii="Segoe UI" w:hAnsi="Segoe UI" w:cs="Segoe UI"/>
          <w:b/>
          <w:sz w:val="22"/>
          <w:szCs w:val="22"/>
        </w:rPr>
      </w:pPr>
    </w:p>
    <w:p w:rsidR="00CD0460" w:rsidRPr="00CD0460" w:rsidRDefault="00CD0460" w:rsidP="00CD0460">
      <w:pPr>
        <w:pStyle w:val="Nadpis1Georgia"/>
        <w:rPr>
          <w:b/>
        </w:rPr>
      </w:pPr>
      <w:r w:rsidRPr="00152CE4">
        <w:rPr>
          <w:rStyle w:val="Siln"/>
        </w:rPr>
        <w:t>Podmínky zacházení s majetkem školy</w:t>
      </w:r>
      <w:r w:rsidRPr="00CD0460">
        <w:rPr>
          <w:b/>
        </w:rPr>
        <w:br/>
      </w:r>
    </w:p>
    <w:p w:rsidR="00CD0460" w:rsidRDefault="00CD0460" w:rsidP="004374E3">
      <w:pPr>
        <w:pStyle w:val="Normlnweb"/>
        <w:numPr>
          <w:ilvl w:val="0"/>
          <w:numId w:val="27"/>
        </w:numPr>
      </w:pPr>
      <w:r>
        <w:t xml:space="preserve">Žák pečuje o majetek školy, zapůjčené hudební nástroje, notový materiál a jiné učební pomůcky a plně za ně odpovídá. Zapůjčení je bezplatné a řídí se písemnou </w:t>
      </w:r>
      <w:r w:rsidRPr="00242ABD">
        <w:rPr>
          <w:rStyle w:val="Siln"/>
          <w:b w:val="0"/>
        </w:rPr>
        <w:t>výpůjční smlouvou</w:t>
      </w:r>
      <w:r>
        <w:t xml:space="preserve"> uzavřenou mezi školou a zákonným zástupcem (u zletilých žáků se žákem).</w:t>
      </w:r>
    </w:p>
    <w:p w:rsidR="00CD0460" w:rsidRDefault="00CD0460" w:rsidP="004374E3">
      <w:pPr>
        <w:pStyle w:val="Normlnweb"/>
        <w:numPr>
          <w:ilvl w:val="0"/>
          <w:numId w:val="27"/>
        </w:numPr>
      </w:pPr>
      <w:r>
        <w:t xml:space="preserve">Škodu, ztrátu nebo znehodnocení majetku školy či osobních věcí spolužáků je žák (popř. jeho zákonný zástupce) povinen </w:t>
      </w:r>
      <w:r w:rsidRPr="00242ABD">
        <w:rPr>
          <w:rStyle w:val="Siln"/>
          <w:b w:val="0"/>
        </w:rPr>
        <w:t>uhradit</w:t>
      </w:r>
      <w:r>
        <w:t xml:space="preserve"> v rozsahu stanoveném občanským zákoníkem. O způsobu náhrady rozhoduje ředitelka po projednání s dotčenými osobami.</w:t>
      </w:r>
    </w:p>
    <w:p w:rsidR="00CD0460" w:rsidRDefault="00CD0460" w:rsidP="004374E3">
      <w:pPr>
        <w:pStyle w:val="Normlnweb"/>
        <w:numPr>
          <w:ilvl w:val="0"/>
          <w:numId w:val="27"/>
        </w:numPr>
      </w:pPr>
      <w:r>
        <w:t xml:space="preserve">Při </w:t>
      </w:r>
      <w:r w:rsidRPr="00242ABD">
        <w:rPr>
          <w:rStyle w:val="Siln"/>
          <w:b w:val="0"/>
        </w:rPr>
        <w:t>ukončení vzdělávání</w:t>
      </w:r>
      <w:r>
        <w:t xml:space="preserve"> odevzdá žák svému učiteli všechny zapůjčené školní pomůcky - nejpozději do 5 pracovních dnů od data ukončení studia.</w:t>
      </w:r>
    </w:p>
    <w:p w:rsidR="00CD0460" w:rsidRDefault="00CD0460" w:rsidP="004374E3">
      <w:pPr>
        <w:pStyle w:val="Normlnweb"/>
        <w:numPr>
          <w:ilvl w:val="0"/>
          <w:numId w:val="27"/>
        </w:numPr>
      </w:pPr>
      <w:r>
        <w:t xml:space="preserve">Úmyslné poškození majetku školy se považuje za </w:t>
      </w:r>
      <w:r w:rsidRPr="00242ABD">
        <w:rPr>
          <w:rStyle w:val="Siln"/>
          <w:b w:val="0"/>
        </w:rPr>
        <w:t>závažné porušení povinností</w:t>
      </w:r>
      <w:r>
        <w:t xml:space="preserve"> a může vést až k podmíněnému vyloučení nebo k vyloučení žáka ze školy (§ 31 školského zákona).</w:t>
      </w:r>
    </w:p>
    <w:p w:rsidR="0036230D" w:rsidRPr="00EC1674" w:rsidRDefault="0036230D" w:rsidP="00E76743">
      <w:pPr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E76743" w:rsidRPr="00152CE4" w:rsidRDefault="00E76743" w:rsidP="00DE7B71">
      <w:pPr>
        <w:pStyle w:val="Nadpis1Georgia"/>
        <w:rPr>
          <w:b/>
        </w:rPr>
      </w:pPr>
      <w:r w:rsidRPr="00152CE4">
        <w:rPr>
          <w:b/>
        </w:rPr>
        <w:t>X</w:t>
      </w:r>
      <w:r w:rsidR="004E2CD2" w:rsidRPr="00152CE4">
        <w:rPr>
          <w:b/>
        </w:rPr>
        <w:t>I</w:t>
      </w:r>
      <w:r w:rsidRPr="00152CE4">
        <w:rPr>
          <w:b/>
        </w:rPr>
        <w:t>.</w:t>
      </w:r>
    </w:p>
    <w:p w:rsidR="00CD0460" w:rsidRPr="00152CE4" w:rsidRDefault="00E76743" w:rsidP="00CD0460">
      <w:pPr>
        <w:pStyle w:val="Nadpis1Georgia"/>
        <w:rPr>
          <w:b/>
        </w:rPr>
      </w:pPr>
      <w:r w:rsidRPr="00152CE4">
        <w:rPr>
          <w:b/>
        </w:rPr>
        <w:t>Úplata za vzdělávání</w:t>
      </w:r>
    </w:p>
    <w:p w:rsidR="00BE2410" w:rsidRDefault="00CD0460" w:rsidP="00341D21">
      <w:pPr>
        <w:pStyle w:val="Normlnweb"/>
        <w:numPr>
          <w:ilvl w:val="0"/>
          <w:numId w:val="28"/>
        </w:numPr>
      </w:pPr>
      <w:r>
        <w:t xml:space="preserve">Výši úplaty za přípravné studium, základní studium I. a II. stupně a studium s rozšířeným počtem hodin stanoví ředitelka školy - nejméně 14 dní před konáním přijímacího řízení na následující školní rok; </w:t>
      </w:r>
      <w:r w:rsidR="00863A60">
        <w:t>a</w:t>
      </w:r>
      <w:r w:rsidR="00242ABD" w:rsidRPr="00242ABD">
        <w:t xml:space="preserve">ktuální výše úplaty </w:t>
      </w:r>
      <w:r w:rsidR="00FD53EC">
        <w:t xml:space="preserve">je </w:t>
      </w:r>
      <w:r w:rsidR="00242ABD" w:rsidRPr="00242ABD">
        <w:t>zveřejn</w:t>
      </w:r>
      <w:r w:rsidR="00FD53EC">
        <w:t xml:space="preserve">ěna na webových stránkách školy </w:t>
      </w:r>
      <w:r>
        <w:t xml:space="preserve">a </w:t>
      </w:r>
      <w:r w:rsidR="00FD53EC">
        <w:t xml:space="preserve">na informační </w:t>
      </w:r>
      <w:r w:rsidR="0021786B">
        <w:t>nástěnce</w:t>
      </w:r>
      <w:r w:rsidR="00FD53EC">
        <w:t xml:space="preserve"> v budově školy</w:t>
      </w:r>
      <w:r>
        <w:t>.</w:t>
      </w:r>
    </w:p>
    <w:p w:rsidR="00CD0460" w:rsidRDefault="00CD0460" w:rsidP="004374E3">
      <w:pPr>
        <w:pStyle w:val="Normlnweb"/>
        <w:numPr>
          <w:ilvl w:val="0"/>
          <w:numId w:val="28"/>
        </w:numPr>
      </w:pPr>
      <w:r>
        <w:t>Pokud žák ukončí vzdělávání</w:t>
      </w:r>
    </w:p>
    <w:p w:rsidR="00CD0460" w:rsidRDefault="00CD0460" w:rsidP="004374E3">
      <w:pPr>
        <w:numPr>
          <w:ilvl w:val="0"/>
          <w:numId w:val="29"/>
        </w:numPr>
        <w:spacing w:before="100" w:beforeAutospacing="1" w:after="100" w:afterAutospacing="1"/>
      </w:pPr>
      <w:r>
        <w:t xml:space="preserve">podle čl. 9.2 písm. b) (vyloučení) či c) (vlastní žádost) v průběhu pololetí, </w:t>
      </w:r>
      <w:r w:rsidRPr="00242ABD">
        <w:rPr>
          <w:rStyle w:val="Siln"/>
          <w:b w:val="0"/>
        </w:rPr>
        <w:t>úplata se nevrací</w:t>
      </w:r>
      <w:r>
        <w:t>;</w:t>
      </w:r>
    </w:p>
    <w:p w:rsidR="00CD0460" w:rsidRDefault="00CD0460" w:rsidP="004374E3">
      <w:pPr>
        <w:numPr>
          <w:ilvl w:val="0"/>
          <w:numId w:val="29"/>
        </w:numPr>
        <w:spacing w:before="100" w:beforeAutospacing="1" w:after="100" w:afterAutospacing="1"/>
      </w:pPr>
      <w:r>
        <w:t xml:space="preserve">podle čl. 9.2 písm. c) z důvodů hodných zvláštního zřetele (zejména vážné zdravotní důvody), může ředitelka vrátit </w:t>
      </w:r>
      <w:r w:rsidRPr="00242ABD">
        <w:rPr>
          <w:rStyle w:val="Siln"/>
          <w:b w:val="0"/>
        </w:rPr>
        <w:t>poměrnou část úplaty</w:t>
      </w:r>
      <w:r>
        <w:t>.</w:t>
      </w:r>
    </w:p>
    <w:p w:rsidR="00CD0460" w:rsidRDefault="00CD0460" w:rsidP="004374E3">
      <w:pPr>
        <w:pStyle w:val="Normlnweb"/>
        <w:numPr>
          <w:ilvl w:val="0"/>
          <w:numId w:val="30"/>
        </w:numPr>
      </w:pPr>
      <w:r>
        <w:t>Nevyužije-li žák (se souhlasnou omluvou zákonného zástupce) nabízenou distanční výuku, zůstává žákem školy a úplata se nevrací.</w:t>
      </w:r>
    </w:p>
    <w:p w:rsidR="00CD0460" w:rsidRDefault="00CD0460" w:rsidP="004374E3">
      <w:pPr>
        <w:pStyle w:val="Normlnweb"/>
        <w:numPr>
          <w:ilvl w:val="0"/>
          <w:numId w:val="30"/>
        </w:numPr>
      </w:pPr>
      <w:r>
        <w:t xml:space="preserve">Úplata se stanoví na celé školní období (1 rok); hradí se zpravidla </w:t>
      </w:r>
      <w:r w:rsidRPr="00242ABD">
        <w:rPr>
          <w:rStyle w:val="Siln"/>
          <w:b w:val="0"/>
        </w:rPr>
        <w:t>pololetně</w:t>
      </w:r>
      <w:r>
        <w:t>.</w:t>
      </w:r>
    </w:p>
    <w:p w:rsidR="00CD0460" w:rsidRDefault="00CD0460" w:rsidP="004374E3">
      <w:pPr>
        <w:numPr>
          <w:ilvl w:val="0"/>
          <w:numId w:val="31"/>
        </w:numPr>
        <w:spacing w:before="100" w:beforeAutospacing="1" w:after="100" w:afterAutospacing="1"/>
      </w:pPr>
      <w:r>
        <w:t>Termín splatnosti a částku upravuje smlouva o poskytování výuky.</w:t>
      </w:r>
    </w:p>
    <w:p w:rsidR="00CD0460" w:rsidRDefault="00CD0460" w:rsidP="004374E3">
      <w:pPr>
        <w:numPr>
          <w:ilvl w:val="0"/>
          <w:numId w:val="31"/>
        </w:numPr>
        <w:spacing w:before="100" w:beforeAutospacing="1" w:after="100" w:afterAutospacing="1"/>
      </w:pPr>
      <w:r>
        <w:lastRenderedPageBreak/>
        <w:t xml:space="preserve">Na základě písemné žádosti může ředitelka povolit roční platbu, splátkový kalendář nebo </w:t>
      </w:r>
      <w:r w:rsidRPr="00242ABD">
        <w:rPr>
          <w:rStyle w:val="Siln"/>
          <w:b w:val="0"/>
        </w:rPr>
        <w:t>slevu / úplné prominutí</w:t>
      </w:r>
      <w:r>
        <w:t xml:space="preserve"> úplaty v mimořádných, řádně doložených případech (zejména sociálních).</w:t>
      </w:r>
    </w:p>
    <w:p w:rsidR="0080591C" w:rsidRDefault="0080591C" w:rsidP="0080591C">
      <w:pPr>
        <w:pStyle w:val="Odstavecseseznamem"/>
        <w:numPr>
          <w:ilvl w:val="0"/>
          <w:numId w:val="30"/>
        </w:numPr>
        <w:spacing w:before="100" w:beforeAutospacing="1" w:after="100" w:afterAutospacing="1"/>
      </w:pPr>
      <w:r>
        <w:t>P</w:t>
      </w:r>
      <w:r w:rsidRPr="0080591C">
        <w:t>ři nezaplacení ve stanoveném termínu ředitelka </w:t>
      </w:r>
      <w:r w:rsidRPr="0080591C">
        <w:rPr>
          <w:bCs/>
        </w:rPr>
        <w:t>písemně vyzve zákonného zástupce nebo zletilého žáka a stanoví přiměřenou lhůtu pro nápravu</w:t>
      </w:r>
      <w:r>
        <w:rPr>
          <w:bCs/>
        </w:rPr>
        <w:t>.</w:t>
      </w:r>
    </w:p>
    <w:p w:rsidR="00DE7B71" w:rsidRDefault="00DE7B71" w:rsidP="0036230D">
      <w:pPr>
        <w:tabs>
          <w:tab w:val="num" w:pos="284"/>
        </w:tabs>
        <w:rPr>
          <w:rFonts w:ascii="Segoe UI" w:hAnsi="Segoe UI" w:cs="Segoe UI"/>
          <w:sz w:val="22"/>
          <w:szCs w:val="22"/>
        </w:rPr>
      </w:pPr>
    </w:p>
    <w:p w:rsidR="00285647" w:rsidRPr="00152CE4" w:rsidRDefault="00285647" w:rsidP="00285647">
      <w:pPr>
        <w:pStyle w:val="Nadpis1Georgia"/>
        <w:rPr>
          <w:b/>
        </w:rPr>
      </w:pPr>
      <w:r w:rsidRPr="00152CE4">
        <w:rPr>
          <w:b/>
        </w:rPr>
        <w:t>XII.</w:t>
      </w:r>
    </w:p>
    <w:p w:rsidR="00285647" w:rsidRPr="00152CE4" w:rsidRDefault="00285647" w:rsidP="00285647">
      <w:pPr>
        <w:pStyle w:val="Nadpis1Georgia"/>
        <w:rPr>
          <w:b/>
        </w:rPr>
      </w:pPr>
      <w:r w:rsidRPr="00152CE4">
        <w:rPr>
          <w:b/>
        </w:rPr>
        <w:t>Poučení o povinnosti dodržovat školní řád</w:t>
      </w:r>
    </w:p>
    <w:p w:rsidR="00285647" w:rsidRDefault="00285647" w:rsidP="001155FB">
      <w:pPr>
        <w:tabs>
          <w:tab w:val="num" w:pos="284"/>
        </w:tabs>
        <w:jc w:val="both"/>
        <w:rPr>
          <w:rFonts w:ascii="Segoe UI" w:hAnsi="Segoe UI" w:cs="Segoe UI"/>
          <w:sz w:val="22"/>
          <w:szCs w:val="22"/>
        </w:rPr>
      </w:pPr>
    </w:p>
    <w:p w:rsidR="00CD0460" w:rsidRDefault="00CD0460" w:rsidP="004374E3">
      <w:pPr>
        <w:pStyle w:val="Normlnweb"/>
        <w:numPr>
          <w:ilvl w:val="0"/>
          <w:numId w:val="33"/>
        </w:numPr>
      </w:pPr>
      <w:r>
        <w:t>Žák je povinen řídit se tímto školním řádem po celou dobu studia. Porušení stanovených pravidel může být důvodem k uplatnění výchovných či kázeňských opatření podle čl. 8.</w:t>
      </w:r>
      <w:r>
        <w:br/>
      </w:r>
    </w:p>
    <w:p w:rsidR="00CD0460" w:rsidRDefault="00CD0460" w:rsidP="004374E3">
      <w:pPr>
        <w:pStyle w:val="Normlnweb"/>
        <w:numPr>
          <w:ilvl w:val="0"/>
          <w:numId w:val="33"/>
        </w:numPr>
      </w:pPr>
      <w:r>
        <w:t>Aktuální znění školního řádu je trvale zpřístupněno:</w:t>
      </w:r>
    </w:p>
    <w:p w:rsidR="00CD0460" w:rsidRDefault="00CD0460" w:rsidP="004374E3">
      <w:pPr>
        <w:numPr>
          <w:ilvl w:val="0"/>
          <w:numId w:val="34"/>
        </w:numPr>
        <w:spacing w:before="100" w:beforeAutospacing="1" w:after="100" w:afterAutospacing="1"/>
      </w:pPr>
      <w:r>
        <w:t>na informační nástěnce ve vestibulu školy,</w:t>
      </w:r>
    </w:p>
    <w:p w:rsidR="00CD0460" w:rsidRDefault="00CD0460" w:rsidP="004374E3">
      <w:pPr>
        <w:numPr>
          <w:ilvl w:val="0"/>
          <w:numId w:val="34"/>
        </w:numPr>
        <w:spacing w:before="100" w:beforeAutospacing="1" w:after="100" w:afterAutospacing="1"/>
      </w:pPr>
      <w:r>
        <w:t>na oficiálních webových stránkách školy,</w:t>
      </w:r>
    </w:p>
    <w:p w:rsidR="00CD0460" w:rsidRPr="00022CC7" w:rsidRDefault="00CD0460" w:rsidP="004374E3">
      <w:pPr>
        <w:numPr>
          <w:ilvl w:val="0"/>
          <w:numId w:val="34"/>
        </w:numPr>
        <w:spacing w:before="100" w:beforeAutospacing="1" w:after="100" w:afterAutospacing="1"/>
        <w:rPr>
          <w:b/>
        </w:rPr>
      </w:pPr>
      <w:r>
        <w:t xml:space="preserve">v jednotné komunikační platformě </w:t>
      </w:r>
      <w:r w:rsidRPr="00022CC7">
        <w:rPr>
          <w:rStyle w:val="Siln"/>
          <w:b w:val="0"/>
        </w:rPr>
        <w:t>Microsoft Teams</w:t>
      </w:r>
      <w:r w:rsidR="0069008A" w:rsidRPr="00022CC7">
        <w:rPr>
          <w:b/>
        </w:rPr>
        <w:t>.</w:t>
      </w:r>
    </w:p>
    <w:p w:rsidR="00285647" w:rsidRPr="006461FB" w:rsidRDefault="00CD0460" w:rsidP="00CD0460">
      <w:pPr>
        <w:pStyle w:val="Odstavecseseznamem"/>
        <w:ind w:lef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</w:r>
      <w:r w:rsidR="004710FF">
        <w:rPr>
          <w:rFonts w:ascii="Segoe UI" w:hAnsi="Segoe UI" w:cs="Segoe UI"/>
          <w:sz w:val="22"/>
          <w:szCs w:val="22"/>
        </w:rPr>
        <w:br/>
      </w:r>
      <w:r w:rsidR="004710FF">
        <w:rPr>
          <w:rFonts w:ascii="Segoe UI" w:hAnsi="Segoe UI" w:cs="Segoe UI"/>
          <w:sz w:val="22"/>
          <w:szCs w:val="22"/>
        </w:rPr>
        <w:br/>
      </w:r>
      <w:r w:rsidR="004710FF">
        <w:rPr>
          <w:rFonts w:ascii="Segoe UI" w:hAnsi="Segoe UI" w:cs="Segoe UI"/>
          <w:sz w:val="22"/>
          <w:szCs w:val="22"/>
        </w:rPr>
        <w:br/>
      </w:r>
      <w:r w:rsidR="004710FF">
        <w:rPr>
          <w:rFonts w:ascii="Segoe UI" w:hAnsi="Segoe UI" w:cs="Segoe UI"/>
          <w:sz w:val="22"/>
          <w:szCs w:val="22"/>
        </w:rPr>
        <w:br/>
      </w:r>
      <w:r w:rsidR="004710FF">
        <w:rPr>
          <w:rFonts w:ascii="Segoe UI" w:hAnsi="Segoe UI" w:cs="Segoe UI"/>
          <w:sz w:val="22"/>
          <w:szCs w:val="22"/>
        </w:rPr>
        <w:br/>
      </w:r>
      <w:r w:rsidR="004710FF">
        <w:rPr>
          <w:rFonts w:ascii="Segoe UI" w:hAnsi="Segoe UI" w:cs="Segoe UI"/>
          <w:sz w:val="22"/>
          <w:szCs w:val="22"/>
        </w:rPr>
        <w:br/>
      </w:r>
      <w:r w:rsidR="004710FF">
        <w:rPr>
          <w:rFonts w:ascii="Segoe UI" w:hAnsi="Segoe UI" w:cs="Segoe UI"/>
          <w:sz w:val="22"/>
          <w:szCs w:val="22"/>
        </w:rPr>
        <w:br/>
      </w:r>
      <w:r w:rsidR="004710FF">
        <w:rPr>
          <w:rFonts w:ascii="Segoe UI" w:hAnsi="Segoe UI" w:cs="Segoe UI"/>
          <w:sz w:val="22"/>
          <w:szCs w:val="22"/>
        </w:rPr>
        <w:br/>
      </w:r>
    </w:p>
    <w:p w:rsidR="00285647" w:rsidRDefault="00285647" w:rsidP="0036230D">
      <w:pPr>
        <w:tabs>
          <w:tab w:val="num" w:pos="284"/>
        </w:tabs>
        <w:rPr>
          <w:rFonts w:ascii="Segoe UI" w:hAnsi="Segoe UI" w:cs="Segoe UI"/>
          <w:sz w:val="22"/>
          <w:szCs w:val="22"/>
        </w:rPr>
      </w:pPr>
    </w:p>
    <w:p w:rsidR="00285647" w:rsidRDefault="00285647" w:rsidP="0036230D">
      <w:pPr>
        <w:tabs>
          <w:tab w:val="num" w:pos="284"/>
        </w:tabs>
        <w:rPr>
          <w:rFonts w:ascii="Segoe UI" w:hAnsi="Segoe UI" w:cs="Segoe UI"/>
          <w:sz w:val="22"/>
          <w:szCs w:val="22"/>
        </w:rPr>
      </w:pPr>
    </w:p>
    <w:p w:rsidR="00285647" w:rsidRDefault="00285647" w:rsidP="0036230D">
      <w:pPr>
        <w:tabs>
          <w:tab w:val="num" w:pos="284"/>
        </w:tabs>
        <w:rPr>
          <w:rFonts w:ascii="Segoe UI" w:hAnsi="Segoe UI" w:cs="Segoe UI"/>
          <w:sz w:val="22"/>
          <w:szCs w:val="22"/>
        </w:rPr>
      </w:pPr>
    </w:p>
    <w:p w:rsidR="00285647" w:rsidRDefault="00285647" w:rsidP="0036230D">
      <w:pPr>
        <w:tabs>
          <w:tab w:val="num" w:pos="284"/>
        </w:tabs>
        <w:rPr>
          <w:rFonts w:ascii="Segoe UI" w:hAnsi="Segoe UI" w:cs="Segoe UI"/>
          <w:sz w:val="22"/>
          <w:szCs w:val="22"/>
        </w:rPr>
      </w:pPr>
    </w:p>
    <w:p w:rsidR="00E76743" w:rsidRPr="00EC1674" w:rsidRDefault="00E76743" w:rsidP="0036230D">
      <w:pPr>
        <w:tabs>
          <w:tab w:val="num" w:pos="284"/>
        </w:tabs>
        <w:rPr>
          <w:rFonts w:ascii="Segoe UI" w:hAnsi="Segoe UI" w:cs="Segoe UI"/>
          <w:sz w:val="22"/>
          <w:szCs w:val="22"/>
        </w:rPr>
      </w:pPr>
      <w:r w:rsidRPr="00EC1674">
        <w:rPr>
          <w:rFonts w:ascii="Segoe UI" w:hAnsi="Segoe UI" w:cs="Segoe UI"/>
          <w:sz w:val="22"/>
          <w:szCs w:val="22"/>
        </w:rPr>
        <w:t>Tento Školní řád nabývá úč</w:t>
      </w:r>
      <w:r w:rsidR="00F1668C" w:rsidRPr="00EC1674">
        <w:rPr>
          <w:rFonts w:ascii="Segoe UI" w:hAnsi="Segoe UI" w:cs="Segoe UI"/>
          <w:sz w:val="22"/>
          <w:szCs w:val="22"/>
        </w:rPr>
        <w:t xml:space="preserve">innosti dnem </w:t>
      </w:r>
      <w:r w:rsidR="00341D21">
        <w:rPr>
          <w:rFonts w:ascii="Segoe UI" w:hAnsi="Segoe UI" w:cs="Segoe UI"/>
          <w:sz w:val="22"/>
          <w:szCs w:val="22"/>
        </w:rPr>
        <w:t>1. září 2025.</w:t>
      </w:r>
    </w:p>
    <w:p w:rsidR="00A8462D" w:rsidRPr="00EC1674" w:rsidRDefault="00A8462D" w:rsidP="0036230D">
      <w:pPr>
        <w:tabs>
          <w:tab w:val="num" w:pos="284"/>
        </w:tabs>
        <w:rPr>
          <w:rFonts w:ascii="Segoe UI" w:hAnsi="Segoe UI" w:cs="Segoe UI"/>
          <w:sz w:val="22"/>
          <w:szCs w:val="22"/>
        </w:rPr>
      </w:pPr>
    </w:p>
    <w:p w:rsidR="00A8462D" w:rsidRDefault="00A8462D" w:rsidP="0036230D">
      <w:pPr>
        <w:tabs>
          <w:tab w:val="num" w:pos="284"/>
        </w:tabs>
        <w:rPr>
          <w:rFonts w:ascii="Segoe UI" w:hAnsi="Segoe UI" w:cs="Segoe UI"/>
          <w:sz w:val="22"/>
          <w:szCs w:val="22"/>
        </w:rPr>
      </w:pPr>
      <w:r w:rsidRPr="00EC1674">
        <w:rPr>
          <w:rFonts w:ascii="Segoe UI" w:hAnsi="Segoe UI" w:cs="Segoe UI"/>
          <w:sz w:val="22"/>
          <w:szCs w:val="22"/>
        </w:rPr>
        <w:t xml:space="preserve">V Praze dne </w:t>
      </w:r>
    </w:p>
    <w:p w:rsidR="00B0727E" w:rsidRDefault="00B0727E" w:rsidP="001F44B5">
      <w:pPr>
        <w:jc w:val="right"/>
        <w:rPr>
          <w:rFonts w:ascii="Segoe UI" w:hAnsi="Segoe UI" w:cs="Segoe UI"/>
          <w:sz w:val="22"/>
          <w:szCs w:val="22"/>
        </w:rPr>
      </w:pPr>
    </w:p>
    <w:p w:rsidR="00B0727E" w:rsidRDefault="00B0727E" w:rsidP="001F44B5">
      <w:pPr>
        <w:jc w:val="right"/>
        <w:rPr>
          <w:rFonts w:ascii="Segoe UI" w:hAnsi="Segoe UI" w:cs="Segoe UI"/>
          <w:sz w:val="22"/>
          <w:szCs w:val="22"/>
        </w:rPr>
      </w:pPr>
    </w:p>
    <w:p w:rsidR="00B0727E" w:rsidRDefault="00B0727E" w:rsidP="001F44B5">
      <w:pPr>
        <w:jc w:val="right"/>
        <w:rPr>
          <w:rFonts w:ascii="Segoe UI" w:hAnsi="Segoe UI" w:cs="Segoe UI"/>
          <w:sz w:val="22"/>
          <w:szCs w:val="22"/>
        </w:rPr>
      </w:pPr>
    </w:p>
    <w:p w:rsidR="00B0727E" w:rsidRDefault="00B0727E" w:rsidP="001F44B5">
      <w:pPr>
        <w:jc w:val="right"/>
        <w:rPr>
          <w:rFonts w:ascii="Segoe UI" w:hAnsi="Segoe UI" w:cs="Segoe UI"/>
          <w:sz w:val="22"/>
          <w:szCs w:val="22"/>
        </w:rPr>
      </w:pPr>
    </w:p>
    <w:p w:rsidR="001F44B5" w:rsidRPr="00EC1674" w:rsidRDefault="001F44B5" w:rsidP="001F44B5">
      <w:pPr>
        <w:jc w:val="right"/>
        <w:rPr>
          <w:rFonts w:ascii="Segoe UI" w:hAnsi="Segoe UI" w:cs="Segoe UI"/>
          <w:sz w:val="22"/>
          <w:szCs w:val="22"/>
        </w:rPr>
      </w:pPr>
      <w:r w:rsidRPr="00EC1674">
        <w:rPr>
          <w:rFonts w:ascii="Segoe UI" w:hAnsi="Segoe UI" w:cs="Segoe UI"/>
          <w:sz w:val="22"/>
          <w:szCs w:val="22"/>
        </w:rPr>
        <w:t>………………………………………………</w:t>
      </w:r>
    </w:p>
    <w:p w:rsidR="00E76743" w:rsidRPr="00EC1674" w:rsidRDefault="001F44B5" w:rsidP="001F44B5">
      <w:pPr>
        <w:jc w:val="right"/>
        <w:rPr>
          <w:rFonts w:ascii="Segoe UI" w:hAnsi="Segoe UI" w:cs="Segoe UI"/>
          <w:sz w:val="22"/>
          <w:szCs w:val="22"/>
        </w:rPr>
      </w:pPr>
      <w:r w:rsidRPr="00EC1674">
        <w:rPr>
          <w:rFonts w:ascii="Segoe UI" w:hAnsi="Segoe UI" w:cs="Segoe UI"/>
          <w:sz w:val="22"/>
          <w:szCs w:val="22"/>
        </w:rPr>
        <w:t>ředitelka školy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</w:p>
    <w:sectPr w:rsidR="00E76743" w:rsidRPr="00EC1674" w:rsidSect="00DE7B71"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FE" w:rsidRDefault="00502EFE">
      <w:r>
        <w:separator/>
      </w:r>
    </w:p>
  </w:endnote>
  <w:endnote w:type="continuationSeparator" w:id="1">
    <w:p w:rsidR="00502EFE" w:rsidRDefault="00502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60" w:rsidRDefault="00BF73BF" w:rsidP="00764DA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151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5160" w:rsidRDefault="00915160" w:rsidP="00764DA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33" w:rsidRDefault="00BF73BF">
    <w:pPr>
      <w:pStyle w:val="Zpat"/>
      <w:jc w:val="center"/>
    </w:pPr>
    <w:fldSimple w:instr=" PAGE   \* MERGEFORMAT ">
      <w:r w:rsidR="00C94A17">
        <w:rPr>
          <w:noProof/>
        </w:rPr>
        <w:t>2</w:t>
      </w:r>
    </w:fldSimple>
  </w:p>
  <w:p w:rsidR="00915160" w:rsidRDefault="00915160" w:rsidP="00764DA8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FE" w:rsidRDefault="00502EFE">
      <w:r>
        <w:separator/>
      </w:r>
    </w:p>
  </w:footnote>
  <w:footnote w:type="continuationSeparator" w:id="1">
    <w:p w:rsidR="00502EFE" w:rsidRDefault="00502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C97"/>
    <w:multiLevelType w:val="multilevel"/>
    <w:tmpl w:val="39A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404D1"/>
    <w:multiLevelType w:val="multilevel"/>
    <w:tmpl w:val="D318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350E7"/>
    <w:multiLevelType w:val="multilevel"/>
    <w:tmpl w:val="C620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720BD"/>
    <w:multiLevelType w:val="multilevel"/>
    <w:tmpl w:val="2F96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24914"/>
    <w:multiLevelType w:val="hybridMultilevel"/>
    <w:tmpl w:val="615A382A"/>
    <w:lvl w:ilvl="0" w:tplc="33C2041A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C6CA7"/>
    <w:multiLevelType w:val="multilevel"/>
    <w:tmpl w:val="3D427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17F22"/>
    <w:multiLevelType w:val="singleLevel"/>
    <w:tmpl w:val="497EB88A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77CD9"/>
    <w:multiLevelType w:val="multilevel"/>
    <w:tmpl w:val="DC74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E073F8"/>
    <w:multiLevelType w:val="hybridMultilevel"/>
    <w:tmpl w:val="98A460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013DA6"/>
    <w:multiLevelType w:val="multilevel"/>
    <w:tmpl w:val="813E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D5A92"/>
    <w:multiLevelType w:val="multilevel"/>
    <w:tmpl w:val="9374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90CE9"/>
    <w:multiLevelType w:val="multilevel"/>
    <w:tmpl w:val="DD90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C093D"/>
    <w:multiLevelType w:val="multilevel"/>
    <w:tmpl w:val="43A2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42F80"/>
    <w:multiLevelType w:val="multilevel"/>
    <w:tmpl w:val="0896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E79A3"/>
    <w:multiLevelType w:val="multilevel"/>
    <w:tmpl w:val="5C22EB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690984"/>
    <w:multiLevelType w:val="multilevel"/>
    <w:tmpl w:val="97A8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555C90"/>
    <w:multiLevelType w:val="multilevel"/>
    <w:tmpl w:val="7D48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21C89"/>
    <w:multiLevelType w:val="multilevel"/>
    <w:tmpl w:val="B6BC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104E08"/>
    <w:multiLevelType w:val="multilevel"/>
    <w:tmpl w:val="AC1E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CB52F6"/>
    <w:multiLevelType w:val="multilevel"/>
    <w:tmpl w:val="FAD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697DB3"/>
    <w:multiLevelType w:val="multilevel"/>
    <w:tmpl w:val="40D2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A739A"/>
    <w:multiLevelType w:val="multilevel"/>
    <w:tmpl w:val="4466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D91BEF"/>
    <w:multiLevelType w:val="multilevel"/>
    <w:tmpl w:val="B0202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F37A14"/>
    <w:multiLevelType w:val="multilevel"/>
    <w:tmpl w:val="23F2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D727D0"/>
    <w:multiLevelType w:val="multilevel"/>
    <w:tmpl w:val="FD16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D656C5"/>
    <w:multiLevelType w:val="multilevel"/>
    <w:tmpl w:val="2ACC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D66230"/>
    <w:multiLevelType w:val="multilevel"/>
    <w:tmpl w:val="543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547219"/>
    <w:multiLevelType w:val="multilevel"/>
    <w:tmpl w:val="E330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F521E"/>
    <w:multiLevelType w:val="multilevel"/>
    <w:tmpl w:val="F91E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E386A"/>
    <w:multiLevelType w:val="multilevel"/>
    <w:tmpl w:val="FC0E5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A61B23"/>
    <w:multiLevelType w:val="multilevel"/>
    <w:tmpl w:val="662A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9F5465"/>
    <w:multiLevelType w:val="multilevel"/>
    <w:tmpl w:val="C504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144AFB"/>
    <w:multiLevelType w:val="multilevel"/>
    <w:tmpl w:val="67E4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420DE"/>
    <w:multiLevelType w:val="multilevel"/>
    <w:tmpl w:val="1448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3A461A"/>
    <w:multiLevelType w:val="multilevel"/>
    <w:tmpl w:val="210E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105E11"/>
    <w:multiLevelType w:val="multilevel"/>
    <w:tmpl w:val="F9F2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1D2108"/>
    <w:multiLevelType w:val="multilevel"/>
    <w:tmpl w:val="BB92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F010E5"/>
    <w:multiLevelType w:val="multilevel"/>
    <w:tmpl w:val="B6300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9E2D3D"/>
    <w:multiLevelType w:val="multilevel"/>
    <w:tmpl w:val="826006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1406B8"/>
    <w:multiLevelType w:val="multilevel"/>
    <w:tmpl w:val="BD5018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0">
    <w:nsid w:val="74EB1E6D"/>
    <w:multiLevelType w:val="multilevel"/>
    <w:tmpl w:val="D8D2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EF04AD"/>
    <w:multiLevelType w:val="multilevel"/>
    <w:tmpl w:val="0F2A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572FAC"/>
    <w:multiLevelType w:val="multilevel"/>
    <w:tmpl w:val="1A66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36"/>
  </w:num>
  <w:num w:numId="5">
    <w:abstractNumId w:val="23"/>
  </w:num>
  <w:num w:numId="6">
    <w:abstractNumId w:val="20"/>
  </w:num>
  <w:num w:numId="7">
    <w:abstractNumId w:val="11"/>
  </w:num>
  <w:num w:numId="8">
    <w:abstractNumId w:val="12"/>
  </w:num>
  <w:num w:numId="9">
    <w:abstractNumId w:val="34"/>
  </w:num>
  <w:num w:numId="10">
    <w:abstractNumId w:val="15"/>
  </w:num>
  <w:num w:numId="11">
    <w:abstractNumId w:val="18"/>
  </w:num>
  <w:num w:numId="12">
    <w:abstractNumId w:val="30"/>
  </w:num>
  <w:num w:numId="13">
    <w:abstractNumId w:val="26"/>
  </w:num>
  <w:num w:numId="14">
    <w:abstractNumId w:val="9"/>
  </w:num>
  <w:num w:numId="15">
    <w:abstractNumId w:val="3"/>
  </w:num>
  <w:num w:numId="16">
    <w:abstractNumId w:val="38"/>
  </w:num>
  <w:num w:numId="17">
    <w:abstractNumId w:val="17"/>
  </w:num>
  <w:num w:numId="18">
    <w:abstractNumId w:val="10"/>
  </w:num>
  <w:num w:numId="19">
    <w:abstractNumId w:val="40"/>
  </w:num>
  <w:num w:numId="20">
    <w:abstractNumId w:val="37"/>
  </w:num>
  <w:num w:numId="21">
    <w:abstractNumId w:val="31"/>
  </w:num>
  <w:num w:numId="22">
    <w:abstractNumId w:val="29"/>
  </w:num>
  <w:num w:numId="23">
    <w:abstractNumId w:val="2"/>
  </w:num>
  <w:num w:numId="24">
    <w:abstractNumId w:val="14"/>
  </w:num>
  <w:num w:numId="25">
    <w:abstractNumId w:val="1"/>
  </w:num>
  <w:num w:numId="26">
    <w:abstractNumId w:val="13"/>
  </w:num>
  <w:num w:numId="27">
    <w:abstractNumId w:val="27"/>
  </w:num>
  <w:num w:numId="28">
    <w:abstractNumId w:val="16"/>
  </w:num>
  <w:num w:numId="29">
    <w:abstractNumId w:val="42"/>
  </w:num>
  <w:num w:numId="30">
    <w:abstractNumId w:val="22"/>
  </w:num>
  <w:num w:numId="31">
    <w:abstractNumId w:val="25"/>
  </w:num>
  <w:num w:numId="32">
    <w:abstractNumId w:val="5"/>
  </w:num>
  <w:num w:numId="33">
    <w:abstractNumId w:val="21"/>
  </w:num>
  <w:num w:numId="34">
    <w:abstractNumId w:val="19"/>
  </w:num>
  <w:num w:numId="35">
    <w:abstractNumId w:val="39"/>
  </w:num>
  <w:num w:numId="36">
    <w:abstractNumId w:val="4"/>
  </w:num>
  <w:num w:numId="37">
    <w:abstractNumId w:val="41"/>
  </w:num>
  <w:num w:numId="38">
    <w:abstractNumId w:val="24"/>
    <w:lvlOverride w:ilvl="0">
      <w:startOverride w:val="5"/>
    </w:lvlOverride>
  </w:num>
  <w:num w:numId="39">
    <w:abstractNumId w:val="33"/>
    <w:lvlOverride w:ilvl="0">
      <w:startOverride w:val="4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2"/>
    </w:lvlOverride>
  </w:num>
  <w:num w:numId="42">
    <w:abstractNumId w:val="32"/>
    <w:lvlOverride w:ilvl="0">
      <w:startOverride w:val="3"/>
    </w:lvlOverride>
  </w:num>
  <w:num w:numId="43">
    <w:abstractNumId w:val="32"/>
    <w:lvlOverride w:ilvl="0">
      <w:startOverride w:val="4"/>
    </w:lvlOverride>
  </w:num>
  <w:num w:numId="44">
    <w:abstractNumId w:val="32"/>
    <w:lvlOverride w:ilvl="0">
      <w:startOverride w:val="5"/>
    </w:lvlOverride>
  </w:num>
  <w:num w:numId="45">
    <w:abstractNumId w:val="32"/>
    <w:lvlOverride w:ilvl="0">
      <w:startOverride w:val="6"/>
    </w:lvlOverride>
  </w:num>
  <w:num w:numId="46">
    <w:abstractNumId w:val="35"/>
  </w:num>
  <w:num w:numId="47">
    <w:abstractNumId w:val="0"/>
  </w:num>
  <w:num w:numId="48">
    <w:abstractNumId w:val="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9C8"/>
    <w:rsid w:val="00003368"/>
    <w:rsid w:val="00011B4C"/>
    <w:rsid w:val="00014C39"/>
    <w:rsid w:val="00020229"/>
    <w:rsid w:val="00020A25"/>
    <w:rsid w:val="00022CC7"/>
    <w:rsid w:val="000279C1"/>
    <w:rsid w:val="00044B40"/>
    <w:rsid w:val="000460C8"/>
    <w:rsid w:val="00055DD9"/>
    <w:rsid w:val="00056B54"/>
    <w:rsid w:val="000729D7"/>
    <w:rsid w:val="000758C4"/>
    <w:rsid w:val="0008074A"/>
    <w:rsid w:val="0008218D"/>
    <w:rsid w:val="000919EE"/>
    <w:rsid w:val="000923E3"/>
    <w:rsid w:val="000962E2"/>
    <w:rsid w:val="000A3BC5"/>
    <w:rsid w:val="000B48C4"/>
    <w:rsid w:val="000B4ABC"/>
    <w:rsid w:val="000C7BCE"/>
    <w:rsid w:val="000E2525"/>
    <w:rsid w:val="000F458F"/>
    <w:rsid w:val="000F73FA"/>
    <w:rsid w:val="00100DF2"/>
    <w:rsid w:val="0010671F"/>
    <w:rsid w:val="0010776A"/>
    <w:rsid w:val="001155FB"/>
    <w:rsid w:val="001209EB"/>
    <w:rsid w:val="001238F4"/>
    <w:rsid w:val="00124872"/>
    <w:rsid w:val="001276A8"/>
    <w:rsid w:val="001352A8"/>
    <w:rsid w:val="001356F1"/>
    <w:rsid w:val="00136B0A"/>
    <w:rsid w:val="001379D3"/>
    <w:rsid w:val="00142311"/>
    <w:rsid w:val="001429BC"/>
    <w:rsid w:val="00152CE4"/>
    <w:rsid w:val="00160468"/>
    <w:rsid w:val="0017570F"/>
    <w:rsid w:val="00182C14"/>
    <w:rsid w:val="001877A3"/>
    <w:rsid w:val="001A5D9B"/>
    <w:rsid w:val="001B3546"/>
    <w:rsid w:val="001B5F53"/>
    <w:rsid w:val="001D5EA3"/>
    <w:rsid w:val="001D7E4D"/>
    <w:rsid w:val="001F04EF"/>
    <w:rsid w:val="001F44B5"/>
    <w:rsid w:val="001F53E5"/>
    <w:rsid w:val="00200870"/>
    <w:rsid w:val="00201433"/>
    <w:rsid w:val="00215209"/>
    <w:rsid w:val="00215A2C"/>
    <w:rsid w:val="00217619"/>
    <w:rsid w:val="0021786B"/>
    <w:rsid w:val="00233E9C"/>
    <w:rsid w:val="0024134B"/>
    <w:rsid w:val="00242ABD"/>
    <w:rsid w:val="00242E25"/>
    <w:rsid w:val="0026571B"/>
    <w:rsid w:val="00273112"/>
    <w:rsid w:val="00285647"/>
    <w:rsid w:val="00287A64"/>
    <w:rsid w:val="002A4E3F"/>
    <w:rsid w:val="002D0D80"/>
    <w:rsid w:val="002D33A1"/>
    <w:rsid w:val="002E6CA4"/>
    <w:rsid w:val="002F0B1C"/>
    <w:rsid w:val="003001E8"/>
    <w:rsid w:val="00303C91"/>
    <w:rsid w:val="003067E3"/>
    <w:rsid w:val="00311FA7"/>
    <w:rsid w:val="00324EEF"/>
    <w:rsid w:val="00325396"/>
    <w:rsid w:val="00332619"/>
    <w:rsid w:val="003419C8"/>
    <w:rsid w:val="00341B3B"/>
    <w:rsid w:val="00341D21"/>
    <w:rsid w:val="003453B3"/>
    <w:rsid w:val="003505F3"/>
    <w:rsid w:val="0036230D"/>
    <w:rsid w:val="00363AF1"/>
    <w:rsid w:val="003739BD"/>
    <w:rsid w:val="00374E6A"/>
    <w:rsid w:val="003848D4"/>
    <w:rsid w:val="00385D92"/>
    <w:rsid w:val="00385DFA"/>
    <w:rsid w:val="0039434C"/>
    <w:rsid w:val="0039726F"/>
    <w:rsid w:val="003A1827"/>
    <w:rsid w:val="003A4278"/>
    <w:rsid w:val="003B76EE"/>
    <w:rsid w:val="003B7B89"/>
    <w:rsid w:val="003C06AD"/>
    <w:rsid w:val="003D6143"/>
    <w:rsid w:val="003D79A5"/>
    <w:rsid w:val="003E6041"/>
    <w:rsid w:val="003E7C94"/>
    <w:rsid w:val="003F5FD5"/>
    <w:rsid w:val="004002DF"/>
    <w:rsid w:val="00422665"/>
    <w:rsid w:val="004342EA"/>
    <w:rsid w:val="004374E3"/>
    <w:rsid w:val="00440488"/>
    <w:rsid w:val="0044179E"/>
    <w:rsid w:val="00453C18"/>
    <w:rsid w:val="00454FAB"/>
    <w:rsid w:val="004710FF"/>
    <w:rsid w:val="004714FF"/>
    <w:rsid w:val="004769B2"/>
    <w:rsid w:val="00483F6D"/>
    <w:rsid w:val="00490EC4"/>
    <w:rsid w:val="004978B3"/>
    <w:rsid w:val="004A0E59"/>
    <w:rsid w:val="004A72F1"/>
    <w:rsid w:val="004D2B48"/>
    <w:rsid w:val="004D62E6"/>
    <w:rsid w:val="004D635B"/>
    <w:rsid w:val="004E0FE4"/>
    <w:rsid w:val="004E2CD2"/>
    <w:rsid w:val="004E423C"/>
    <w:rsid w:val="004E7307"/>
    <w:rsid w:val="004E7AA1"/>
    <w:rsid w:val="004F7CDB"/>
    <w:rsid w:val="00502EFE"/>
    <w:rsid w:val="00504B67"/>
    <w:rsid w:val="00515338"/>
    <w:rsid w:val="00517289"/>
    <w:rsid w:val="0052777F"/>
    <w:rsid w:val="0053102B"/>
    <w:rsid w:val="0053546B"/>
    <w:rsid w:val="00553899"/>
    <w:rsid w:val="00556E27"/>
    <w:rsid w:val="0056293D"/>
    <w:rsid w:val="00565999"/>
    <w:rsid w:val="00573964"/>
    <w:rsid w:val="005844CC"/>
    <w:rsid w:val="00586458"/>
    <w:rsid w:val="00591F4F"/>
    <w:rsid w:val="005A3A3E"/>
    <w:rsid w:val="005B2EE5"/>
    <w:rsid w:val="005B53BC"/>
    <w:rsid w:val="005C1468"/>
    <w:rsid w:val="005C39C6"/>
    <w:rsid w:val="005D0A04"/>
    <w:rsid w:val="005D18A3"/>
    <w:rsid w:val="005D2748"/>
    <w:rsid w:val="005F14F4"/>
    <w:rsid w:val="005F249A"/>
    <w:rsid w:val="005F285D"/>
    <w:rsid w:val="005F2AB6"/>
    <w:rsid w:val="0060189E"/>
    <w:rsid w:val="00617849"/>
    <w:rsid w:val="00617C9B"/>
    <w:rsid w:val="006217D6"/>
    <w:rsid w:val="00622CCA"/>
    <w:rsid w:val="00634580"/>
    <w:rsid w:val="00641A77"/>
    <w:rsid w:val="006540E8"/>
    <w:rsid w:val="00655D05"/>
    <w:rsid w:val="00656EA4"/>
    <w:rsid w:val="00661359"/>
    <w:rsid w:val="00671796"/>
    <w:rsid w:val="00674843"/>
    <w:rsid w:val="00683B48"/>
    <w:rsid w:val="0069008A"/>
    <w:rsid w:val="00690FDC"/>
    <w:rsid w:val="006A6046"/>
    <w:rsid w:val="006B1E1A"/>
    <w:rsid w:val="006B39C7"/>
    <w:rsid w:val="006C0815"/>
    <w:rsid w:val="006D2302"/>
    <w:rsid w:val="006D6488"/>
    <w:rsid w:val="006D7B0C"/>
    <w:rsid w:val="006F5B54"/>
    <w:rsid w:val="007076E7"/>
    <w:rsid w:val="00713A8D"/>
    <w:rsid w:val="0072052C"/>
    <w:rsid w:val="00736270"/>
    <w:rsid w:val="00744E16"/>
    <w:rsid w:val="00764DA8"/>
    <w:rsid w:val="00776D4B"/>
    <w:rsid w:val="007802AE"/>
    <w:rsid w:val="007828B3"/>
    <w:rsid w:val="00797BCD"/>
    <w:rsid w:val="007A1A50"/>
    <w:rsid w:val="007A4ECA"/>
    <w:rsid w:val="007B330B"/>
    <w:rsid w:val="007B5BF4"/>
    <w:rsid w:val="007C0B7B"/>
    <w:rsid w:val="007C2E98"/>
    <w:rsid w:val="007C5569"/>
    <w:rsid w:val="007F18B6"/>
    <w:rsid w:val="00800C67"/>
    <w:rsid w:val="0080315A"/>
    <w:rsid w:val="008044F2"/>
    <w:rsid w:val="00805612"/>
    <w:rsid w:val="0080591C"/>
    <w:rsid w:val="008065E2"/>
    <w:rsid w:val="00806B29"/>
    <w:rsid w:val="008325F2"/>
    <w:rsid w:val="00844718"/>
    <w:rsid w:val="008504AF"/>
    <w:rsid w:val="00852504"/>
    <w:rsid w:val="00853254"/>
    <w:rsid w:val="008618BC"/>
    <w:rsid w:val="00862F98"/>
    <w:rsid w:val="00863A60"/>
    <w:rsid w:val="00863B62"/>
    <w:rsid w:val="00865C4A"/>
    <w:rsid w:val="00876A36"/>
    <w:rsid w:val="00881150"/>
    <w:rsid w:val="00882C0F"/>
    <w:rsid w:val="00885008"/>
    <w:rsid w:val="00886D89"/>
    <w:rsid w:val="008B4D2F"/>
    <w:rsid w:val="008B7875"/>
    <w:rsid w:val="008C03BB"/>
    <w:rsid w:val="008C32A0"/>
    <w:rsid w:val="008C437F"/>
    <w:rsid w:val="008D107C"/>
    <w:rsid w:val="008E3D20"/>
    <w:rsid w:val="008F75A5"/>
    <w:rsid w:val="0090119E"/>
    <w:rsid w:val="00915160"/>
    <w:rsid w:val="0094060E"/>
    <w:rsid w:val="00946314"/>
    <w:rsid w:val="009501B4"/>
    <w:rsid w:val="00956E02"/>
    <w:rsid w:val="009606B6"/>
    <w:rsid w:val="009646D0"/>
    <w:rsid w:val="00964FE4"/>
    <w:rsid w:val="0098631A"/>
    <w:rsid w:val="009A18CF"/>
    <w:rsid w:val="009B6969"/>
    <w:rsid w:val="009E6814"/>
    <w:rsid w:val="009E7AF0"/>
    <w:rsid w:val="009F1871"/>
    <w:rsid w:val="009F3809"/>
    <w:rsid w:val="009F66BE"/>
    <w:rsid w:val="009F6D50"/>
    <w:rsid w:val="00A02B65"/>
    <w:rsid w:val="00A02F16"/>
    <w:rsid w:val="00A07C90"/>
    <w:rsid w:val="00A15696"/>
    <w:rsid w:val="00A20C9C"/>
    <w:rsid w:val="00A21276"/>
    <w:rsid w:val="00A220FE"/>
    <w:rsid w:val="00A24435"/>
    <w:rsid w:val="00A25E43"/>
    <w:rsid w:val="00A34F17"/>
    <w:rsid w:val="00A4130E"/>
    <w:rsid w:val="00A45F0B"/>
    <w:rsid w:val="00A6132F"/>
    <w:rsid w:val="00A61D6A"/>
    <w:rsid w:val="00A8462D"/>
    <w:rsid w:val="00A848EE"/>
    <w:rsid w:val="00A9369F"/>
    <w:rsid w:val="00A9484B"/>
    <w:rsid w:val="00AA3706"/>
    <w:rsid w:val="00AB2315"/>
    <w:rsid w:val="00AB7FAA"/>
    <w:rsid w:val="00AD460D"/>
    <w:rsid w:val="00AF2C34"/>
    <w:rsid w:val="00AF4EF7"/>
    <w:rsid w:val="00AF6C2F"/>
    <w:rsid w:val="00B0087D"/>
    <w:rsid w:val="00B01FC1"/>
    <w:rsid w:val="00B03F92"/>
    <w:rsid w:val="00B0727E"/>
    <w:rsid w:val="00B15872"/>
    <w:rsid w:val="00B50FA6"/>
    <w:rsid w:val="00B76990"/>
    <w:rsid w:val="00B80F56"/>
    <w:rsid w:val="00B91926"/>
    <w:rsid w:val="00B91B8E"/>
    <w:rsid w:val="00B93E9A"/>
    <w:rsid w:val="00B9773A"/>
    <w:rsid w:val="00BA75EC"/>
    <w:rsid w:val="00BA7A60"/>
    <w:rsid w:val="00BD5768"/>
    <w:rsid w:val="00BE2410"/>
    <w:rsid w:val="00BE39E6"/>
    <w:rsid w:val="00BE3B9E"/>
    <w:rsid w:val="00BF4010"/>
    <w:rsid w:val="00BF73BF"/>
    <w:rsid w:val="00C01262"/>
    <w:rsid w:val="00C10445"/>
    <w:rsid w:val="00C11A6F"/>
    <w:rsid w:val="00C16264"/>
    <w:rsid w:val="00C2017A"/>
    <w:rsid w:val="00C22A49"/>
    <w:rsid w:val="00C22D9A"/>
    <w:rsid w:val="00C26FA8"/>
    <w:rsid w:val="00C323DE"/>
    <w:rsid w:val="00C360D2"/>
    <w:rsid w:val="00C42214"/>
    <w:rsid w:val="00C62CC1"/>
    <w:rsid w:val="00C6785D"/>
    <w:rsid w:val="00C73C39"/>
    <w:rsid w:val="00C80A76"/>
    <w:rsid w:val="00C818F9"/>
    <w:rsid w:val="00C9217B"/>
    <w:rsid w:val="00C94A17"/>
    <w:rsid w:val="00CA2AF9"/>
    <w:rsid w:val="00CA434D"/>
    <w:rsid w:val="00CC3FE2"/>
    <w:rsid w:val="00CD0460"/>
    <w:rsid w:val="00CE42A2"/>
    <w:rsid w:val="00CF2CAF"/>
    <w:rsid w:val="00CF46DE"/>
    <w:rsid w:val="00CF7CBC"/>
    <w:rsid w:val="00D00A0D"/>
    <w:rsid w:val="00D01B2F"/>
    <w:rsid w:val="00D16F6E"/>
    <w:rsid w:val="00D26D38"/>
    <w:rsid w:val="00D3189A"/>
    <w:rsid w:val="00D3251D"/>
    <w:rsid w:val="00D33C77"/>
    <w:rsid w:val="00D379B4"/>
    <w:rsid w:val="00D47473"/>
    <w:rsid w:val="00D5393E"/>
    <w:rsid w:val="00D56FEA"/>
    <w:rsid w:val="00D70FD7"/>
    <w:rsid w:val="00D8146A"/>
    <w:rsid w:val="00D85EDC"/>
    <w:rsid w:val="00D949FC"/>
    <w:rsid w:val="00DA189F"/>
    <w:rsid w:val="00DA2CF2"/>
    <w:rsid w:val="00DA7A29"/>
    <w:rsid w:val="00DC291E"/>
    <w:rsid w:val="00DD04EB"/>
    <w:rsid w:val="00DD4F5F"/>
    <w:rsid w:val="00DE2363"/>
    <w:rsid w:val="00DE6222"/>
    <w:rsid w:val="00DE7B71"/>
    <w:rsid w:val="00DF1172"/>
    <w:rsid w:val="00DF7503"/>
    <w:rsid w:val="00E04C6B"/>
    <w:rsid w:val="00E07783"/>
    <w:rsid w:val="00E1667E"/>
    <w:rsid w:val="00E2102A"/>
    <w:rsid w:val="00E232FD"/>
    <w:rsid w:val="00E33278"/>
    <w:rsid w:val="00E5381B"/>
    <w:rsid w:val="00E55B97"/>
    <w:rsid w:val="00E62E31"/>
    <w:rsid w:val="00E700AE"/>
    <w:rsid w:val="00E71E47"/>
    <w:rsid w:val="00E76743"/>
    <w:rsid w:val="00EC1674"/>
    <w:rsid w:val="00EC3BF2"/>
    <w:rsid w:val="00EC6FA8"/>
    <w:rsid w:val="00ED4DF9"/>
    <w:rsid w:val="00EE1245"/>
    <w:rsid w:val="00EF0681"/>
    <w:rsid w:val="00EF3C3E"/>
    <w:rsid w:val="00EF4DE0"/>
    <w:rsid w:val="00F073FF"/>
    <w:rsid w:val="00F1001E"/>
    <w:rsid w:val="00F120CA"/>
    <w:rsid w:val="00F1668C"/>
    <w:rsid w:val="00F32E27"/>
    <w:rsid w:val="00F46660"/>
    <w:rsid w:val="00F46BD9"/>
    <w:rsid w:val="00F54DBE"/>
    <w:rsid w:val="00F573F2"/>
    <w:rsid w:val="00F57A39"/>
    <w:rsid w:val="00F62276"/>
    <w:rsid w:val="00F72825"/>
    <w:rsid w:val="00F8169E"/>
    <w:rsid w:val="00F81A11"/>
    <w:rsid w:val="00F831C1"/>
    <w:rsid w:val="00F8337B"/>
    <w:rsid w:val="00F9411A"/>
    <w:rsid w:val="00F96C78"/>
    <w:rsid w:val="00FA282A"/>
    <w:rsid w:val="00FB1339"/>
    <w:rsid w:val="00FB4F5C"/>
    <w:rsid w:val="00FD2AC5"/>
    <w:rsid w:val="00FD53EC"/>
    <w:rsid w:val="00FE37D9"/>
    <w:rsid w:val="00FE53A5"/>
    <w:rsid w:val="00FE635C"/>
    <w:rsid w:val="00FE724C"/>
    <w:rsid w:val="00FF0B1B"/>
    <w:rsid w:val="00FF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19C8"/>
    <w:rPr>
      <w:sz w:val="24"/>
      <w:szCs w:val="24"/>
    </w:rPr>
  </w:style>
  <w:style w:type="paragraph" w:styleId="Nadpis1">
    <w:name w:val="heading 1"/>
    <w:basedOn w:val="Normln"/>
    <w:next w:val="Normln"/>
    <w:qFormat/>
    <w:rsid w:val="003419C8"/>
    <w:pPr>
      <w:keepNext/>
      <w:outlineLvl w:val="0"/>
    </w:pPr>
    <w:rPr>
      <w:lang w:eastAsia="zh-CN"/>
    </w:rPr>
  </w:style>
  <w:style w:type="paragraph" w:styleId="Nadpis2">
    <w:name w:val="heading 2"/>
    <w:basedOn w:val="Normln"/>
    <w:next w:val="Normln"/>
    <w:link w:val="Nadpis2Char"/>
    <w:qFormat/>
    <w:rsid w:val="003419C8"/>
    <w:pPr>
      <w:keepNext/>
      <w:jc w:val="center"/>
      <w:outlineLvl w:val="1"/>
    </w:pPr>
    <w:rPr>
      <w:b/>
      <w:bCs/>
      <w:sz w:val="28"/>
      <w:szCs w:val="28"/>
      <w:lang w:eastAsia="zh-CN"/>
    </w:rPr>
  </w:style>
  <w:style w:type="paragraph" w:styleId="Nadpis3">
    <w:name w:val="heading 3"/>
    <w:basedOn w:val="Normln"/>
    <w:next w:val="Normln"/>
    <w:qFormat/>
    <w:rsid w:val="003419C8"/>
    <w:pPr>
      <w:keepNext/>
      <w:tabs>
        <w:tab w:val="num" w:pos="720"/>
      </w:tabs>
      <w:ind w:left="720" w:hanging="720"/>
      <w:outlineLvl w:val="2"/>
    </w:pPr>
    <w:rPr>
      <w:u w:val="single"/>
      <w:lang w:eastAsia="zh-CN"/>
    </w:rPr>
  </w:style>
  <w:style w:type="paragraph" w:styleId="Nadpis4">
    <w:name w:val="heading 4"/>
    <w:basedOn w:val="Normln"/>
    <w:next w:val="Normln"/>
    <w:qFormat/>
    <w:rsid w:val="003419C8"/>
    <w:pPr>
      <w:keepNext/>
      <w:numPr>
        <w:numId w:val="1"/>
      </w:numPr>
      <w:outlineLvl w:val="3"/>
    </w:pPr>
    <w:rPr>
      <w:b/>
      <w:bCs/>
      <w:u w:val="single"/>
      <w:lang w:eastAsia="zh-CN"/>
    </w:rPr>
  </w:style>
  <w:style w:type="paragraph" w:styleId="Nadpis5">
    <w:name w:val="heading 5"/>
    <w:basedOn w:val="Normln"/>
    <w:next w:val="Normln"/>
    <w:qFormat/>
    <w:rsid w:val="003419C8"/>
    <w:pPr>
      <w:keepNext/>
      <w:jc w:val="center"/>
      <w:outlineLvl w:val="4"/>
    </w:pPr>
    <w:rPr>
      <w:b/>
      <w:bCs/>
      <w:sz w:val="26"/>
      <w:szCs w:val="26"/>
      <w:lang w:eastAsia="zh-CN"/>
    </w:rPr>
  </w:style>
  <w:style w:type="paragraph" w:styleId="Nadpis6">
    <w:name w:val="heading 6"/>
    <w:basedOn w:val="Normln"/>
    <w:next w:val="Normln"/>
    <w:qFormat/>
    <w:rsid w:val="003419C8"/>
    <w:pPr>
      <w:keepNext/>
      <w:jc w:val="both"/>
      <w:outlineLvl w:val="5"/>
    </w:pPr>
    <w:rPr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419C8"/>
    <w:pPr>
      <w:overflowPunct w:val="0"/>
      <w:autoSpaceDE w:val="0"/>
      <w:autoSpaceDN w:val="0"/>
      <w:adjustRightInd w:val="0"/>
      <w:textAlignment w:val="baseline"/>
    </w:pPr>
    <w:rPr>
      <w:color w:val="000000"/>
      <w:sz w:val="28"/>
      <w:szCs w:val="20"/>
    </w:rPr>
  </w:style>
  <w:style w:type="paragraph" w:customStyle="1" w:styleId="Zkladntext31">
    <w:name w:val="Základní text 31"/>
    <w:basedOn w:val="Normln"/>
    <w:rsid w:val="003419C8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styleId="Zpat">
    <w:name w:val="footer"/>
    <w:basedOn w:val="Normln"/>
    <w:link w:val="ZpatChar"/>
    <w:uiPriority w:val="99"/>
    <w:rsid w:val="003419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419C8"/>
  </w:style>
  <w:style w:type="paragraph" w:styleId="Zkladntext2">
    <w:name w:val="Body Text 2"/>
    <w:basedOn w:val="Normln"/>
    <w:rsid w:val="003419C8"/>
    <w:pPr>
      <w:spacing w:after="120" w:line="480" w:lineRule="auto"/>
    </w:pPr>
  </w:style>
  <w:style w:type="paragraph" w:styleId="Zkladntext3">
    <w:name w:val="Body Text 3"/>
    <w:basedOn w:val="Normln"/>
    <w:rsid w:val="003419C8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3419C8"/>
    <w:pPr>
      <w:spacing w:after="120" w:line="480" w:lineRule="auto"/>
      <w:ind w:left="283"/>
    </w:pPr>
  </w:style>
  <w:style w:type="paragraph" w:styleId="Podpise-mailu">
    <w:name w:val="E-mail Signature"/>
    <w:basedOn w:val="Normln"/>
    <w:rsid w:val="003419C8"/>
  </w:style>
  <w:style w:type="paragraph" w:styleId="Odstavecseseznamem">
    <w:name w:val="List Paragraph"/>
    <w:basedOn w:val="Normln"/>
    <w:uiPriority w:val="34"/>
    <w:qFormat/>
    <w:rsid w:val="00454FAB"/>
    <w:pPr>
      <w:ind w:left="708"/>
    </w:pPr>
  </w:style>
  <w:style w:type="character" w:styleId="Hypertextovodkaz">
    <w:name w:val="Hyperlink"/>
    <w:basedOn w:val="Standardnpsmoodstavce"/>
    <w:rsid w:val="00201433"/>
    <w:rPr>
      <w:color w:val="0000FF"/>
      <w:u w:val="single"/>
    </w:rPr>
  </w:style>
  <w:style w:type="paragraph" w:styleId="Zhlav">
    <w:name w:val="header"/>
    <w:basedOn w:val="Normln"/>
    <w:link w:val="ZhlavChar"/>
    <w:rsid w:val="002014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143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01433"/>
    <w:rPr>
      <w:sz w:val="24"/>
      <w:szCs w:val="24"/>
    </w:rPr>
  </w:style>
  <w:style w:type="paragraph" w:customStyle="1" w:styleId="Nadpis1Georgia">
    <w:name w:val="Nadpis 1  Georgia"/>
    <w:basedOn w:val="Nadpis2"/>
    <w:link w:val="Nadpis1BookmanOldStyleChar"/>
    <w:qFormat/>
    <w:rsid w:val="00DE7B71"/>
    <w:pPr>
      <w:spacing w:before="240" w:after="120"/>
    </w:pPr>
    <w:rPr>
      <w:rFonts w:ascii="Georgia" w:hAnsi="Georgia"/>
      <w:b w:val="0"/>
      <w:sz w:val="32"/>
    </w:rPr>
  </w:style>
  <w:style w:type="character" w:styleId="Zvraznn">
    <w:name w:val="Emphasis"/>
    <w:basedOn w:val="Standardnpsmoodstavce"/>
    <w:qFormat/>
    <w:rsid w:val="00EC1674"/>
    <w:rPr>
      <w:i/>
      <w:iCs/>
    </w:rPr>
  </w:style>
  <w:style w:type="character" w:customStyle="1" w:styleId="Nadpis2Char">
    <w:name w:val="Nadpis 2 Char"/>
    <w:basedOn w:val="Standardnpsmoodstavce"/>
    <w:link w:val="Nadpis2"/>
    <w:rsid w:val="00EC1674"/>
    <w:rPr>
      <w:b/>
      <w:bCs/>
      <w:sz w:val="28"/>
      <w:szCs w:val="28"/>
      <w:lang w:eastAsia="zh-CN"/>
    </w:rPr>
  </w:style>
  <w:style w:type="character" w:customStyle="1" w:styleId="Nadpis1BookmanOldStyleChar">
    <w:name w:val="Nadpis 1  Bookman Old Style Char"/>
    <w:basedOn w:val="Nadpis2Char"/>
    <w:link w:val="Nadpis1Georgia"/>
    <w:rsid w:val="00EC1674"/>
  </w:style>
  <w:style w:type="paragraph" w:styleId="Textbubliny">
    <w:name w:val="Balloon Text"/>
    <w:basedOn w:val="Normln"/>
    <w:link w:val="TextbublinyChar"/>
    <w:rsid w:val="00F57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73F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2017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2017A"/>
    <w:rPr>
      <w:b/>
      <w:bCs/>
    </w:rPr>
  </w:style>
  <w:style w:type="table" w:styleId="Elegantntabulka">
    <w:name w:val="Table Elegant"/>
    <w:basedOn w:val="Normlntabulka"/>
    <w:rsid w:val="00A848E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zusproartevi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1180-EB59-442B-904D-59ACB00B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3</Pages>
  <Words>3452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75</CharactersWithSpaces>
  <SharedDoc>false</SharedDoc>
  <HLinks>
    <vt:vector size="6" baseType="variant">
      <vt:variant>
        <vt:i4>3866635</vt:i4>
      </vt:variant>
      <vt:variant>
        <vt:i4>0</vt:i4>
      </vt:variant>
      <vt:variant>
        <vt:i4>0</vt:i4>
      </vt:variant>
      <vt:variant>
        <vt:i4>5</vt:i4>
      </vt:variant>
      <vt:variant>
        <vt:lpwstr>mailto:info@zusproartevi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igo</cp:lastModifiedBy>
  <cp:revision>158</cp:revision>
  <cp:lastPrinted>2015-09-01T15:52:00Z</cp:lastPrinted>
  <dcterms:created xsi:type="dcterms:W3CDTF">2020-03-03T23:53:00Z</dcterms:created>
  <dcterms:modified xsi:type="dcterms:W3CDTF">2026-01-15T20:49:00Z</dcterms:modified>
</cp:coreProperties>
</file>